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8C57B50" w14:textId="77777777">
        <w:tc>
          <w:tcPr>
            <w:tcW w:w="1620" w:type="dxa"/>
            <w:tcBorders>
              <w:bottom w:val="single" w:sz="4" w:space="0" w:color="auto"/>
            </w:tcBorders>
            <w:shd w:val="clear" w:color="auto" w:fill="FFFFFF"/>
            <w:vAlign w:val="center"/>
          </w:tcPr>
          <w:p w14:paraId="2659791B"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187C6DE" w14:textId="5C1C5B5E" w:rsidR="00152993" w:rsidRDefault="008D7F31" w:rsidP="00AA30FA">
            <w:pPr>
              <w:pStyle w:val="Header"/>
              <w:jc w:val="center"/>
            </w:pPr>
            <w:hyperlink r:id="rId11" w:anchor="summary" w:history="1">
              <w:r w:rsidRPr="00AA30FA">
                <w:rPr>
                  <w:rStyle w:val="Hyperlink"/>
                </w:rPr>
                <w:t>1315</w:t>
              </w:r>
            </w:hyperlink>
          </w:p>
        </w:tc>
        <w:tc>
          <w:tcPr>
            <w:tcW w:w="900" w:type="dxa"/>
            <w:tcBorders>
              <w:bottom w:val="single" w:sz="4" w:space="0" w:color="auto"/>
            </w:tcBorders>
            <w:shd w:val="clear" w:color="auto" w:fill="FFFFFF"/>
            <w:vAlign w:val="center"/>
          </w:tcPr>
          <w:p w14:paraId="60E5061E" w14:textId="77777777" w:rsidR="00152993" w:rsidRDefault="00EE6681">
            <w:pPr>
              <w:pStyle w:val="Header"/>
            </w:pPr>
            <w:r>
              <w:t>N</w:t>
            </w:r>
            <w:r w:rsidR="00152993">
              <w:t>PRR Title</w:t>
            </w:r>
          </w:p>
        </w:tc>
        <w:tc>
          <w:tcPr>
            <w:tcW w:w="6660" w:type="dxa"/>
            <w:tcBorders>
              <w:bottom w:val="single" w:sz="4" w:space="0" w:color="auto"/>
            </w:tcBorders>
            <w:vAlign w:val="center"/>
          </w:tcPr>
          <w:p w14:paraId="4D289413" w14:textId="77777777" w:rsidR="00152993" w:rsidRDefault="008D7F31" w:rsidP="00223426">
            <w:pPr>
              <w:pStyle w:val="Header"/>
              <w:spacing w:before="120" w:after="120"/>
            </w:pPr>
            <w:r w:rsidRPr="008D7F31">
              <w:t>Changes to Process of Evaluating the Potential Needs for Additional Capacity </w:t>
            </w:r>
          </w:p>
        </w:tc>
      </w:tr>
      <w:tr w:rsidR="00152993" w14:paraId="769619AD" w14:textId="77777777">
        <w:trPr>
          <w:trHeight w:val="413"/>
        </w:trPr>
        <w:tc>
          <w:tcPr>
            <w:tcW w:w="2880" w:type="dxa"/>
            <w:gridSpan w:val="2"/>
            <w:tcBorders>
              <w:top w:val="nil"/>
              <w:left w:val="nil"/>
              <w:bottom w:val="single" w:sz="4" w:space="0" w:color="auto"/>
              <w:right w:val="nil"/>
            </w:tcBorders>
            <w:vAlign w:val="center"/>
          </w:tcPr>
          <w:p w14:paraId="3B1880CF"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36124963" w14:textId="77777777" w:rsidR="00152993" w:rsidRDefault="00152993">
            <w:pPr>
              <w:pStyle w:val="NormalArial"/>
            </w:pPr>
          </w:p>
        </w:tc>
      </w:tr>
      <w:tr w:rsidR="00152993" w14:paraId="043DCA4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764035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E05C32" w14:textId="2736C2CD" w:rsidR="00152993" w:rsidRDefault="008D7F31">
            <w:pPr>
              <w:pStyle w:val="NormalArial"/>
            </w:pPr>
            <w:r>
              <w:t xml:space="preserve">March </w:t>
            </w:r>
            <w:r w:rsidR="00AE5754">
              <w:t>24</w:t>
            </w:r>
            <w:r>
              <w:t>, 2026</w:t>
            </w:r>
          </w:p>
        </w:tc>
      </w:tr>
      <w:tr w:rsidR="00152993" w14:paraId="5A6028A7" w14:textId="77777777">
        <w:trPr>
          <w:trHeight w:val="467"/>
        </w:trPr>
        <w:tc>
          <w:tcPr>
            <w:tcW w:w="2880" w:type="dxa"/>
            <w:gridSpan w:val="2"/>
            <w:tcBorders>
              <w:top w:val="single" w:sz="4" w:space="0" w:color="auto"/>
              <w:left w:val="nil"/>
              <w:bottom w:val="nil"/>
              <w:right w:val="nil"/>
            </w:tcBorders>
            <w:shd w:val="clear" w:color="auto" w:fill="FFFFFF"/>
            <w:vAlign w:val="center"/>
          </w:tcPr>
          <w:p w14:paraId="5186A12C" w14:textId="77777777" w:rsidR="00152993" w:rsidRDefault="00152993">
            <w:pPr>
              <w:pStyle w:val="NormalArial"/>
            </w:pPr>
          </w:p>
        </w:tc>
        <w:tc>
          <w:tcPr>
            <w:tcW w:w="7560" w:type="dxa"/>
            <w:gridSpan w:val="2"/>
            <w:tcBorders>
              <w:top w:val="nil"/>
              <w:left w:val="nil"/>
              <w:bottom w:val="nil"/>
              <w:right w:val="nil"/>
            </w:tcBorders>
            <w:vAlign w:val="center"/>
          </w:tcPr>
          <w:p w14:paraId="34E1ED7A" w14:textId="77777777" w:rsidR="00152993" w:rsidRDefault="00152993">
            <w:pPr>
              <w:pStyle w:val="NormalArial"/>
            </w:pPr>
          </w:p>
        </w:tc>
      </w:tr>
      <w:tr w:rsidR="00152993" w14:paraId="61B71A12" w14:textId="77777777">
        <w:trPr>
          <w:trHeight w:val="440"/>
        </w:trPr>
        <w:tc>
          <w:tcPr>
            <w:tcW w:w="10440" w:type="dxa"/>
            <w:gridSpan w:val="4"/>
            <w:tcBorders>
              <w:top w:val="single" w:sz="4" w:space="0" w:color="auto"/>
            </w:tcBorders>
            <w:shd w:val="clear" w:color="auto" w:fill="FFFFFF"/>
            <w:vAlign w:val="center"/>
          </w:tcPr>
          <w:p w14:paraId="36046583" w14:textId="77777777" w:rsidR="00152993" w:rsidRDefault="00152993">
            <w:pPr>
              <w:pStyle w:val="Header"/>
              <w:jc w:val="center"/>
            </w:pPr>
            <w:r>
              <w:t>Submitter’s Information</w:t>
            </w:r>
          </w:p>
        </w:tc>
      </w:tr>
      <w:tr w:rsidR="00152993" w14:paraId="78184811" w14:textId="77777777">
        <w:trPr>
          <w:trHeight w:val="350"/>
        </w:trPr>
        <w:tc>
          <w:tcPr>
            <w:tcW w:w="2880" w:type="dxa"/>
            <w:gridSpan w:val="2"/>
            <w:shd w:val="clear" w:color="auto" w:fill="FFFFFF"/>
            <w:vAlign w:val="center"/>
          </w:tcPr>
          <w:p w14:paraId="48700951" w14:textId="77777777" w:rsidR="00152993" w:rsidRPr="00EC55B3" w:rsidRDefault="00152993" w:rsidP="00EC55B3">
            <w:pPr>
              <w:pStyle w:val="Header"/>
            </w:pPr>
            <w:r w:rsidRPr="00EC55B3">
              <w:t>Name</w:t>
            </w:r>
          </w:p>
        </w:tc>
        <w:tc>
          <w:tcPr>
            <w:tcW w:w="7560" w:type="dxa"/>
            <w:gridSpan w:val="2"/>
            <w:vAlign w:val="center"/>
          </w:tcPr>
          <w:p w14:paraId="0D224E08" w14:textId="77777777" w:rsidR="00152993" w:rsidRDefault="008D7F31">
            <w:pPr>
              <w:pStyle w:val="NormalArial"/>
            </w:pPr>
            <w:r>
              <w:t>Katie Rich</w:t>
            </w:r>
          </w:p>
        </w:tc>
      </w:tr>
      <w:tr w:rsidR="00152993" w14:paraId="7D1F98E2" w14:textId="77777777">
        <w:trPr>
          <w:trHeight w:val="350"/>
        </w:trPr>
        <w:tc>
          <w:tcPr>
            <w:tcW w:w="2880" w:type="dxa"/>
            <w:gridSpan w:val="2"/>
            <w:shd w:val="clear" w:color="auto" w:fill="FFFFFF"/>
            <w:vAlign w:val="center"/>
          </w:tcPr>
          <w:p w14:paraId="5691B919" w14:textId="77777777" w:rsidR="00152993" w:rsidRPr="00EC55B3" w:rsidRDefault="00152993" w:rsidP="00EC55B3">
            <w:pPr>
              <w:pStyle w:val="Header"/>
            </w:pPr>
            <w:r w:rsidRPr="00EC55B3">
              <w:t>E-mail Address</w:t>
            </w:r>
          </w:p>
        </w:tc>
        <w:tc>
          <w:tcPr>
            <w:tcW w:w="7560" w:type="dxa"/>
            <w:gridSpan w:val="2"/>
            <w:vAlign w:val="center"/>
          </w:tcPr>
          <w:p w14:paraId="2F76D6EA" w14:textId="77777777" w:rsidR="00152993" w:rsidRDefault="008D7F31">
            <w:pPr>
              <w:pStyle w:val="NormalArial"/>
            </w:pPr>
            <w:hyperlink r:id="rId12" w:history="1">
              <w:r w:rsidRPr="00A71E0F">
                <w:rPr>
                  <w:rStyle w:val="Hyperlink"/>
                </w:rPr>
                <w:t>Katie.rich@vistracorp.com</w:t>
              </w:r>
            </w:hyperlink>
          </w:p>
        </w:tc>
      </w:tr>
      <w:tr w:rsidR="00152993" w14:paraId="1C143486" w14:textId="77777777">
        <w:trPr>
          <w:trHeight w:val="350"/>
        </w:trPr>
        <w:tc>
          <w:tcPr>
            <w:tcW w:w="2880" w:type="dxa"/>
            <w:gridSpan w:val="2"/>
            <w:shd w:val="clear" w:color="auto" w:fill="FFFFFF"/>
            <w:vAlign w:val="center"/>
          </w:tcPr>
          <w:p w14:paraId="40391A0D" w14:textId="77777777" w:rsidR="00152993" w:rsidRPr="00EC55B3" w:rsidRDefault="00152993" w:rsidP="00EC55B3">
            <w:pPr>
              <w:pStyle w:val="Header"/>
            </w:pPr>
            <w:r w:rsidRPr="00EC55B3">
              <w:t>Company</w:t>
            </w:r>
          </w:p>
        </w:tc>
        <w:tc>
          <w:tcPr>
            <w:tcW w:w="7560" w:type="dxa"/>
            <w:gridSpan w:val="2"/>
            <w:vAlign w:val="center"/>
          </w:tcPr>
          <w:p w14:paraId="69A9399D" w14:textId="77777777" w:rsidR="00152993" w:rsidRDefault="008D7F31">
            <w:pPr>
              <w:pStyle w:val="NormalArial"/>
            </w:pPr>
            <w:r>
              <w:t>Vistra Operations Company</w:t>
            </w:r>
          </w:p>
        </w:tc>
      </w:tr>
      <w:tr w:rsidR="00152993" w14:paraId="6034CBE8" w14:textId="77777777">
        <w:trPr>
          <w:trHeight w:val="350"/>
        </w:trPr>
        <w:tc>
          <w:tcPr>
            <w:tcW w:w="2880" w:type="dxa"/>
            <w:gridSpan w:val="2"/>
            <w:tcBorders>
              <w:bottom w:val="single" w:sz="4" w:space="0" w:color="auto"/>
            </w:tcBorders>
            <w:shd w:val="clear" w:color="auto" w:fill="FFFFFF"/>
            <w:vAlign w:val="center"/>
          </w:tcPr>
          <w:p w14:paraId="4E2FAF27"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165F4708" w14:textId="77777777" w:rsidR="00152993" w:rsidRDefault="008D7F31">
            <w:pPr>
              <w:pStyle w:val="NormalArial"/>
            </w:pPr>
            <w:r>
              <w:t>(737) 313-9351</w:t>
            </w:r>
          </w:p>
        </w:tc>
      </w:tr>
      <w:tr w:rsidR="00152993" w14:paraId="3D162A4B" w14:textId="77777777">
        <w:trPr>
          <w:trHeight w:val="350"/>
        </w:trPr>
        <w:tc>
          <w:tcPr>
            <w:tcW w:w="2880" w:type="dxa"/>
            <w:gridSpan w:val="2"/>
            <w:shd w:val="clear" w:color="auto" w:fill="FFFFFF"/>
            <w:vAlign w:val="center"/>
          </w:tcPr>
          <w:p w14:paraId="647F607D"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5A59A1E" w14:textId="77777777" w:rsidR="00152993" w:rsidRDefault="00152993">
            <w:pPr>
              <w:pStyle w:val="NormalArial"/>
            </w:pPr>
          </w:p>
        </w:tc>
      </w:tr>
      <w:tr w:rsidR="00075A94" w14:paraId="53B3B17E" w14:textId="77777777">
        <w:trPr>
          <w:trHeight w:val="350"/>
        </w:trPr>
        <w:tc>
          <w:tcPr>
            <w:tcW w:w="2880" w:type="dxa"/>
            <w:gridSpan w:val="2"/>
            <w:tcBorders>
              <w:bottom w:val="single" w:sz="4" w:space="0" w:color="auto"/>
            </w:tcBorders>
            <w:shd w:val="clear" w:color="auto" w:fill="FFFFFF"/>
            <w:vAlign w:val="center"/>
          </w:tcPr>
          <w:p w14:paraId="16615E55"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306CA99D" w14:textId="77777777" w:rsidR="00075A94" w:rsidRDefault="008D7F31">
            <w:pPr>
              <w:pStyle w:val="NormalArial"/>
            </w:pPr>
            <w:r>
              <w:t>Independent Generator</w:t>
            </w:r>
          </w:p>
        </w:tc>
      </w:tr>
    </w:tbl>
    <w:p w14:paraId="1E60C77E"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BD12634" w14:textId="77777777" w:rsidTr="00B5080A">
        <w:trPr>
          <w:trHeight w:val="422"/>
          <w:jc w:val="center"/>
        </w:trPr>
        <w:tc>
          <w:tcPr>
            <w:tcW w:w="10440" w:type="dxa"/>
            <w:vAlign w:val="center"/>
          </w:tcPr>
          <w:p w14:paraId="01D1E1D4" w14:textId="77777777" w:rsidR="00075A94" w:rsidRPr="00075A94" w:rsidRDefault="00075A94" w:rsidP="00B5080A">
            <w:pPr>
              <w:pStyle w:val="Header"/>
              <w:jc w:val="center"/>
            </w:pPr>
            <w:r w:rsidRPr="00075A94">
              <w:t>Comments</w:t>
            </w:r>
          </w:p>
        </w:tc>
      </w:tr>
    </w:tbl>
    <w:p w14:paraId="51B38ED4" w14:textId="77777777" w:rsidR="00152993" w:rsidRDefault="00152993">
      <w:pPr>
        <w:pStyle w:val="NormalArial"/>
      </w:pPr>
    </w:p>
    <w:p w14:paraId="707B482F" w14:textId="166E7860" w:rsidR="0045243C" w:rsidRPr="0045243C" w:rsidRDefault="0045243C" w:rsidP="00992DAC">
      <w:pPr>
        <w:pStyle w:val="NormalWeb"/>
        <w:jc w:val="both"/>
        <w:rPr>
          <w:rFonts w:ascii="Arial" w:hAnsi="Arial" w:cs="Arial"/>
        </w:rPr>
      </w:pPr>
      <w:r w:rsidRPr="0045243C">
        <w:rPr>
          <w:rFonts w:ascii="Arial" w:hAnsi="Arial" w:cs="Arial"/>
        </w:rPr>
        <w:t xml:space="preserve">Vistra appreciates the opportunity to comment on this Nodal Protocol Revision Request (NPRR) and to continue working with ERCOT staff </w:t>
      </w:r>
      <w:r w:rsidR="008D41D4">
        <w:rPr>
          <w:rFonts w:ascii="Arial" w:hAnsi="Arial" w:cs="Arial"/>
        </w:rPr>
        <w:t xml:space="preserve">and stakeholders </w:t>
      </w:r>
      <w:r w:rsidRPr="0045243C">
        <w:rPr>
          <w:rFonts w:ascii="Arial" w:hAnsi="Arial" w:cs="Arial"/>
        </w:rPr>
        <w:t xml:space="preserve">to develop a proposal that addresses reliability needs without unnecessarily interfering with competitive market signals. </w:t>
      </w:r>
      <w:r w:rsidR="0060500E">
        <w:rPr>
          <w:rFonts w:ascii="Arial" w:hAnsi="Arial" w:cs="Arial"/>
        </w:rPr>
        <w:t xml:space="preserve"> </w:t>
      </w:r>
      <w:r w:rsidRPr="0045243C">
        <w:rPr>
          <w:rFonts w:ascii="Arial" w:hAnsi="Arial" w:cs="Arial"/>
        </w:rPr>
        <w:t>While Vistra recognizes that ERCOT may require limited tools to address imminent reliability risks, such tools should be carefully designed and used only when no viable market-based alternatives are available.</w:t>
      </w:r>
    </w:p>
    <w:p w14:paraId="448D25DD" w14:textId="69B573B7" w:rsidR="0045243C" w:rsidRDefault="0045243C" w:rsidP="00992DAC">
      <w:pPr>
        <w:pStyle w:val="NormalWeb"/>
        <w:jc w:val="both"/>
        <w:rPr>
          <w:rFonts w:ascii="Arial" w:hAnsi="Arial" w:cs="Arial"/>
        </w:rPr>
      </w:pPr>
      <w:r w:rsidRPr="0045243C">
        <w:rPr>
          <w:rFonts w:ascii="Arial" w:hAnsi="Arial" w:cs="Arial"/>
        </w:rPr>
        <w:t xml:space="preserve">Vistra agrees ERCOT has appropriately limited the scope of this NPRR to circumstances where capacity cannot be procured through the competitive market and is needed to address local transmission constraints during an imminent Emergency Condition. </w:t>
      </w:r>
      <w:r w:rsidR="0060500E">
        <w:rPr>
          <w:rFonts w:ascii="Arial" w:hAnsi="Arial" w:cs="Arial"/>
        </w:rPr>
        <w:t xml:space="preserve"> </w:t>
      </w:r>
      <w:r w:rsidRPr="0045243C">
        <w:rPr>
          <w:rFonts w:ascii="Arial" w:hAnsi="Arial" w:cs="Arial"/>
        </w:rPr>
        <w:t xml:space="preserve">Vistra also supports the inclusion of an exit strategy to ensure these contracts function strictly as a </w:t>
      </w:r>
      <w:r w:rsidRPr="0045243C">
        <w:rPr>
          <w:rStyle w:val="Strong"/>
          <w:rFonts w:ascii="Arial" w:hAnsi="Arial" w:cs="Arial"/>
        </w:rPr>
        <w:t>temporary bridge solution</w:t>
      </w:r>
      <w:r w:rsidRPr="0045243C">
        <w:rPr>
          <w:rFonts w:ascii="Arial" w:hAnsi="Arial" w:cs="Arial"/>
        </w:rPr>
        <w:t xml:space="preserve"> until long-term competitive resources or planned transmission upgrades resolve the reliability concern.</w:t>
      </w:r>
    </w:p>
    <w:p w14:paraId="75F2739C" w14:textId="1D12602E" w:rsidR="008D41D4" w:rsidRPr="004F0017" w:rsidRDefault="008D41D4" w:rsidP="008D41D4">
      <w:pPr>
        <w:pStyle w:val="NormalWeb"/>
        <w:jc w:val="both"/>
        <w:rPr>
          <w:rFonts w:ascii="Arial" w:hAnsi="Arial" w:cs="Arial"/>
        </w:rPr>
      </w:pPr>
      <w:r w:rsidRPr="004F0017">
        <w:rPr>
          <w:rFonts w:ascii="Arial" w:hAnsi="Arial" w:cs="Arial"/>
        </w:rPr>
        <w:t>Vistra acknowledges the historical use of Contracts for Capacity</w:t>
      </w:r>
      <w:r w:rsidR="00184A71">
        <w:rPr>
          <w:rFonts w:ascii="Arial" w:hAnsi="Arial" w:cs="Arial"/>
        </w:rPr>
        <w:t xml:space="preserve"> (C4C)</w:t>
      </w:r>
      <w:r w:rsidRPr="004F0017">
        <w:rPr>
          <w:rFonts w:ascii="Arial" w:hAnsi="Arial" w:cs="Arial"/>
        </w:rPr>
        <w:t xml:space="preserve"> and </w:t>
      </w:r>
      <w:r w:rsidR="0060500E">
        <w:rPr>
          <w:rFonts w:ascii="Arial" w:hAnsi="Arial" w:cs="Arial"/>
        </w:rPr>
        <w:t>Reliability Must-Run (</w:t>
      </w:r>
      <w:r w:rsidRPr="004F0017">
        <w:rPr>
          <w:rFonts w:ascii="Arial" w:hAnsi="Arial" w:cs="Arial"/>
        </w:rPr>
        <w:t>RMR</w:t>
      </w:r>
      <w:r w:rsidR="0060500E">
        <w:rPr>
          <w:rFonts w:ascii="Arial" w:hAnsi="Arial" w:cs="Arial"/>
        </w:rPr>
        <w:t>)</w:t>
      </w:r>
      <w:r w:rsidRPr="004F0017">
        <w:rPr>
          <w:rFonts w:ascii="Arial" w:hAnsi="Arial" w:cs="Arial"/>
        </w:rPr>
        <w:t xml:space="preserve">-style arrangements during the 2011 timeframe, when ERCOT faced extreme heat, drought conditions, and tight reserve margins driven by </w:t>
      </w:r>
      <w:r w:rsidR="00F16766">
        <w:rPr>
          <w:rFonts w:ascii="Arial" w:hAnsi="Arial" w:cs="Arial"/>
        </w:rPr>
        <w:t xml:space="preserve">market conditions that did not support a higher level of reliability, resulting in </w:t>
      </w:r>
      <w:r w:rsidRPr="004F0017">
        <w:rPr>
          <w:rFonts w:ascii="Arial" w:hAnsi="Arial" w:cs="Arial"/>
        </w:rPr>
        <w:t xml:space="preserve">retirements and mothballed thermal units. </w:t>
      </w:r>
      <w:r w:rsidR="0060500E">
        <w:rPr>
          <w:rFonts w:ascii="Arial" w:hAnsi="Arial" w:cs="Arial"/>
        </w:rPr>
        <w:t xml:space="preserve"> </w:t>
      </w:r>
      <w:r w:rsidRPr="004F0017">
        <w:rPr>
          <w:rFonts w:ascii="Arial" w:hAnsi="Arial" w:cs="Arial"/>
        </w:rPr>
        <w:t xml:space="preserve">In that context, such contracts were </w:t>
      </w:r>
      <w:r w:rsidR="00F16766">
        <w:rPr>
          <w:rFonts w:ascii="Arial" w:hAnsi="Arial" w:cs="Arial"/>
        </w:rPr>
        <w:t xml:space="preserve">intended </w:t>
      </w:r>
      <w:r w:rsidRPr="004F0017">
        <w:rPr>
          <w:rFonts w:ascii="Arial" w:hAnsi="Arial" w:cs="Arial"/>
        </w:rPr>
        <w:t xml:space="preserve">to restore system-wide capacity. </w:t>
      </w:r>
      <w:r w:rsidR="0060500E">
        <w:rPr>
          <w:rFonts w:ascii="Arial" w:hAnsi="Arial" w:cs="Arial"/>
        </w:rPr>
        <w:t xml:space="preserve"> </w:t>
      </w:r>
      <w:r w:rsidRPr="004F0017">
        <w:rPr>
          <w:rFonts w:ascii="Arial" w:hAnsi="Arial" w:cs="Arial"/>
        </w:rPr>
        <w:t xml:space="preserve">Today, however, the underlying </w:t>
      </w:r>
      <w:r w:rsidR="00F16766">
        <w:rPr>
          <w:rFonts w:ascii="Arial" w:hAnsi="Arial" w:cs="Arial"/>
        </w:rPr>
        <w:t xml:space="preserve">asserted </w:t>
      </w:r>
      <w:r w:rsidRPr="004F0017">
        <w:rPr>
          <w:rFonts w:ascii="Arial" w:hAnsi="Arial" w:cs="Arial"/>
        </w:rPr>
        <w:t>need has shifted—</w:t>
      </w:r>
      <w:r w:rsidR="00F16766">
        <w:rPr>
          <w:rFonts w:ascii="Arial" w:hAnsi="Arial" w:cs="Arial"/>
        </w:rPr>
        <w:t xml:space="preserve">for example, ERCOT has communicated </w:t>
      </w:r>
      <w:r w:rsidRPr="004F0017">
        <w:rPr>
          <w:rFonts w:ascii="Arial" w:hAnsi="Arial" w:cs="Arial"/>
        </w:rPr>
        <w:t xml:space="preserve">challenges </w:t>
      </w:r>
      <w:r w:rsidR="00F16766">
        <w:rPr>
          <w:rFonts w:ascii="Arial" w:hAnsi="Arial" w:cs="Arial"/>
        </w:rPr>
        <w:t xml:space="preserve">associated with </w:t>
      </w:r>
      <w:r w:rsidRPr="004F0017">
        <w:rPr>
          <w:rFonts w:ascii="Arial" w:hAnsi="Arial" w:cs="Arial"/>
        </w:rPr>
        <w:t xml:space="preserve">load growth creating localized transmission constraints, such as in Far West Texas. </w:t>
      </w:r>
      <w:r w:rsidR="0060500E">
        <w:rPr>
          <w:rFonts w:ascii="Arial" w:hAnsi="Arial" w:cs="Arial"/>
        </w:rPr>
        <w:t xml:space="preserve"> </w:t>
      </w:r>
      <w:r w:rsidRPr="004F0017">
        <w:rPr>
          <w:rFonts w:ascii="Arial" w:hAnsi="Arial" w:cs="Arial"/>
        </w:rPr>
        <w:t>Accordingly, where ERCOT is addressing broader, system-wide capacity concerns, those circumstances more appropriately align with the RMR construct, including the seasonal RMR framework contemplated in NPRR1319</w:t>
      </w:r>
      <w:r w:rsidR="0060500E">
        <w:rPr>
          <w:rFonts w:ascii="Arial" w:hAnsi="Arial" w:cs="Arial"/>
        </w:rPr>
        <w:t xml:space="preserve">, </w:t>
      </w:r>
      <w:r w:rsidR="0060500E" w:rsidRPr="0060500E">
        <w:rPr>
          <w:rFonts w:ascii="Arial" w:hAnsi="Arial" w:cs="Arial"/>
        </w:rPr>
        <w:t>Modifications to Seasonal Mothball Periods and Clarification to Evaluation Process</w:t>
      </w:r>
      <w:r w:rsidRPr="004F0017">
        <w:rPr>
          <w:rFonts w:ascii="Arial" w:hAnsi="Arial" w:cs="Arial"/>
        </w:rPr>
        <w:t>.</w:t>
      </w:r>
    </w:p>
    <w:p w14:paraId="714A3030" w14:textId="77777777" w:rsidR="008D41D4" w:rsidRPr="0045243C" w:rsidRDefault="008D41D4" w:rsidP="00992DAC">
      <w:pPr>
        <w:pStyle w:val="NormalWeb"/>
        <w:jc w:val="both"/>
        <w:rPr>
          <w:rFonts w:ascii="Arial" w:hAnsi="Arial" w:cs="Arial"/>
        </w:rPr>
      </w:pPr>
    </w:p>
    <w:p w14:paraId="46279FD7" w14:textId="646140E3" w:rsidR="0045243C" w:rsidRDefault="0045243C" w:rsidP="00992DAC">
      <w:pPr>
        <w:pStyle w:val="NormalWeb"/>
        <w:jc w:val="both"/>
        <w:rPr>
          <w:rFonts w:ascii="Arial" w:hAnsi="Arial" w:cs="Arial"/>
        </w:rPr>
      </w:pPr>
      <w:r w:rsidRPr="0045243C">
        <w:rPr>
          <w:rFonts w:ascii="Arial" w:hAnsi="Arial" w:cs="Arial"/>
        </w:rPr>
        <w:t xml:space="preserve">Vistra has grown increasingly concerned about the potential inclusion of resources that were previously mothballed or </w:t>
      </w:r>
      <w:proofErr w:type="gramStart"/>
      <w:r w:rsidRPr="0045243C">
        <w:rPr>
          <w:rFonts w:ascii="Arial" w:hAnsi="Arial" w:cs="Arial"/>
        </w:rPr>
        <w:t>operating</w:t>
      </w:r>
      <w:proofErr w:type="gramEnd"/>
      <w:r w:rsidRPr="0045243C">
        <w:rPr>
          <w:rFonts w:ascii="Arial" w:hAnsi="Arial" w:cs="Arial"/>
        </w:rPr>
        <w:t xml:space="preserve"> under a</w:t>
      </w:r>
      <w:r w:rsidR="0060500E">
        <w:rPr>
          <w:rFonts w:ascii="Arial" w:hAnsi="Arial" w:cs="Arial"/>
        </w:rPr>
        <w:t>n</w:t>
      </w:r>
      <w:r w:rsidRPr="0045243C">
        <w:rPr>
          <w:rFonts w:ascii="Arial" w:hAnsi="Arial" w:cs="Arial"/>
        </w:rPr>
        <w:t xml:space="preserve"> RMR agreement</w:t>
      </w:r>
      <w:r w:rsidR="00F16766">
        <w:rPr>
          <w:rFonts w:ascii="Arial" w:hAnsi="Arial" w:cs="Arial"/>
        </w:rPr>
        <w:t xml:space="preserve"> in a C4C arrangement</w:t>
      </w:r>
      <w:r w:rsidRPr="0045243C">
        <w:rPr>
          <w:rFonts w:ascii="Arial" w:hAnsi="Arial" w:cs="Arial"/>
        </w:rPr>
        <w:t xml:space="preserve">. </w:t>
      </w:r>
      <w:r w:rsidR="0060500E">
        <w:rPr>
          <w:rFonts w:ascii="Arial" w:hAnsi="Arial" w:cs="Arial"/>
        </w:rPr>
        <w:t xml:space="preserve"> </w:t>
      </w:r>
      <w:r w:rsidRPr="0045243C">
        <w:rPr>
          <w:rFonts w:ascii="Arial" w:hAnsi="Arial" w:cs="Arial"/>
        </w:rPr>
        <w:t xml:space="preserve">These resources have already received significant out-of-market </w:t>
      </w:r>
      <w:proofErr w:type="gramStart"/>
      <w:r w:rsidRPr="0045243C">
        <w:rPr>
          <w:rFonts w:ascii="Arial" w:hAnsi="Arial" w:cs="Arial"/>
        </w:rPr>
        <w:t>compensation—</w:t>
      </w:r>
      <w:proofErr w:type="gramEnd"/>
      <w:r w:rsidRPr="0045243C">
        <w:rPr>
          <w:rFonts w:ascii="Arial" w:hAnsi="Arial" w:cs="Arial"/>
        </w:rPr>
        <w:t xml:space="preserve">including substantial capital </w:t>
      </w:r>
      <w:r w:rsidR="00A62CB1">
        <w:rPr>
          <w:rFonts w:ascii="Arial" w:hAnsi="Arial" w:cs="Arial"/>
        </w:rPr>
        <w:t xml:space="preserve">cost </w:t>
      </w:r>
      <w:r w:rsidRPr="0045243C">
        <w:rPr>
          <w:rFonts w:ascii="Arial" w:hAnsi="Arial" w:cs="Arial"/>
        </w:rPr>
        <w:t xml:space="preserve">recovery in the case of RMR units—and allowing them to transition directly into additional out-of-market arrangements creates </w:t>
      </w:r>
      <w:r w:rsidRPr="0045243C">
        <w:rPr>
          <w:rStyle w:val="Strong"/>
          <w:rFonts w:ascii="Arial" w:hAnsi="Arial" w:cs="Arial"/>
        </w:rPr>
        <w:t>distorted incentives and inequitable treatment among market participants</w:t>
      </w:r>
      <w:r w:rsidRPr="0045243C">
        <w:rPr>
          <w:rFonts w:ascii="Arial" w:hAnsi="Arial" w:cs="Arial"/>
        </w:rPr>
        <w:t>.</w:t>
      </w:r>
    </w:p>
    <w:p w14:paraId="792BE56D" w14:textId="575864DD" w:rsidR="0045243C" w:rsidRPr="0045243C" w:rsidRDefault="0045243C" w:rsidP="00992DAC">
      <w:pPr>
        <w:pStyle w:val="NormalWeb"/>
        <w:jc w:val="both"/>
        <w:rPr>
          <w:rFonts w:ascii="Arial" w:hAnsi="Arial" w:cs="Arial"/>
        </w:rPr>
      </w:pPr>
      <w:r w:rsidRPr="0045243C">
        <w:rPr>
          <w:rFonts w:ascii="Arial" w:hAnsi="Arial" w:cs="Arial"/>
        </w:rPr>
        <w:t xml:space="preserve">ERCOT’s RMR cost recovery framework illustrates the magnitude of these payments. </w:t>
      </w:r>
      <w:r w:rsidR="0060500E">
        <w:rPr>
          <w:rFonts w:ascii="Arial" w:hAnsi="Arial" w:cs="Arial"/>
        </w:rPr>
        <w:t xml:space="preserve"> </w:t>
      </w:r>
      <w:r w:rsidRPr="0045243C">
        <w:rPr>
          <w:rFonts w:ascii="Arial" w:hAnsi="Arial" w:cs="Arial"/>
        </w:rPr>
        <w:t>Section 6.6.6</w:t>
      </w:r>
      <w:r w:rsidR="0060500E">
        <w:rPr>
          <w:rFonts w:ascii="Arial" w:hAnsi="Arial" w:cs="Arial"/>
        </w:rPr>
        <w:t xml:space="preserve">, </w:t>
      </w:r>
      <w:r w:rsidR="0060500E" w:rsidRPr="0060500E">
        <w:rPr>
          <w:rFonts w:ascii="Arial" w:hAnsi="Arial" w:cs="Arial"/>
        </w:rPr>
        <w:t>Reliability Must-Run Settlement</w:t>
      </w:r>
      <w:r w:rsidR="0060500E">
        <w:rPr>
          <w:rFonts w:ascii="Arial" w:hAnsi="Arial" w:cs="Arial"/>
        </w:rPr>
        <w:t>,</w:t>
      </w:r>
      <w:r w:rsidRPr="0045243C">
        <w:rPr>
          <w:rFonts w:ascii="Arial" w:hAnsi="Arial" w:cs="Arial"/>
        </w:rPr>
        <w:t xml:space="preserve"> of the Protocols outlines how RMR standby payments are determined, including hourly compensation, monthly capacity cost recovery, and availability adjustment factors. </w:t>
      </w:r>
      <w:r w:rsidR="0060500E">
        <w:rPr>
          <w:rFonts w:ascii="Arial" w:hAnsi="Arial" w:cs="Arial"/>
        </w:rPr>
        <w:t xml:space="preserve"> </w:t>
      </w:r>
      <w:r w:rsidRPr="0045243C">
        <w:rPr>
          <w:rFonts w:ascii="Arial" w:hAnsi="Arial" w:cs="Arial"/>
        </w:rPr>
        <w:t xml:space="preserve">In addition, the Protocols include explicit </w:t>
      </w:r>
      <w:r w:rsidR="00BC3841" w:rsidRPr="0045243C">
        <w:rPr>
          <w:rFonts w:ascii="Arial" w:hAnsi="Arial" w:cs="Arial"/>
        </w:rPr>
        <w:t>claw back</w:t>
      </w:r>
      <w:r w:rsidRPr="0045243C">
        <w:rPr>
          <w:rFonts w:ascii="Arial" w:hAnsi="Arial" w:cs="Arial"/>
        </w:rPr>
        <w:t xml:space="preserve"> provisions designed to prevent resources from receiving windfall benefits from RMR participation.</w:t>
      </w:r>
    </w:p>
    <w:p w14:paraId="240D7D23" w14:textId="3023D5DB" w:rsidR="0045243C" w:rsidRPr="0045243C" w:rsidRDefault="0045243C" w:rsidP="00992DAC">
      <w:pPr>
        <w:pStyle w:val="NormalWeb"/>
        <w:jc w:val="both"/>
        <w:rPr>
          <w:rFonts w:ascii="Arial" w:hAnsi="Arial" w:cs="Arial"/>
        </w:rPr>
      </w:pPr>
      <w:r w:rsidRPr="0045243C">
        <w:rPr>
          <w:rFonts w:ascii="Arial" w:hAnsi="Arial" w:cs="Arial"/>
        </w:rPr>
        <w:t xml:space="preserve">For example, if an RMR resource becomes commercially operational following termination of the agreement, </w:t>
      </w:r>
      <w:r w:rsidR="0060500E">
        <w:rPr>
          <w:rFonts w:ascii="Arial" w:hAnsi="Arial" w:cs="Arial"/>
        </w:rPr>
        <w:t xml:space="preserve">paragraph (3)(c) of </w:t>
      </w:r>
      <w:r w:rsidRPr="0045243C">
        <w:rPr>
          <w:rFonts w:ascii="Arial" w:hAnsi="Arial" w:cs="Arial"/>
        </w:rPr>
        <w:t>Section 3.14.1.19</w:t>
      </w:r>
      <w:r w:rsidR="0060500E">
        <w:rPr>
          <w:rFonts w:ascii="Arial" w:hAnsi="Arial" w:cs="Arial"/>
        </w:rPr>
        <w:t xml:space="preserve">, </w:t>
      </w:r>
      <w:r w:rsidR="0060500E" w:rsidRPr="0060500E">
        <w:rPr>
          <w:rFonts w:ascii="Arial" w:hAnsi="Arial" w:cs="Arial"/>
        </w:rPr>
        <w:t xml:space="preserve">Generation Resource/Energy </w:t>
      </w:r>
      <w:proofErr w:type="gramStart"/>
      <w:r w:rsidR="0060500E" w:rsidRPr="0060500E">
        <w:rPr>
          <w:rFonts w:ascii="Arial" w:hAnsi="Arial" w:cs="Arial"/>
        </w:rPr>
        <w:t>Storage Resource</w:t>
      </w:r>
      <w:proofErr w:type="gramEnd"/>
      <w:r w:rsidR="0060500E" w:rsidRPr="0060500E">
        <w:rPr>
          <w:rFonts w:ascii="Arial" w:hAnsi="Arial" w:cs="Arial"/>
        </w:rPr>
        <w:t xml:space="preserve"> Status Updates</w:t>
      </w:r>
      <w:r w:rsidR="0060500E">
        <w:rPr>
          <w:rFonts w:ascii="Arial" w:hAnsi="Arial" w:cs="Arial"/>
        </w:rPr>
        <w:t>,</w:t>
      </w:r>
      <w:r w:rsidRPr="0045243C">
        <w:rPr>
          <w:rFonts w:ascii="Arial" w:hAnsi="Arial" w:cs="Arial"/>
        </w:rPr>
        <w:t xml:space="preserve"> requires repayment of </w:t>
      </w:r>
      <w:r w:rsidRPr="0045243C">
        <w:rPr>
          <w:rStyle w:val="Strong"/>
          <w:rFonts w:ascii="Arial" w:hAnsi="Arial" w:cs="Arial"/>
        </w:rPr>
        <w:t>100% of the remaining book value of capitalized equipment and installation charges, plus 10% of the value of any accelerated tax depreciation</w:t>
      </w:r>
      <w:r w:rsidRPr="0045243C">
        <w:rPr>
          <w:rFonts w:ascii="Arial" w:hAnsi="Arial" w:cs="Arial"/>
        </w:rPr>
        <w:t xml:space="preserve">. </w:t>
      </w:r>
      <w:r w:rsidR="0060500E">
        <w:rPr>
          <w:rFonts w:ascii="Arial" w:hAnsi="Arial" w:cs="Arial"/>
        </w:rPr>
        <w:t xml:space="preserve"> </w:t>
      </w:r>
      <w:r w:rsidRPr="0045243C">
        <w:rPr>
          <w:rFonts w:ascii="Arial" w:hAnsi="Arial" w:cs="Arial"/>
        </w:rPr>
        <w:t xml:space="preserve">By contrast, if the resource does not return to the competitive market, the repayment obligation is significantly reduced to the </w:t>
      </w:r>
      <w:r w:rsidRPr="0045243C">
        <w:rPr>
          <w:rStyle w:val="Strong"/>
          <w:rFonts w:ascii="Arial" w:hAnsi="Arial" w:cs="Arial"/>
        </w:rPr>
        <w:t>positive salvage value</w:t>
      </w:r>
      <w:r w:rsidRPr="0045243C">
        <w:rPr>
          <w:rFonts w:ascii="Arial" w:hAnsi="Arial" w:cs="Arial"/>
        </w:rPr>
        <w:t xml:space="preserve"> under </w:t>
      </w:r>
      <w:r w:rsidR="0060500E">
        <w:rPr>
          <w:rFonts w:ascii="Arial" w:hAnsi="Arial" w:cs="Arial"/>
        </w:rPr>
        <w:t xml:space="preserve">paragraph (3)(a) of </w:t>
      </w:r>
      <w:r w:rsidRPr="0045243C">
        <w:rPr>
          <w:rFonts w:ascii="Arial" w:hAnsi="Arial" w:cs="Arial"/>
        </w:rPr>
        <w:t>Section 3.14.1.19.</w:t>
      </w:r>
    </w:p>
    <w:p w14:paraId="348668FA" w14:textId="69CFFEE9" w:rsidR="0045243C" w:rsidRPr="0045243C" w:rsidRDefault="0045243C" w:rsidP="00992DAC">
      <w:pPr>
        <w:pStyle w:val="NormalWeb"/>
        <w:jc w:val="both"/>
        <w:rPr>
          <w:rFonts w:ascii="Arial" w:hAnsi="Arial" w:cs="Arial"/>
        </w:rPr>
      </w:pPr>
      <w:r w:rsidRPr="0045243C">
        <w:rPr>
          <w:rFonts w:ascii="Arial" w:hAnsi="Arial" w:cs="Arial"/>
        </w:rPr>
        <w:t>Allowing these resources to transition from an RMR agreement into additional out-of-market contracts</w:t>
      </w:r>
      <w:r w:rsidR="00B60FC5">
        <w:rPr>
          <w:rFonts w:ascii="Arial" w:hAnsi="Arial" w:cs="Arial"/>
        </w:rPr>
        <w:t xml:space="preserve"> and agreements</w:t>
      </w:r>
      <w:r w:rsidRPr="0045243C">
        <w:rPr>
          <w:rFonts w:ascii="Arial" w:hAnsi="Arial" w:cs="Arial"/>
        </w:rPr>
        <w:t xml:space="preserve">—such as seasonal mothballs or C4Cs—creates a pathway to </w:t>
      </w:r>
      <w:r w:rsidRPr="0045243C">
        <w:rPr>
          <w:rStyle w:val="Strong"/>
          <w:rFonts w:ascii="Arial" w:hAnsi="Arial" w:cs="Arial"/>
        </w:rPr>
        <w:t xml:space="preserve">avoid the intended </w:t>
      </w:r>
      <w:r w:rsidR="00BC3841" w:rsidRPr="0045243C">
        <w:rPr>
          <w:rStyle w:val="Strong"/>
          <w:rFonts w:ascii="Arial" w:hAnsi="Arial" w:cs="Arial"/>
        </w:rPr>
        <w:t>claw back</w:t>
      </w:r>
      <w:r w:rsidRPr="0045243C">
        <w:rPr>
          <w:rStyle w:val="Strong"/>
          <w:rFonts w:ascii="Arial" w:hAnsi="Arial" w:cs="Arial"/>
        </w:rPr>
        <w:t xml:space="preserve"> provisions</w:t>
      </w:r>
      <w:r w:rsidRPr="0045243C">
        <w:rPr>
          <w:rFonts w:ascii="Arial" w:hAnsi="Arial" w:cs="Arial"/>
        </w:rPr>
        <w:t xml:space="preserve">, effectively allowing the resource to continue receiving out-of-market compensation while deferring or avoiding repayment obligations. </w:t>
      </w:r>
      <w:r w:rsidR="0060500E">
        <w:rPr>
          <w:rFonts w:ascii="Arial" w:hAnsi="Arial" w:cs="Arial"/>
        </w:rPr>
        <w:t xml:space="preserve"> </w:t>
      </w:r>
      <w:r w:rsidRPr="0045243C">
        <w:rPr>
          <w:rFonts w:ascii="Arial" w:hAnsi="Arial" w:cs="Arial"/>
        </w:rPr>
        <w:t xml:space="preserve">This </w:t>
      </w:r>
      <w:r w:rsidR="00B60FC5">
        <w:rPr>
          <w:rFonts w:ascii="Arial" w:hAnsi="Arial" w:cs="Arial"/>
        </w:rPr>
        <w:t xml:space="preserve">RMR payment </w:t>
      </w:r>
      <w:r w:rsidRPr="0045243C">
        <w:rPr>
          <w:rFonts w:ascii="Arial" w:hAnsi="Arial" w:cs="Arial"/>
        </w:rPr>
        <w:t>structure</w:t>
      </w:r>
      <w:r w:rsidR="00B60FC5">
        <w:rPr>
          <w:rFonts w:ascii="Arial" w:hAnsi="Arial" w:cs="Arial"/>
        </w:rPr>
        <w:t xml:space="preserve"> outlined in proposed </w:t>
      </w:r>
      <w:r w:rsidR="0060500E">
        <w:rPr>
          <w:rFonts w:ascii="Arial" w:hAnsi="Arial" w:cs="Arial"/>
        </w:rPr>
        <w:t xml:space="preserve">paragraph (5)(f)(ii) of </w:t>
      </w:r>
      <w:r w:rsidR="00B60FC5">
        <w:rPr>
          <w:rFonts w:ascii="Arial" w:hAnsi="Arial" w:cs="Arial"/>
        </w:rPr>
        <w:t>Section 6.5.1.1</w:t>
      </w:r>
      <w:r w:rsidR="0060500E">
        <w:rPr>
          <w:rFonts w:ascii="Arial" w:hAnsi="Arial" w:cs="Arial"/>
        </w:rPr>
        <w:t xml:space="preserve">, </w:t>
      </w:r>
      <w:r w:rsidR="0060500E" w:rsidRPr="0060500E">
        <w:rPr>
          <w:rFonts w:ascii="Arial" w:hAnsi="Arial" w:cs="Arial"/>
        </w:rPr>
        <w:t>ERCOT Control Area Authority</w:t>
      </w:r>
      <w:r w:rsidR="0060500E">
        <w:rPr>
          <w:rFonts w:ascii="Arial" w:hAnsi="Arial" w:cs="Arial"/>
        </w:rPr>
        <w:t>,</w:t>
      </w:r>
      <w:r w:rsidR="00B60FC5">
        <w:rPr>
          <w:rFonts w:ascii="Arial" w:hAnsi="Arial" w:cs="Arial"/>
        </w:rPr>
        <w:t xml:space="preserve"> </w:t>
      </w:r>
      <w:r w:rsidRPr="0045243C">
        <w:rPr>
          <w:rFonts w:ascii="Arial" w:hAnsi="Arial" w:cs="Arial"/>
        </w:rPr>
        <w:t>undermines the policy intent of the RMR framework and creates incentives for resources to remain in a cycle of administrative reliability arrangements.</w:t>
      </w:r>
    </w:p>
    <w:p w14:paraId="237620AE" w14:textId="2E85B334" w:rsidR="0045243C" w:rsidRPr="0045243C" w:rsidRDefault="0045243C" w:rsidP="00992DAC">
      <w:pPr>
        <w:pStyle w:val="NormalWeb"/>
        <w:jc w:val="both"/>
        <w:rPr>
          <w:rFonts w:ascii="Arial" w:hAnsi="Arial" w:cs="Arial"/>
        </w:rPr>
      </w:pPr>
      <w:r w:rsidRPr="0045243C">
        <w:rPr>
          <w:rFonts w:ascii="Arial" w:hAnsi="Arial" w:cs="Arial"/>
        </w:rPr>
        <w:t xml:space="preserve">Similar concerns arise with seasonal mothballed resources. Under NPRR1319 (Clarification to Seasonal Mothball Evaluation Process), seasonal mothball units—sometimes described as “seasonal RMRs”—may receive RMR payments if ERCOT determines the resource is needed for reliability during the off-season. </w:t>
      </w:r>
      <w:r w:rsidR="0060500E">
        <w:rPr>
          <w:rFonts w:ascii="Arial" w:hAnsi="Arial" w:cs="Arial"/>
        </w:rPr>
        <w:t xml:space="preserve"> </w:t>
      </w:r>
      <w:r w:rsidRPr="0045243C">
        <w:rPr>
          <w:rFonts w:ascii="Arial" w:hAnsi="Arial" w:cs="Arial"/>
        </w:rPr>
        <w:t xml:space="preserve">Proposed revisions to </w:t>
      </w:r>
      <w:r w:rsidR="0060500E">
        <w:rPr>
          <w:rFonts w:ascii="Arial" w:hAnsi="Arial" w:cs="Arial"/>
        </w:rPr>
        <w:t xml:space="preserve">paragraph (6) of </w:t>
      </w:r>
      <w:r w:rsidRPr="0045243C">
        <w:rPr>
          <w:rFonts w:ascii="Arial" w:hAnsi="Arial" w:cs="Arial"/>
        </w:rPr>
        <w:t>Section 3.14.1.2.2</w:t>
      </w:r>
      <w:r w:rsidR="00223426">
        <w:rPr>
          <w:rFonts w:ascii="Arial" w:hAnsi="Arial" w:cs="Arial"/>
        </w:rPr>
        <w:t xml:space="preserve">, </w:t>
      </w:r>
      <w:r w:rsidR="00223426" w:rsidRPr="00223426">
        <w:rPr>
          <w:rFonts w:ascii="Arial" w:hAnsi="Arial" w:cs="Arial"/>
        </w:rPr>
        <w:t>ERCOT Steps after Completing Evaluation Process Regarding NSO of Generation Resource(s) Proposed to be Seasonally Mothballed</w:t>
      </w:r>
      <w:r w:rsidR="00223426">
        <w:rPr>
          <w:rFonts w:ascii="Arial" w:hAnsi="Arial" w:cs="Arial"/>
        </w:rPr>
        <w:t>,</w:t>
      </w:r>
      <w:r w:rsidRPr="0045243C">
        <w:rPr>
          <w:rFonts w:ascii="Arial" w:hAnsi="Arial" w:cs="Arial"/>
        </w:rPr>
        <w:t xml:space="preserve"> would further clarify ERCOT’s authority to determine when such resources are needed, potentially ending RMR negotiations in certain circumstances.</w:t>
      </w:r>
    </w:p>
    <w:p w14:paraId="05D06F3B" w14:textId="54E90F9C" w:rsidR="0045243C" w:rsidRPr="0045243C" w:rsidRDefault="0045243C" w:rsidP="00992DAC">
      <w:pPr>
        <w:pStyle w:val="NormalWeb"/>
        <w:jc w:val="both"/>
        <w:rPr>
          <w:rFonts w:ascii="Arial" w:hAnsi="Arial" w:cs="Arial"/>
        </w:rPr>
      </w:pPr>
      <w:r w:rsidRPr="0045243C">
        <w:rPr>
          <w:rFonts w:ascii="Arial" w:hAnsi="Arial" w:cs="Arial"/>
        </w:rPr>
        <w:t xml:space="preserve">Vistra believes the framework being developed under NPRR1319 is the appropriate venue for evaluating seasonal mothball and RMR resources and ensuring consistent reliability determinations. </w:t>
      </w:r>
      <w:r w:rsidR="0060500E">
        <w:rPr>
          <w:rFonts w:ascii="Arial" w:hAnsi="Arial" w:cs="Arial"/>
        </w:rPr>
        <w:t xml:space="preserve"> </w:t>
      </w:r>
      <w:r w:rsidRPr="0045243C">
        <w:rPr>
          <w:rFonts w:ascii="Arial" w:hAnsi="Arial" w:cs="Arial"/>
        </w:rPr>
        <w:t xml:space="preserve">Allowing those same resources to bypass that framework through eligibility for C4C contracts risks creating </w:t>
      </w:r>
      <w:r w:rsidRPr="0045243C">
        <w:rPr>
          <w:rStyle w:val="Strong"/>
          <w:rFonts w:ascii="Arial" w:hAnsi="Arial" w:cs="Arial"/>
        </w:rPr>
        <w:t>overlapping reliability mechanisms that weaken the discipline of each individual construct</w:t>
      </w:r>
      <w:r w:rsidRPr="0045243C">
        <w:rPr>
          <w:rFonts w:ascii="Arial" w:hAnsi="Arial" w:cs="Arial"/>
        </w:rPr>
        <w:t>.</w:t>
      </w:r>
    </w:p>
    <w:p w14:paraId="2847F0DE" w14:textId="26A7E9FB" w:rsidR="0045243C" w:rsidRPr="0045243C" w:rsidRDefault="0045243C" w:rsidP="00992DAC">
      <w:pPr>
        <w:pStyle w:val="NormalWeb"/>
        <w:jc w:val="both"/>
        <w:rPr>
          <w:rFonts w:ascii="Arial" w:hAnsi="Arial" w:cs="Arial"/>
        </w:rPr>
      </w:pPr>
      <w:r w:rsidRPr="0045243C">
        <w:rPr>
          <w:rFonts w:ascii="Arial" w:hAnsi="Arial" w:cs="Arial"/>
        </w:rPr>
        <w:lastRenderedPageBreak/>
        <w:t xml:space="preserve">More broadly, the inclusion of previously mothballed or RMR resources in C4C procurements creates significant </w:t>
      </w:r>
      <w:r w:rsidRPr="0045243C">
        <w:rPr>
          <w:rStyle w:val="Strong"/>
          <w:rFonts w:ascii="Arial" w:hAnsi="Arial" w:cs="Arial"/>
        </w:rPr>
        <w:t>market-design concerns</w:t>
      </w:r>
      <w:r w:rsidRPr="0045243C">
        <w:rPr>
          <w:rFonts w:ascii="Arial" w:hAnsi="Arial" w:cs="Arial"/>
        </w:rPr>
        <w:t xml:space="preserve">. </w:t>
      </w:r>
      <w:r w:rsidR="0060500E">
        <w:rPr>
          <w:rFonts w:ascii="Arial" w:hAnsi="Arial" w:cs="Arial"/>
        </w:rPr>
        <w:t xml:space="preserve"> </w:t>
      </w:r>
      <w:r w:rsidRPr="0045243C">
        <w:rPr>
          <w:rFonts w:ascii="Arial" w:hAnsi="Arial" w:cs="Arial"/>
        </w:rPr>
        <w:t xml:space="preserve">These resources have already benefited from out-of-market cost recovery that is not available to other market participants. </w:t>
      </w:r>
      <w:r w:rsidR="0060500E">
        <w:rPr>
          <w:rFonts w:ascii="Arial" w:hAnsi="Arial" w:cs="Arial"/>
        </w:rPr>
        <w:t xml:space="preserve"> </w:t>
      </w:r>
      <w:r w:rsidRPr="0045243C">
        <w:rPr>
          <w:rFonts w:ascii="Arial" w:hAnsi="Arial" w:cs="Arial"/>
        </w:rPr>
        <w:t xml:space="preserve">Allowing them to compete for additional reliability contracts effectively </w:t>
      </w:r>
      <w:r w:rsidRPr="0045243C">
        <w:rPr>
          <w:rStyle w:val="Strong"/>
          <w:rFonts w:ascii="Arial" w:hAnsi="Arial" w:cs="Arial"/>
        </w:rPr>
        <w:t xml:space="preserve">subsidizes capacity that has already been </w:t>
      </w:r>
      <w:proofErr w:type="gramStart"/>
      <w:r w:rsidRPr="0045243C">
        <w:rPr>
          <w:rStyle w:val="Strong"/>
          <w:rFonts w:ascii="Arial" w:hAnsi="Arial" w:cs="Arial"/>
        </w:rPr>
        <w:t>paid for</w:t>
      </w:r>
      <w:proofErr w:type="gramEnd"/>
      <w:r w:rsidRPr="0045243C">
        <w:rPr>
          <w:rFonts w:ascii="Arial" w:hAnsi="Arial" w:cs="Arial"/>
        </w:rPr>
        <w:t>, which suppresses market price signals and disadvantages resources that must rely solely on competitive market revenues.</w:t>
      </w:r>
    </w:p>
    <w:p w14:paraId="6AF04498" w14:textId="09332CEC" w:rsidR="0045243C" w:rsidRPr="0045243C" w:rsidRDefault="0045243C" w:rsidP="00992DAC">
      <w:pPr>
        <w:pStyle w:val="NormalWeb"/>
        <w:jc w:val="both"/>
        <w:rPr>
          <w:rFonts w:ascii="Arial" w:hAnsi="Arial" w:cs="Arial"/>
        </w:rPr>
      </w:pPr>
      <w:r w:rsidRPr="0045243C">
        <w:rPr>
          <w:rFonts w:ascii="Arial" w:hAnsi="Arial" w:cs="Arial"/>
        </w:rPr>
        <w:t xml:space="preserve">These distortions have broader implications for investment signals in the ERCOT market. </w:t>
      </w:r>
      <w:r w:rsidR="0060500E">
        <w:rPr>
          <w:rFonts w:ascii="Arial" w:hAnsi="Arial" w:cs="Arial"/>
        </w:rPr>
        <w:t xml:space="preserve"> </w:t>
      </w:r>
      <w:r w:rsidRPr="0045243C">
        <w:rPr>
          <w:rFonts w:ascii="Arial" w:hAnsi="Arial" w:cs="Arial"/>
        </w:rPr>
        <w:t xml:space="preserve">When capacity is repeatedly supported through out-of-market arrangements, it reduces </w:t>
      </w:r>
      <w:r w:rsidR="00DA2425">
        <w:rPr>
          <w:rFonts w:ascii="Arial" w:hAnsi="Arial" w:cs="Arial"/>
        </w:rPr>
        <w:t xml:space="preserve">the effectiveness of </w:t>
      </w:r>
      <w:r w:rsidRPr="0045243C">
        <w:rPr>
          <w:rFonts w:ascii="Arial" w:hAnsi="Arial" w:cs="Arial"/>
        </w:rPr>
        <w:t xml:space="preserve">scarcity pricing </w:t>
      </w:r>
      <w:r w:rsidR="00DA2425">
        <w:rPr>
          <w:rFonts w:ascii="Arial" w:hAnsi="Arial" w:cs="Arial"/>
        </w:rPr>
        <w:t xml:space="preserve">in an energy-only market </w:t>
      </w:r>
      <w:r w:rsidRPr="0045243C">
        <w:rPr>
          <w:rFonts w:ascii="Arial" w:hAnsi="Arial" w:cs="Arial"/>
        </w:rPr>
        <w:t xml:space="preserve">and dampens the marginal value signals that would otherwise incentivize new investment or encourage existing resources to remain available. </w:t>
      </w:r>
      <w:r w:rsidR="0060500E">
        <w:rPr>
          <w:rFonts w:ascii="Arial" w:hAnsi="Arial" w:cs="Arial"/>
        </w:rPr>
        <w:t xml:space="preserve"> </w:t>
      </w:r>
      <w:r w:rsidRPr="0045243C">
        <w:rPr>
          <w:rFonts w:ascii="Arial" w:hAnsi="Arial" w:cs="Arial"/>
        </w:rPr>
        <w:t xml:space="preserve">Over time, this dynamic can discourage competitive resources from locating in areas where reliability support mechanisms repeatedly suppress prices—ultimately </w:t>
      </w:r>
      <w:r w:rsidRPr="0045243C">
        <w:rPr>
          <w:rStyle w:val="Strong"/>
          <w:rFonts w:ascii="Arial" w:hAnsi="Arial" w:cs="Arial"/>
        </w:rPr>
        <w:t>weakening the very market signals ERCOT relies upon to attract long-term solutions</w:t>
      </w:r>
      <w:r w:rsidRPr="0045243C">
        <w:rPr>
          <w:rFonts w:ascii="Arial" w:hAnsi="Arial" w:cs="Arial"/>
        </w:rPr>
        <w:t>.</w:t>
      </w:r>
    </w:p>
    <w:p w14:paraId="1E847428" w14:textId="78ABEA36" w:rsidR="0045243C" w:rsidRPr="0045243C" w:rsidRDefault="0045243C" w:rsidP="00992DAC">
      <w:pPr>
        <w:pStyle w:val="NormalWeb"/>
        <w:jc w:val="both"/>
        <w:rPr>
          <w:rFonts w:ascii="Arial" w:hAnsi="Arial" w:cs="Arial"/>
        </w:rPr>
      </w:pPr>
      <w:r w:rsidRPr="0045243C">
        <w:rPr>
          <w:rFonts w:ascii="Arial" w:hAnsi="Arial" w:cs="Arial"/>
        </w:rPr>
        <w:t xml:space="preserve">To address these concerns, Vistra believes the </w:t>
      </w:r>
      <w:r w:rsidR="008D41D4">
        <w:rPr>
          <w:rFonts w:ascii="Arial" w:hAnsi="Arial" w:cs="Arial"/>
        </w:rPr>
        <w:t>p</w:t>
      </w:r>
      <w:r w:rsidRPr="0045243C">
        <w:rPr>
          <w:rFonts w:ascii="Arial" w:hAnsi="Arial" w:cs="Arial"/>
        </w:rPr>
        <w:t xml:space="preserve">rotocols should include appropriate guardrails around resource eligibility for C4C contracts and ensure that price formation impacts are minimized. </w:t>
      </w:r>
      <w:r w:rsidR="0060500E">
        <w:rPr>
          <w:rFonts w:ascii="Arial" w:hAnsi="Arial" w:cs="Arial"/>
        </w:rPr>
        <w:t xml:space="preserve"> </w:t>
      </w:r>
      <w:r w:rsidRPr="0045243C">
        <w:rPr>
          <w:rFonts w:ascii="Arial" w:hAnsi="Arial" w:cs="Arial"/>
        </w:rPr>
        <w:t xml:space="preserve">Specifically, Vistra proposes revising the list of eligible resources to </w:t>
      </w:r>
      <w:r w:rsidRPr="0045243C">
        <w:rPr>
          <w:rStyle w:val="Strong"/>
          <w:rFonts w:ascii="Arial" w:hAnsi="Arial" w:cs="Arial"/>
        </w:rPr>
        <w:t>exclude resources that were previously subject to an RMR agreement or seasonal mothball designation</w:t>
      </w:r>
      <w:r w:rsidRPr="0045243C">
        <w:rPr>
          <w:rFonts w:ascii="Arial" w:hAnsi="Arial" w:cs="Arial"/>
        </w:rPr>
        <w:t xml:space="preserve">. </w:t>
      </w:r>
      <w:r w:rsidR="0060500E">
        <w:rPr>
          <w:rFonts w:ascii="Arial" w:hAnsi="Arial" w:cs="Arial"/>
        </w:rPr>
        <w:t xml:space="preserve"> </w:t>
      </w:r>
      <w:r w:rsidRPr="0045243C">
        <w:rPr>
          <w:rFonts w:ascii="Arial" w:hAnsi="Arial" w:cs="Arial"/>
        </w:rPr>
        <w:t xml:space="preserve">This modification can be implemented by revising the eligibility language in </w:t>
      </w:r>
      <w:r w:rsidR="0060500E">
        <w:rPr>
          <w:rFonts w:ascii="Arial" w:hAnsi="Arial" w:cs="Arial"/>
        </w:rPr>
        <w:t xml:space="preserve">paragraph (4)(a) of </w:t>
      </w:r>
      <w:r w:rsidRPr="0045243C">
        <w:rPr>
          <w:rFonts w:ascii="Arial" w:hAnsi="Arial" w:cs="Arial"/>
        </w:rPr>
        <w:t>Section 6.5.1.1.</w:t>
      </w:r>
    </w:p>
    <w:p w14:paraId="5A68DC99" w14:textId="66B6782C" w:rsidR="0045243C" w:rsidRDefault="0045243C" w:rsidP="00992DAC">
      <w:pPr>
        <w:pStyle w:val="NormalWeb"/>
        <w:jc w:val="both"/>
        <w:rPr>
          <w:rFonts w:ascii="Arial" w:hAnsi="Arial" w:cs="Arial"/>
        </w:rPr>
      </w:pPr>
      <w:r w:rsidRPr="0045243C">
        <w:rPr>
          <w:rFonts w:ascii="Arial" w:hAnsi="Arial" w:cs="Arial"/>
        </w:rPr>
        <w:t xml:space="preserve">Establishing this guardrail would help ensure that C4C contracts remain a </w:t>
      </w:r>
      <w:r w:rsidRPr="0045243C">
        <w:rPr>
          <w:rStyle w:val="Strong"/>
          <w:rFonts w:ascii="Arial" w:hAnsi="Arial" w:cs="Arial"/>
        </w:rPr>
        <w:t>narrow reliability tool of last resort</w:t>
      </w:r>
      <w:r w:rsidRPr="0045243C">
        <w:rPr>
          <w:rFonts w:ascii="Arial" w:hAnsi="Arial" w:cs="Arial"/>
        </w:rPr>
        <w:t xml:space="preserve">, rather than an extension of existing out-of-market reliability programs. </w:t>
      </w:r>
      <w:r w:rsidR="00223426">
        <w:rPr>
          <w:rFonts w:ascii="Arial" w:hAnsi="Arial" w:cs="Arial"/>
        </w:rPr>
        <w:t xml:space="preserve"> </w:t>
      </w:r>
      <w:r w:rsidRPr="0045243C">
        <w:rPr>
          <w:rFonts w:ascii="Arial" w:hAnsi="Arial" w:cs="Arial"/>
        </w:rPr>
        <w:t>It would also preserve the integrity of the competitive market by preventing resources that have already received substantial out-of-market compensation from obtaining an additional administrative advantage.</w:t>
      </w:r>
    </w:p>
    <w:p w14:paraId="03E3D106" w14:textId="73F79B92" w:rsidR="003925F9" w:rsidRPr="003925F9" w:rsidRDefault="003925F9" w:rsidP="00992DAC">
      <w:pPr>
        <w:pStyle w:val="NormalWeb"/>
        <w:jc w:val="both"/>
        <w:rPr>
          <w:rFonts w:ascii="Arial" w:hAnsi="Arial" w:cs="Arial"/>
        </w:rPr>
      </w:pPr>
      <w:r w:rsidRPr="003925F9">
        <w:rPr>
          <w:rFonts w:ascii="Arial" w:hAnsi="Arial" w:cs="Arial"/>
        </w:rPr>
        <w:t>Vistra identifies a potential gap in the treatment of capital cost recovery for C4C resources</w:t>
      </w:r>
      <w:r>
        <w:rPr>
          <w:rFonts w:ascii="Arial" w:hAnsi="Arial" w:cs="Arial"/>
        </w:rPr>
        <w:t xml:space="preserve"> under </w:t>
      </w:r>
      <w:r w:rsidR="0038696E">
        <w:rPr>
          <w:rFonts w:ascii="Arial" w:hAnsi="Arial" w:cs="Arial"/>
        </w:rPr>
        <w:t xml:space="preserve">proposed </w:t>
      </w:r>
      <w:r>
        <w:rPr>
          <w:rFonts w:ascii="Arial" w:hAnsi="Arial" w:cs="Arial"/>
        </w:rPr>
        <w:t>subparagraph (5)(g)</w:t>
      </w:r>
      <w:r w:rsidRPr="003925F9">
        <w:rPr>
          <w:rFonts w:ascii="Arial" w:hAnsi="Arial" w:cs="Arial"/>
        </w:rPr>
        <w:t xml:space="preserve">. </w:t>
      </w:r>
      <w:r w:rsidR="00223426">
        <w:rPr>
          <w:rFonts w:ascii="Arial" w:hAnsi="Arial" w:cs="Arial"/>
        </w:rPr>
        <w:t xml:space="preserve"> </w:t>
      </w:r>
      <w:r w:rsidRPr="003925F9">
        <w:rPr>
          <w:rFonts w:ascii="Arial" w:hAnsi="Arial" w:cs="Arial"/>
        </w:rPr>
        <w:t xml:space="preserve">While the language does explicitly provide for </w:t>
      </w:r>
      <w:r w:rsidR="0038696E">
        <w:rPr>
          <w:rFonts w:ascii="Arial" w:hAnsi="Arial" w:cs="Arial"/>
        </w:rPr>
        <w:t xml:space="preserve">appropriate claw back of </w:t>
      </w:r>
      <w:r w:rsidRPr="003925F9">
        <w:rPr>
          <w:rFonts w:ascii="Arial" w:hAnsi="Arial" w:cs="Arial"/>
        </w:rPr>
        <w:t>capital contributions</w:t>
      </w:r>
      <w:r w:rsidR="0038696E">
        <w:rPr>
          <w:rFonts w:ascii="Arial" w:hAnsi="Arial" w:cs="Arial"/>
        </w:rPr>
        <w:t xml:space="preserve"> under a C4C contract</w:t>
      </w:r>
      <w:r w:rsidRPr="003925F9">
        <w:rPr>
          <w:rFonts w:ascii="Arial" w:hAnsi="Arial" w:cs="Arial"/>
        </w:rPr>
        <w:t>, it is unclear what occurs if a C4C resource enters market operations after the contract term</w:t>
      </w:r>
      <w:r w:rsidR="0038696E">
        <w:rPr>
          <w:rFonts w:ascii="Arial" w:hAnsi="Arial" w:cs="Arial"/>
        </w:rPr>
        <w:t xml:space="preserve"> if the contract did not explicitly include capital contributions</w:t>
      </w:r>
      <w:r w:rsidRPr="003925F9">
        <w:rPr>
          <w:rFonts w:ascii="Arial" w:hAnsi="Arial" w:cs="Arial"/>
        </w:rPr>
        <w:t xml:space="preserve">. </w:t>
      </w:r>
      <w:r w:rsidR="00223426">
        <w:rPr>
          <w:rFonts w:ascii="Arial" w:hAnsi="Arial" w:cs="Arial"/>
        </w:rPr>
        <w:t xml:space="preserve"> </w:t>
      </w:r>
      <w:r w:rsidRPr="003925F9">
        <w:rPr>
          <w:rFonts w:ascii="Arial" w:hAnsi="Arial" w:cs="Arial"/>
        </w:rPr>
        <w:t xml:space="preserve">For example, if a Demand Response (DR) or Controllable Load Resource (CLR) </w:t>
      </w:r>
      <w:r w:rsidR="0038696E">
        <w:rPr>
          <w:rFonts w:ascii="Arial" w:hAnsi="Arial" w:cs="Arial"/>
        </w:rPr>
        <w:t xml:space="preserve">receives a C4C contract and </w:t>
      </w:r>
      <w:r w:rsidR="00DF4781">
        <w:rPr>
          <w:rFonts w:ascii="Arial" w:hAnsi="Arial" w:cs="Arial"/>
        </w:rPr>
        <w:t xml:space="preserve">makes capital expenditures to </w:t>
      </w:r>
      <w:r w:rsidRPr="003925F9">
        <w:rPr>
          <w:rFonts w:ascii="Arial" w:hAnsi="Arial" w:cs="Arial"/>
        </w:rPr>
        <w:t xml:space="preserve">install new equipment to participate—effectively funded through </w:t>
      </w:r>
      <w:r w:rsidR="00DF4781">
        <w:rPr>
          <w:rFonts w:ascii="Arial" w:hAnsi="Arial" w:cs="Arial"/>
        </w:rPr>
        <w:t>uplift to other market participants</w:t>
      </w:r>
      <w:r w:rsidRPr="003925F9">
        <w:rPr>
          <w:rFonts w:ascii="Arial" w:hAnsi="Arial" w:cs="Arial"/>
        </w:rPr>
        <w:t xml:space="preserve">—can that resource subsequently operate in the market without restriction, or is there a mechanism to claw back the </w:t>
      </w:r>
      <w:r w:rsidR="0038696E">
        <w:rPr>
          <w:rFonts w:ascii="Arial" w:hAnsi="Arial" w:cs="Arial"/>
        </w:rPr>
        <w:t>un-depreciated capital</w:t>
      </w:r>
      <w:r w:rsidRPr="003925F9">
        <w:rPr>
          <w:rFonts w:ascii="Arial" w:hAnsi="Arial" w:cs="Arial"/>
        </w:rPr>
        <w:t xml:space="preserve"> subsidy received under the contract?</w:t>
      </w:r>
    </w:p>
    <w:p w14:paraId="55D674D2" w14:textId="764504E9" w:rsidR="0045243C" w:rsidRPr="0045243C" w:rsidRDefault="0045243C" w:rsidP="00992DAC">
      <w:pPr>
        <w:pStyle w:val="NormalWeb"/>
        <w:jc w:val="both"/>
        <w:rPr>
          <w:rFonts w:ascii="Arial" w:hAnsi="Arial" w:cs="Arial"/>
        </w:rPr>
      </w:pPr>
      <w:r w:rsidRPr="0045243C">
        <w:rPr>
          <w:rFonts w:ascii="Arial" w:hAnsi="Arial" w:cs="Arial"/>
        </w:rPr>
        <w:t>Vistra looks forward to discussing these comments and its proposed revisions at the upcoming NPRR1315 WMS Workshop on March 27 and the WMS meeting on April 1, 2026.</w:t>
      </w:r>
    </w:p>
    <w:p w14:paraId="1F4C8B7C" w14:textId="77777777" w:rsidR="00BD7258" w:rsidRDefault="00BD7258" w:rsidP="00992DAC">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8168C9F" w14:textId="77777777" w:rsidTr="00B5080A">
        <w:trPr>
          <w:trHeight w:val="350"/>
        </w:trPr>
        <w:tc>
          <w:tcPr>
            <w:tcW w:w="10440" w:type="dxa"/>
            <w:tcBorders>
              <w:bottom w:val="single" w:sz="4" w:space="0" w:color="auto"/>
            </w:tcBorders>
            <w:shd w:val="clear" w:color="auto" w:fill="FFFFFF"/>
            <w:vAlign w:val="center"/>
          </w:tcPr>
          <w:p w14:paraId="568FDCCD" w14:textId="77777777" w:rsidR="00BD7258" w:rsidRDefault="00BD7258" w:rsidP="00B5080A">
            <w:pPr>
              <w:pStyle w:val="Header"/>
              <w:jc w:val="center"/>
            </w:pPr>
            <w:r>
              <w:t>Revised Cover Page Language</w:t>
            </w:r>
          </w:p>
        </w:tc>
      </w:tr>
    </w:tbl>
    <w:p w14:paraId="441D9C08" w14:textId="77777777" w:rsidR="00E07B54" w:rsidRDefault="00E07B5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E1488" w:rsidRPr="004A1BCB" w14:paraId="0321D043" w14:textId="77777777" w:rsidTr="006E64DE">
        <w:trPr>
          <w:trHeight w:val="518"/>
        </w:trPr>
        <w:tc>
          <w:tcPr>
            <w:tcW w:w="2880" w:type="dxa"/>
            <w:tcBorders>
              <w:bottom w:val="single" w:sz="4" w:space="0" w:color="auto"/>
            </w:tcBorders>
            <w:shd w:val="clear" w:color="auto" w:fill="FFFFFF" w:themeFill="background1"/>
            <w:vAlign w:val="center"/>
          </w:tcPr>
          <w:p w14:paraId="4E476726" w14:textId="77777777" w:rsidR="00CE1488" w:rsidRDefault="00CE1488" w:rsidP="006E64DE">
            <w:pPr>
              <w:pStyle w:val="Header"/>
            </w:pPr>
            <w:r>
              <w:lastRenderedPageBreak/>
              <w:t>Revision Description</w:t>
            </w:r>
          </w:p>
        </w:tc>
        <w:tc>
          <w:tcPr>
            <w:tcW w:w="7560" w:type="dxa"/>
            <w:tcBorders>
              <w:bottom w:val="single" w:sz="4" w:space="0" w:color="auto"/>
            </w:tcBorders>
            <w:vAlign w:val="center"/>
          </w:tcPr>
          <w:p w14:paraId="244D0BC7" w14:textId="77777777" w:rsidR="00CE1488" w:rsidRPr="00F8472D" w:rsidRDefault="00CE1488" w:rsidP="006E64DE">
            <w:pPr>
              <w:spacing w:before="120"/>
              <w:rPr>
                <w:rFonts w:ascii="Arial" w:hAnsi="Arial" w:cs="Arial"/>
                <w:color w:val="000000" w:themeColor="text1"/>
              </w:rPr>
            </w:pPr>
            <w:r w:rsidRPr="00F8472D">
              <w:rPr>
                <w:rFonts w:ascii="Arial" w:hAnsi="Arial" w:cs="Arial"/>
                <w:color w:val="000000" w:themeColor="text1"/>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the Public Utility Commission of Texas (PUCT) when it has made such a determination and would also notify the PUCT prior to entering into any contract for additional capacity. </w:t>
            </w:r>
          </w:p>
          <w:p w14:paraId="3AC98525" w14:textId="77777777" w:rsidR="00CE1488" w:rsidRPr="00F8472D" w:rsidRDefault="00CE1488" w:rsidP="006E64DE">
            <w:pPr>
              <w:rPr>
                <w:rFonts w:ascii="Arial" w:hAnsi="Arial" w:cs="Arial"/>
                <w:color w:val="000000" w:themeColor="text1"/>
              </w:rPr>
            </w:pPr>
          </w:p>
          <w:p w14:paraId="6005AA97" w14:textId="77777777" w:rsidR="00CE1488" w:rsidRPr="00F8472D" w:rsidRDefault="00CE1488" w:rsidP="006E64DE">
            <w:pPr>
              <w:rPr>
                <w:ins w:id="0" w:author="ERCOT 022526" w:date="2026-02-24T13:46:00Z" w16du:dateUtc="2026-02-24T19:46:00Z"/>
                <w:rFonts w:ascii="Arial" w:hAnsi="Arial" w:cs="Arial"/>
                <w:color w:val="000000" w:themeColor="text1"/>
              </w:rPr>
            </w:pPr>
            <w:bookmarkStart w:id="1" w:name="_Hlk216949397"/>
            <w:ins w:id="2" w:author="ERCOT 022526" w:date="2026-02-24T12:54:00Z" w16du:dateUtc="2026-02-24T18:54:00Z">
              <w:r w:rsidRPr="00F8472D">
                <w:rPr>
                  <w:rFonts w:ascii="Arial" w:hAnsi="Arial" w:cs="Arial"/>
                  <w:color w:val="000000" w:themeColor="text1"/>
                </w:rPr>
                <w:t>T</w:t>
              </w:r>
            </w:ins>
            <w:ins w:id="3" w:author="ERCOT 022526" w:date="2026-02-24T12:55:00Z" w16du:dateUtc="2026-02-24T18:55:00Z">
              <w:r w:rsidRPr="00F8472D">
                <w:rPr>
                  <w:rFonts w:ascii="Arial" w:hAnsi="Arial" w:cs="Arial"/>
                  <w:color w:val="000000" w:themeColor="text1"/>
                </w:rPr>
                <w:t>o address</w:t>
              </w:r>
            </w:ins>
            <w:ins w:id="4" w:author="ERCOT 022526" w:date="2026-02-24T13:03:00Z" w16du:dateUtc="2026-02-24T19:03:00Z">
              <w:r w:rsidRPr="00F8472D">
                <w:rPr>
                  <w:rFonts w:ascii="Arial" w:hAnsi="Arial" w:cs="Arial"/>
                  <w:color w:val="000000" w:themeColor="text1"/>
                </w:rPr>
                <w:t xml:space="preserve"> additional capacity that is needed to address</w:t>
              </w:r>
            </w:ins>
            <w:ins w:id="5" w:author="ERCOT 022526" w:date="2026-02-24T12:55:00Z" w16du:dateUtc="2026-02-24T18:55:00Z">
              <w:r w:rsidRPr="00F8472D">
                <w:rPr>
                  <w:rFonts w:ascii="Arial" w:hAnsi="Arial" w:cs="Arial"/>
                  <w:color w:val="000000" w:themeColor="text1"/>
                </w:rPr>
                <w:t xml:space="preserve"> local constraint issues, t</w:t>
              </w:r>
            </w:ins>
            <w:del w:id="6" w:author="ERCOT 022526" w:date="2026-02-24T12:54:00Z" w16du:dateUtc="2026-02-24T18:54:00Z">
              <w:r w:rsidRPr="00F8472D" w:rsidDel="00C66553">
                <w:rPr>
                  <w:rFonts w:ascii="Arial" w:hAnsi="Arial" w:cs="Arial"/>
                  <w:color w:val="000000" w:themeColor="text1"/>
                </w:rPr>
                <w:delText>T</w:delText>
              </w:r>
            </w:del>
            <w:proofErr w:type="gramStart"/>
            <w:r w:rsidRPr="00F8472D">
              <w:rPr>
                <w:rFonts w:ascii="Arial" w:hAnsi="Arial" w:cs="Arial"/>
                <w:color w:val="000000" w:themeColor="text1"/>
              </w:rPr>
              <w:t>his</w:t>
            </w:r>
            <w:proofErr w:type="gramEnd"/>
            <w:r w:rsidRPr="00F8472D">
              <w:rPr>
                <w:rFonts w:ascii="Arial" w:hAnsi="Arial" w:cs="Arial"/>
                <w:color w:val="000000" w:themeColor="text1"/>
              </w:rPr>
              <w:t xml:space="preserve"> NPRR also extends the study horizon for evaluating and potentially contracting for capacity to prevent anticipated Load shed events. </w:t>
            </w:r>
            <w:bookmarkEnd w:id="1"/>
            <w:r w:rsidRPr="00F8472D">
              <w:rPr>
                <w:rFonts w:ascii="Arial" w:hAnsi="Arial" w:cs="Arial"/>
                <w:color w:val="000000" w:themeColor="text1"/>
              </w:rPr>
              <w:t xml:space="preserve"> ERCOT proposes this study horizon </w:t>
            </w:r>
            <w:proofErr w:type="gramStart"/>
            <w:r w:rsidRPr="00F8472D">
              <w:rPr>
                <w:rFonts w:ascii="Arial" w:hAnsi="Arial" w:cs="Arial"/>
                <w:color w:val="000000" w:themeColor="text1"/>
              </w:rPr>
              <w:t>extend up</w:t>
            </w:r>
            <w:proofErr w:type="gramEnd"/>
            <w:r w:rsidRPr="00F8472D">
              <w:rPr>
                <w:rFonts w:ascii="Arial" w:hAnsi="Arial" w:cs="Arial"/>
                <w:color w:val="000000" w:themeColor="text1"/>
              </w:rPr>
              <w:t xml:space="preserve"> to two years instead of just the current or next Season.  </w:t>
            </w:r>
            <w:ins w:id="7" w:author="ERCOT 030926" w:date="2026-03-04T18:30:00Z" w16du:dateUtc="2026-03-05T00:30:00Z">
              <w:r w:rsidRPr="00F8472D">
                <w:rPr>
                  <w:rFonts w:ascii="Arial" w:hAnsi="Arial" w:cs="Arial"/>
                  <w:color w:val="000000" w:themeColor="text1"/>
                </w:rPr>
                <w:t>T</w:t>
              </w:r>
            </w:ins>
            <w:ins w:id="8" w:author="ERCOT 030926" w:date="2026-03-04T18:29:00Z" w16du:dateUtc="2026-03-05T00:29:00Z">
              <w:r w:rsidRPr="00F8472D">
                <w:rPr>
                  <w:rFonts w:ascii="Arial" w:hAnsi="Arial" w:cs="Arial"/>
                  <w:color w:val="000000" w:themeColor="text1"/>
                </w:rPr>
                <w:t>h</w:t>
              </w:r>
            </w:ins>
            <w:ins w:id="9" w:author="ERCOT 030926" w:date="2026-03-09T13:36:00Z" w16du:dateUtc="2026-03-09T18:36:00Z">
              <w:r>
                <w:rPr>
                  <w:rFonts w:ascii="Arial" w:hAnsi="Arial" w:cs="Arial"/>
                  <w:color w:val="000000" w:themeColor="text1"/>
                </w:rPr>
                <w:t>is</w:t>
              </w:r>
            </w:ins>
            <w:ins w:id="10" w:author="ERCOT 030926" w:date="2026-03-04T18:29:00Z" w16du:dateUtc="2026-03-05T00:29:00Z">
              <w:r w:rsidRPr="00F8472D">
                <w:rPr>
                  <w:rFonts w:ascii="Arial" w:hAnsi="Arial" w:cs="Arial"/>
                  <w:color w:val="000000" w:themeColor="text1"/>
                </w:rPr>
                <w:t xml:space="preserve"> NPRR</w:t>
              </w:r>
            </w:ins>
            <w:ins w:id="11" w:author="ERCOT 030926" w:date="2026-03-04T18:30:00Z" w16du:dateUtc="2026-03-05T00:30:00Z">
              <w:r w:rsidRPr="00F8472D">
                <w:rPr>
                  <w:rFonts w:ascii="Arial" w:hAnsi="Arial" w:cs="Arial"/>
                  <w:color w:val="000000" w:themeColor="text1"/>
                </w:rPr>
                <w:t xml:space="preserve"> </w:t>
              </w:r>
            </w:ins>
            <w:ins w:id="12" w:author="ERCOT 030926" w:date="2026-03-05T14:42:00Z" w16du:dateUtc="2026-03-05T20:42:00Z">
              <w:r>
                <w:rPr>
                  <w:rFonts w:ascii="Arial" w:hAnsi="Arial" w:cs="Arial"/>
                  <w:color w:val="000000" w:themeColor="text1"/>
                </w:rPr>
                <w:t>specifies</w:t>
              </w:r>
            </w:ins>
            <w:ins w:id="13" w:author="ERCOT 030926" w:date="2026-03-05T14:40:00Z" w16du:dateUtc="2026-03-05T20:40:00Z">
              <w:r>
                <w:rPr>
                  <w:rFonts w:ascii="Arial" w:hAnsi="Arial" w:cs="Arial"/>
                  <w:color w:val="000000" w:themeColor="text1"/>
                </w:rPr>
                <w:t xml:space="preserve"> </w:t>
              </w:r>
              <w:r w:rsidRPr="00F8472D">
                <w:rPr>
                  <w:rFonts w:ascii="Arial" w:hAnsi="Arial" w:cs="Arial"/>
                  <w:color w:val="000000" w:themeColor="text1"/>
                </w:rPr>
                <w:t xml:space="preserve">that ERCOT shall present its study assumptions (including </w:t>
              </w:r>
            </w:ins>
            <w:ins w:id="14" w:author="ERCOT 030926" w:date="2026-03-09T15:51:00Z" w16du:dateUtc="2026-03-09T20:51:00Z">
              <w:r>
                <w:rPr>
                  <w:rFonts w:ascii="Arial" w:hAnsi="Arial" w:cs="Arial"/>
                  <w:color w:val="000000" w:themeColor="text1"/>
                </w:rPr>
                <w:t>L</w:t>
              </w:r>
            </w:ins>
            <w:ins w:id="15" w:author="ERCOT 030926" w:date="2026-03-05T14:40:00Z" w16du:dateUtc="2026-03-05T20:40:00Z">
              <w:r w:rsidRPr="00F8472D">
                <w:rPr>
                  <w:rFonts w:ascii="Arial" w:hAnsi="Arial" w:cs="Arial"/>
                  <w:color w:val="000000" w:themeColor="text1"/>
                </w:rPr>
                <w:t xml:space="preserve">oad forecast assumptions) to the ERCOT Board of Directors before any awards are made through the </w:t>
              </w:r>
            </w:ins>
            <w:ins w:id="16" w:author="ERCOT 030926" w:date="2026-03-09T13:36:00Z" w16du:dateUtc="2026-03-09T18:36:00Z">
              <w:r>
                <w:rPr>
                  <w:rFonts w:ascii="Arial" w:hAnsi="Arial" w:cs="Arial"/>
                  <w:color w:val="000000" w:themeColor="text1"/>
                </w:rPr>
                <w:t>“</w:t>
              </w:r>
            </w:ins>
            <w:ins w:id="17" w:author="ERCOT 030926" w:date="2026-03-05T14:40:00Z" w16du:dateUtc="2026-03-05T20:40:00Z">
              <w:r w:rsidRPr="00F8472D">
                <w:rPr>
                  <w:rFonts w:ascii="Arial" w:hAnsi="Arial" w:cs="Arial"/>
                  <w:color w:val="000000" w:themeColor="text1"/>
                </w:rPr>
                <w:t>Request for Proposal</w:t>
              </w:r>
            </w:ins>
            <w:ins w:id="18" w:author="ERCOT 030926" w:date="2026-03-09T13:36:00Z" w16du:dateUtc="2026-03-09T18:36:00Z">
              <w:r>
                <w:rPr>
                  <w:rFonts w:ascii="Arial" w:hAnsi="Arial" w:cs="Arial"/>
                  <w:color w:val="000000" w:themeColor="text1"/>
                </w:rPr>
                <w:t>” (RFP)</w:t>
              </w:r>
            </w:ins>
            <w:ins w:id="19" w:author="ERCOT 030926" w:date="2026-03-05T14:40:00Z" w16du:dateUtc="2026-03-05T20:40:00Z">
              <w:r w:rsidRPr="00F8472D">
                <w:rPr>
                  <w:rFonts w:ascii="Arial" w:hAnsi="Arial" w:cs="Arial"/>
                  <w:color w:val="000000" w:themeColor="text1"/>
                </w:rPr>
                <w:t xml:space="preserve"> process</w:t>
              </w:r>
            </w:ins>
            <w:ins w:id="20" w:author="ERCOT 030926" w:date="2026-03-05T14:41:00Z" w16du:dateUtc="2026-03-05T20:41:00Z">
              <w:r>
                <w:rPr>
                  <w:rFonts w:ascii="Arial" w:hAnsi="Arial" w:cs="Arial"/>
                  <w:color w:val="000000" w:themeColor="text1"/>
                </w:rPr>
                <w:t>.</w:t>
              </w:r>
            </w:ins>
            <w:ins w:id="21" w:author="ERCOT 030926" w:date="2026-03-05T14:39:00Z" w16du:dateUtc="2026-03-05T20:39:00Z">
              <w:r>
                <w:rPr>
                  <w:rFonts w:ascii="Arial" w:hAnsi="Arial" w:cs="Arial"/>
                  <w:color w:val="000000" w:themeColor="text1"/>
                </w:rPr>
                <w:t xml:space="preserve"> </w:t>
              </w:r>
            </w:ins>
            <w:ins w:id="22" w:author="ERCOT 030926" w:date="2026-03-04T18:30:00Z" w16du:dateUtc="2026-03-05T00:30:00Z">
              <w:r w:rsidRPr="00F8472D">
                <w:rPr>
                  <w:rFonts w:ascii="Arial" w:hAnsi="Arial" w:cs="Arial"/>
                  <w:color w:val="000000" w:themeColor="text1"/>
                </w:rPr>
                <w:t xml:space="preserve"> </w:t>
              </w:r>
            </w:ins>
            <w:r w:rsidRPr="00F8472D">
              <w:rPr>
                <w:rFonts w:ascii="Arial" w:hAnsi="Arial" w:cs="Arial"/>
                <w:color w:val="000000" w:themeColor="text1"/>
              </w:rPr>
              <w:t xml:space="preserve">This NPRR also expands the set of eligible Resources that can respond to the </w:t>
            </w:r>
            <w:del w:id="23" w:author="ERCOT 030926" w:date="2026-03-09T13:37:00Z" w16du:dateUtc="2026-03-09T18:37:00Z">
              <w:r w:rsidRPr="00F8472D" w:rsidDel="00937096">
                <w:rPr>
                  <w:rFonts w:ascii="Arial" w:hAnsi="Arial" w:cs="Arial"/>
                  <w:color w:val="000000" w:themeColor="text1"/>
                </w:rPr>
                <w:delText>“Requests for Proposal” (</w:delText>
              </w:r>
            </w:del>
            <w:r w:rsidRPr="00F8472D">
              <w:rPr>
                <w:rFonts w:ascii="Arial" w:hAnsi="Arial" w:cs="Arial"/>
                <w:color w:val="000000" w:themeColor="text1"/>
              </w:rPr>
              <w:t>RFPs</w:t>
            </w:r>
            <w:del w:id="24" w:author="ERCOT 030926" w:date="2026-03-09T13:37:00Z" w16du:dateUtc="2026-03-09T18:37:00Z">
              <w:r w:rsidRPr="00F8472D" w:rsidDel="00937096">
                <w:rPr>
                  <w:rFonts w:ascii="Arial" w:hAnsi="Arial" w:cs="Arial"/>
                  <w:color w:val="000000" w:themeColor="text1"/>
                </w:rPr>
                <w:delText>)</w:delText>
              </w:r>
            </w:del>
            <w:r w:rsidRPr="00F8472D">
              <w:rPr>
                <w:rFonts w:ascii="Arial" w:hAnsi="Arial" w:cs="Arial"/>
                <w:color w:val="000000" w:themeColor="text1"/>
              </w:rPr>
              <w:t xml:space="preserve">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546E4E01" w14:textId="77777777" w:rsidR="00CE1488" w:rsidRPr="00F8472D" w:rsidRDefault="00CE1488" w:rsidP="006E64DE">
            <w:pPr>
              <w:rPr>
                <w:ins w:id="25" w:author="ERCOT 022526" w:date="2026-02-24T13:46:00Z" w16du:dateUtc="2026-02-24T19:46:00Z"/>
                <w:rFonts w:ascii="Arial" w:hAnsi="Arial" w:cs="Arial"/>
                <w:color w:val="000000" w:themeColor="text1"/>
              </w:rPr>
            </w:pPr>
          </w:p>
          <w:p w14:paraId="26B34C77" w14:textId="77777777" w:rsidR="00CE1488" w:rsidRPr="00F8472D" w:rsidRDefault="00CE1488" w:rsidP="006E64DE">
            <w:pPr>
              <w:rPr>
                <w:rFonts w:ascii="Arial" w:hAnsi="Arial" w:cs="Arial"/>
                <w:color w:val="000000" w:themeColor="text1"/>
              </w:rPr>
            </w:pPr>
            <w:ins w:id="26" w:author="ERCOT 022526" w:date="2026-02-24T13:46:00Z" w16du:dateUtc="2026-02-24T19:46:00Z">
              <w:r w:rsidRPr="00F8472D">
                <w:rPr>
                  <w:rFonts w:ascii="Arial" w:hAnsi="Arial" w:cs="Arial"/>
                  <w:color w:val="000000" w:themeColor="text1"/>
                </w:rPr>
                <w:t>Additionally, this NP</w:t>
              </w:r>
            </w:ins>
            <w:ins w:id="27" w:author="ERCOT 030926" w:date="2026-03-09T13:37:00Z" w16du:dateUtc="2026-03-09T18:37:00Z">
              <w:r>
                <w:rPr>
                  <w:rFonts w:ascii="Arial" w:hAnsi="Arial" w:cs="Arial"/>
                  <w:color w:val="000000" w:themeColor="text1"/>
                </w:rPr>
                <w:t>R</w:t>
              </w:r>
            </w:ins>
            <w:ins w:id="28" w:author="ERCOT 022526" w:date="2026-02-24T13:46:00Z" w16du:dateUtc="2026-02-24T19:46:00Z">
              <w:r w:rsidRPr="00F8472D">
                <w:rPr>
                  <w:rFonts w:ascii="Arial" w:hAnsi="Arial" w:cs="Arial"/>
                  <w:color w:val="000000" w:themeColor="text1"/>
                </w:rPr>
                <w:t>R</w:t>
              </w:r>
            </w:ins>
            <w:ins w:id="29" w:author="ERCOT 022526" w:date="2026-02-24T13:47:00Z" w16du:dateUtc="2026-02-24T19:47:00Z">
              <w:r w:rsidRPr="00F8472D">
                <w:rPr>
                  <w:rFonts w:ascii="Arial" w:hAnsi="Arial" w:cs="Arial"/>
                  <w:color w:val="000000" w:themeColor="text1"/>
                </w:rPr>
                <w:t xml:space="preserve"> provides language that specifies contract length limit considerations for contracts to address local constraint issues.</w:t>
              </w:r>
            </w:ins>
          </w:p>
          <w:p w14:paraId="47892B60" w14:textId="77777777" w:rsidR="00CE1488" w:rsidRPr="00F8472D" w:rsidRDefault="00CE1488" w:rsidP="006E64DE">
            <w:pPr>
              <w:rPr>
                <w:rFonts w:ascii="Arial" w:hAnsi="Arial" w:cs="Arial"/>
                <w:color w:val="000000" w:themeColor="text1"/>
              </w:rPr>
            </w:pPr>
          </w:p>
          <w:p w14:paraId="7451D9EA" w14:textId="4DC081A0" w:rsidR="00CE1488" w:rsidRPr="004A1BCB" w:rsidRDefault="00CE1488" w:rsidP="006E64DE">
            <w:pPr>
              <w:spacing w:after="120"/>
              <w:rPr>
                <w:rFonts w:ascii="Arial" w:hAnsi="Arial" w:cs="Arial"/>
                <w:color w:val="000000" w:themeColor="text1"/>
              </w:rPr>
            </w:pPr>
            <w:r w:rsidRPr="46F84E81">
              <w:rPr>
                <w:rFonts w:ascii="Arial" w:hAnsi="Arial" w:cs="Arial"/>
                <w:color w:val="000000" w:themeColor="text1"/>
              </w:rPr>
              <w:t xml:space="preserve">Finally, this NPRR also proposes </w:t>
            </w:r>
            <w:ins w:id="30" w:author="ERCOT 022526" w:date="2026-02-24T12:56:00Z">
              <w:r w:rsidRPr="00C66553">
                <w:rPr>
                  <w:rFonts w:ascii="Arial" w:hAnsi="Arial" w:cs="Arial"/>
                  <w:color w:val="000000" w:themeColor="text1"/>
                </w:rPr>
                <w:t>edits</w:t>
              </w:r>
            </w:ins>
            <w:ins w:id="31" w:author="ERCOT 022526" w:date="2026-02-24T12:56:00Z" w16du:dateUtc="2026-02-24T18:56:00Z">
              <w:r>
                <w:rPr>
                  <w:rFonts w:ascii="Arial" w:hAnsi="Arial" w:cs="Arial"/>
                  <w:color w:val="000000" w:themeColor="text1"/>
                </w:rPr>
                <w:t xml:space="preserve"> to</w:t>
              </w:r>
            </w:ins>
            <w:ins w:id="32" w:author="ERCOT 022526" w:date="2026-02-24T12:56:00Z">
              <w:r w:rsidRPr="00C66553">
                <w:rPr>
                  <w:rFonts w:ascii="Arial" w:hAnsi="Arial" w:cs="Arial"/>
                  <w:color w:val="000000" w:themeColor="text1"/>
                </w:rPr>
                <w:t xml:space="preserve"> provide more information on the expected Settlement for Resources that were not previously </w:t>
              </w:r>
              <w:del w:id="33" w:author="Vistra 032426" w:date="2026-03-24T14:07:00Z" w16du:dateUtc="2026-03-24T19:07:00Z">
                <w:r w:rsidRPr="00C66553" w:rsidDel="00CE1488">
                  <w:rPr>
                    <w:rFonts w:ascii="Arial" w:hAnsi="Arial" w:cs="Arial"/>
                    <w:color w:val="000000" w:themeColor="text1"/>
                  </w:rPr>
                  <w:delText xml:space="preserve">mothballed, </w:delText>
                </w:r>
              </w:del>
              <w:r w:rsidRPr="00C66553">
                <w:rPr>
                  <w:rFonts w:ascii="Arial" w:hAnsi="Arial" w:cs="Arial"/>
                  <w:color w:val="000000" w:themeColor="text1"/>
                </w:rPr>
                <w:t>retired</w:t>
              </w:r>
            </w:ins>
            <w:ins w:id="34" w:author="Vistra 032426" w:date="2026-03-24T14:07:00Z" w16du:dateUtc="2026-03-24T19:07:00Z">
              <w:r>
                <w:rPr>
                  <w:rFonts w:ascii="Arial" w:hAnsi="Arial" w:cs="Arial"/>
                  <w:color w:val="000000" w:themeColor="text1"/>
                </w:rPr>
                <w:t xml:space="preserve"> (excluding previous and existing </w:t>
              </w:r>
            </w:ins>
            <w:ins w:id="35" w:author="Vistra 032426" w:date="2026-03-24T14:10:00Z" w16du:dateUtc="2026-03-24T19:10:00Z">
              <w:r>
                <w:rPr>
                  <w:rFonts w:ascii="Arial" w:hAnsi="Arial" w:cs="Arial"/>
                  <w:color w:val="000000" w:themeColor="text1"/>
                </w:rPr>
                <w:t>Reliability Must-Run (</w:t>
              </w:r>
            </w:ins>
            <w:ins w:id="36" w:author="Vistra 032426" w:date="2026-03-24T14:07:00Z" w16du:dateUtc="2026-03-24T19:07:00Z">
              <w:r>
                <w:rPr>
                  <w:rFonts w:ascii="Arial" w:hAnsi="Arial" w:cs="Arial"/>
                  <w:color w:val="000000" w:themeColor="text1"/>
                </w:rPr>
                <w:t>RMR</w:t>
              </w:r>
            </w:ins>
            <w:ins w:id="37" w:author="Vistra 032426" w:date="2026-03-24T14:10:00Z" w16du:dateUtc="2026-03-24T19:10:00Z">
              <w:r>
                <w:rPr>
                  <w:rFonts w:ascii="Arial" w:hAnsi="Arial" w:cs="Arial"/>
                  <w:color w:val="000000" w:themeColor="text1"/>
                </w:rPr>
                <w:t>)</w:t>
              </w:r>
            </w:ins>
            <w:ins w:id="38" w:author="Vistra 032426" w:date="2026-03-24T14:07:00Z" w16du:dateUtc="2026-03-24T19:07:00Z">
              <w:r>
                <w:rPr>
                  <w:rFonts w:ascii="Arial" w:hAnsi="Arial" w:cs="Arial"/>
                  <w:color w:val="000000" w:themeColor="text1"/>
                </w:rPr>
                <w:t xml:space="preserve"> Resources)</w:t>
              </w:r>
            </w:ins>
            <w:ins w:id="39" w:author="ERCOT 022526" w:date="2026-02-24T12:56:00Z">
              <w:r w:rsidRPr="00C66553">
                <w:rPr>
                  <w:rFonts w:ascii="Arial" w:hAnsi="Arial" w:cs="Arial"/>
                  <w:color w:val="000000" w:themeColor="text1"/>
                </w:rPr>
                <w:t>, or decommissioned</w:t>
              </w:r>
            </w:ins>
            <w:ins w:id="40" w:author="ERCOT 022526" w:date="2026-02-24T12:56:00Z" w16du:dateUtc="2026-02-24T18:56:00Z">
              <w:r>
                <w:rPr>
                  <w:rFonts w:ascii="Arial" w:hAnsi="Arial" w:cs="Arial"/>
                  <w:color w:val="000000" w:themeColor="text1"/>
                </w:rPr>
                <w:t>.</w:t>
              </w:r>
            </w:ins>
            <w:del w:id="41" w:author="ERCOT 022526" w:date="2026-02-24T12:56:00Z" w16du:dateUtc="2026-02-24T18:56:00Z">
              <w:r w:rsidRPr="46F84E81" w:rsidDel="00C66553">
                <w:rPr>
                  <w:rFonts w:ascii="Arial" w:hAnsi="Arial" w:cs="Arial"/>
                  <w:color w:val="000000" w:themeColor="text1"/>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RPr="004A1BCB" w:rsidDel="00C66553">
                <w:rPr>
                  <w:rFonts w:ascii="Arial" w:hAnsi="Arial" w:cs="Arial"/>
                  <w:color w:val="000000" w:themeColor="text1"/>
                  <w:rPrChange w:id="42" w:author="ERCOT 030926" w:date="2026-03-04T19:10:00Z" w16du:dateUtc="2026-03-05T01:10:00Z">
                    <w:rPr/>
                  </w:rPrChange>
                </w:rPr>
                <w:delText> </w:delText>
              </w:r>
            </w:del>
          </w:p>
        </w:tc>
      </w:tr>
      <w:tr w:rsidR="00CE1488" w:rsidRPr="006B607A" w14:paraId="0F0F8248" w14:textId="77777777" w:rsidTr="006E64DE">
        <w:trPr>
          <w:trHeight w:val="518"/>
        </w:trPr>
        <w:tc>
          <w:tcPr>
            <w:tcW w:w="2880" w:type="dxa"/>
            <w:tcBorders>
              <w:bottom w:val="single" w:sz="4" w:space="0" w:color="auto"/>
            </w:tcBorders>
            <w:shd w:val="clear" w:color="auto" w:fill="FFFFFF" w:themeFill="background1"/>
            <w:vAlign w:val="center"/>
          </w:tcPr>
          <w:p w14:paraId="433F3D55" w14:textId="77777777" w:rsidR="00CE1488" w:rsidRDefault="00CE1488" w:rsidP="006E64DE">
            <w:pPr>
              <w:pStyle w:val="Header"/>
            </w:pPr>
            <w:r>
              <w:lastRenderedPageBreak/>
              <w:t>Justification of Reason for Revision and Market Impacts</w:t>
            </w:r>
          </w:p>
        </w:tc>
        <w:tc>
          <w:tcPr>
            <w:tcW w:w="7560" w:type="dxa"/>
            <w:tcBorders>
              <w:bottom w:val="single" w:sz="4" w:space="0" w:color="auto"/>
            </w:tcBorders>
            <w:vAlign w:val="center"/>
          </w:tcPr>
          <w:p w14:paraId="6C20B90D" w14:textId="77777777" w:rsidR="00CE1488" w:rsidRDefault="00CE1488" w:rsidP="006E64DE">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3E680A07" w14:textId="77777777" w:rsidR="00CE1488" w:rsidRDefault="00CE1488" w:rsidP="006E64DE">
            <w:pPr>
              <w:pStyle w:val="Header"/>
              <w:rPr>
                <w:b w:val="0"/>
                <w:bCs w:val="0"/>
              </w:rPr>
            </w:pPr>
          </w:p>
          <w:p w14:paraId="3855945F" w14:textId="77777777" w:rsidR="00CE1488" w:rsidRPr="00981165" w:rsidRDefault="00CE1488" w:rsidP="006E64DE">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n RMR Agreement for </w:t>
            </w:r>
            <w:proofErr w:type="spellStart"/>
            <w:r w:rsidRPr="002A38BF">
              <w:rPr>
                <w:b w:val="0"/>
                <w:bCs w:val="0"/>
              </w:rPr>
              <w:t>Braunig</w:t>
            </w:r>
            <w:proofErr w:type="spellEnd"/>
            <w:r w:rsidRPr="002A38BF">
              <w:rPr>
                <w:b w:val="0"/>
                <w:bCs w:val="0"/>
              </w:rPr>
              <w:t xml:space="preserve"> Units 1 &amp; 2</w:t>
            </w:r>
            <w:r w:rsidRPr="00D30695">
              <w:rPr>
                <w:b w:val="0"/>
                <w:bCs w:val="0"/>
              </w:rPr>
              <w:t xml:space="preserve">. </w:t>
            </w:r>
            <w:r>
              <w:rPr>
                <w:b w:val="0"/>
                <w:bCs w:val="0"/>
              </w:rPr>
              <w:t xml:space="preserve"> During the latter of those requests, ERCOT committed to </w:t>
            </w:r>
            <w:proofErr w:type="gramStart"/>
            <w:r>
              <w:rPr>
                <w:b w:val="0"/>
                <w:bCs w:val="0"/>
              </w:rPr>
              <w:t>revise</w:t>
            </w:r>
            <w:proofErr w:type="gramEnd"/>
            <w:r>
              <w:rPr>
                <w:b w:val="0"/>
                <w:bCs w:val="0"/>
              </w:rPr>
              <w:t xml:space="preserv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4629D495" w14:textId="77777777" w:rsidR="00CE1488" w:rsidRDefault="00CE1488" w:rsidP="006E64DE">
            <w:pPr>
              <w:pStyle w:val="NormalArial"/>
              <w:spacing w:before="120" w:after="120"/>
            </w:pPr>
            <w:bookmarkStart w:id="43"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43"/>
            <w:r>
              <w:t xml:space="preserve">This limitation could prevent ERCOT from taking the necessary steps to secure capacity that could avert an anticipated Emergency Condition.  To this end, ERCOT has provided language to specify that </w:t>
            </w:r>
            <w:ins w:id="44" w:author="ERCOT 022526" w:date="2026-02-24T12:57:00Z" w16du:dateUtc="2026-02-24T18:57:00Z">
              <w:r>
                <w:t xml:space="preserve">to alleviate local constraint issues, </w:t>
              </w:r>
            </w:ins>
            <w:r>
              <w:t xml:space="preserve">the study period to evaluate and potentially </w:t>
            </w:r>
            <w:proofErr w:type="gramStart"/>
            <w:r>
              <w:t>contract for</w:t>
            </w:r>
            <w:proofErr w:type="gramEnd"/>
            <w:r>
              <w:t xml:space="preserve"> capacity be extended up to a two-year period, if ERCOT studies support the need, potentially resulting in the following benefits:</w:t>
            </w:r>
          </w:p>
          <w:p w14:paraId="4DCD2A53" w14:textId="77777777" w:rsidR="00CE1488" w:rsidRDefault="00CE1488" w:rsidP="00CE1488">
            <w:pPr>
              <w:pStyle w:val="NormalArial"/>
              <w:numPr>
                <w:ilvl w:val="0"/>
                <w:numId w:val="10"/>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w:t>
            </w:r>
            <w:proofErr w:type="gramStart"/>
            <w:r w:rsidRPr="006B607A">
              <w:rPr>
                <w:iCs/>
                <w:kern w:val="24"/>
                <w:szCs w:val="20"/>
              </w:rPr>
              <w:t>to identif</w:t>
            </w:r>
            <w:r>
              <w:rPr>
                <w:iCs/>
                <w:kern w:val="24"/>
                <w:szCs w:val="20"/>
              </w:rPr>
              <w:t>y</w:t>
            </w:r>
            <w:proofErr w:type="gramEnd"/>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52DD95F5" w14:textId="77777777" w:rsidR="00CE1488" w:rsidRDefault="00CE1488" w:rsidP="00CE1488">
            <w:pPr>
              <w:pStyle w:val="NormalArial"/>
              <w:numPr>
                <w:ilvl w:val="0"/>
                <w:numId w:val="10"/>
              </w:numPr>
              <w:spacing w:before="120" w:after="120"/>
              <w:rPr>
                <w:iCs/>
                <w:kern w:val="24"/>
                <w:szCs w:val="20"/>
              </w:rPr>
            </w:pPr>
            <w:r>
              <w:rPr>
                <w:iCs/>
                <w:kern w:val="24"/>
                <w:szCs w:val="20"/>
              </w:rPr>
              <w:lastRenderedPageBreak/>
              <w:t>Provides more time for ERCOT to develop the RFP for services;</w:t>
            </w:r>
          </w:p>
          <w:p w14:paraId="19CEAFBF" w14:textId="77777777" w:rsidR="00CE1488" w:rsidRDefault="00CE1488" w:rsidP="00CE1488">
            <w:pPr>
              <w:pStyle w:val="NormalArial"/>
              <w:numPr>
                <w:ilvl w:val="0"/>
                <w:numId w:val="10"/>
              </w:numPr>
              <w:spacing w:before="120" w:after="120"/>
              <w:rPr>
                <w:iCs/>
                <w:kern w:val="24"/>
                <w:szCs w:val="20"/>
              </w:rPr>
            </w:pPr>
            <w:r>
              <w:rPr>
                <w:iCs/>
                <w:kern w:val="24"/>
                <w:szCs w:val="20"/>
              </w:rPr>
              <w:t>Allows more time for ERCOT to carefully evaluate offers;</w:t>
            </w:r>
          </w:p>
          <w:p w14:paraId="293900C3" w14:textId="77777777" w:rsidR="00CE1488" w:rsidRDefault="00CE1488" w:rsidP="00CE1488">
            <w:pPr>
              <w:pStyle w:val="NormalArial"/>
              <w:numPr>
                <w:ilvl w:val="0"/>
                <w:numId w:val="10"/>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0ADF1288" w14:textId="77777777" w:rsidR="00CE1488" w:rsidRDefault="00CE1488" w:rsidP="00CE1488">
            <w:pPr>
              <w:pStyle w:val="NormalArial"/>
              <w:numPr>
                <w:ilvl w:val="0"/>
                <w:numId w:val="10"/>
              </w:numPr>
              <w:spacing w:before="120" w:after="120"/>
              <w:rPr>
                <w:iCs/>
                <w:kern w:val="24"/>
                <w:szCs w:val="20"/>
              </w:rPr>
            </w:pPr>
            <w:r>
              <w:rPr>
                <w:iCs/>
                <w:kern w:val="24"/>
                <w:szCs w:val="20"/>
              </w:rPr>
              <w:t>Awards Resources more time to get ready to meet their contractual obligations; and</w:t>
            </w:r>
          </w:p>
          <w:p w14:paraId="2AD6AF25" w14:textId="77777777" w:rsidR="00CE1488" w:rsidRDefault="00CE1488" w:rsidP="00CE1488">
            <w:pPr>
              <w:pStyle w:val="NormalArial"/>
              <w:numPr>
                <w:ilvl w:val="0"/>
                <w:numId w:val="10"/>
              </w:numPr>
              <w:spacing w:before="120" w:after="120"/>
              <w:rPr>
                <w:iCs/>
                <w:kern w:val="24"/>
                <w:szCs w:val="20"/>
              </w:rPr>
            </w:pPr>
            <w:r>
              <w:rPr>
                <w:iCs/>
                <w:kern w:val="24"/>
                <w:szCs w:val="20"/>
              </w:rPr>
              <w:t xml:space="preserve">Possibly reduces the need to RMR (and Must-Run Alternative (MRA)) Resources that might be </w:t>
            </w:r>
            <w:proofErr w:type="gramStart"/>
            <w:r>
              <w:rPr>
                <w:iCs/>
                <w:kern w:val="24"/>
                <w:szCs w:val="20"/>
              </w:rPr>
              <w:t>considering</w:t>
            </w:r>
            <w:proofErr w:type="gramEnd"/>
            <w:r>
              <w:rPr>
                <w:iCs/>
                <w:kern w:val="24"/>
                <w:szCs w:val="20"/>
              </w:rPr>
              <w:t xml:space="preserve"> permanently mothballing the Generation Resource, potentially resulting in an overall lower cost.</w:t>
            </w:r>
          </w:p>
          <w:p w14:paraId="0909D9B7" w14:textId="77777777" w:rsidR="00CE1488" w:rsidRDefault="00CE1488" w:rsidP="006E64DE">
            <w:pPr>
              <w:pStyle w:val="NormalArial"/>
              <w:spacing w:before="120" w:after="120"/>
              <w:rPr>
                <w:ins w:id="45" w:author="ERCOT 022526" w:date="2026-02-24T14:01:00Z" w16du:dateUtc="2026-02-24T20:01:00Z"/>
                <w:kern w:val="24"/>
              </w:rPr>
            </w:pPr>
            <w:ins w:id="46" w:author="ERCOT 022526" w:date="2026-02-24T14:01:00Z" w16du:dateUtc="2026-02-24T20:01:00Z">
              <w:r w:rsidRPr="00425823">
                <w:rPr>
                  <w:kern w:val="24"/>
                </w:rPr>
                <w:t>In extending this look-out period</w:t>
              </w:r>
            </w:ins>
            <w:ins w:id="47" w:author="ERCOT 022526" w:date="2026-02-24T14:02:00Z" w16du:dateUtc="2026-02-24T20:02:00Z">
              <w:r w:rsidRPr="00425823">
                <w:rPr>
                  <w:kern w:val="24"/>
                </w:rPr>
                <w:t xml:space="preserve"> to two years</w:t>
              </w:r>
            </w:ins>
            <w:ins w:id="48" w:author="ERCOT 022526" w:date="2026-02-24T14:01:00Z" w16du:dateUtc="2026-02-24T20:01:00Z">
              <w:r w:rsidRPr="00425823">
                <w:rPr>
                  <w:kern w:val="24"/>
                </w:rPr>
                <w:t xml:space="preserve"> for local constra</w:t>
              </w:r>
            </w:ins>
            <w:ins w:id="49" w:author="ERCOT 022526" w:date="2026-02-24T14:02:00Z" w16du:dateUtc="2026-02-24T20:02:00Z">
              <w:r w:rsidRPr="00425823">
                <w:rPr>
                  <w:kern w:val="24"/>
                </w:rPr>
                <w:t xml:space="preserve">int issues, ERCOT is also proposing language to </w:t>
              </w:r>
            </w:ins>
            <w:ins w:id="50" w:author="ERCOT 022526" w:date="2026-02-24T14:04:00Z" w16du:dateUtc="2026-02-24T20:04:00Z">
              <w:r w:rsidRPr="00425823">
                <w:rPr>
                  <w:kern w:val="24"/>
                </w:rPr>
                <w:t xml:space="preserve">require an exit strategy for the local constraint issue and the </w:t>
              </w:r>
            </w:ins>
            <w:ins w:id="51" w:author="ERCOT 022526" w:date="2026-02-24T14:02:00Z" w16du:dateUtc="2026-02-24T20:02:00Z">
              <w:r w:rsidRPr="00425823">
                <w:rPr>
                  <w:kern w:val="24"/>
                </w:rPr>
                <w:t>reevaluat</w:t>
              </w:r>
            </w:ins>
            <w:ins w:id="52" w:author="ERCOT 022526" w:date="2026-02-24T14:04:00Z" w16du:dateUtc="2026-02-24T20:04:00Z">
              <w:r w:rsidRPr="00425823">
                <w:rPr>
                  <w:kern w:val="24"/>
                </w:rPr>
                <w:t>ion of</w:t>
              </w:r>
            </w:ins>
            <w:ins w:id="53" w:author="ERCOT 022526" w:date="2026-02-24T14:02:00Z" w16du:dateUtc="2026-02-24T20:02:00Z">
              <w:r w:rsidRPr="00425823">
                <w:rPr>
                  <w:kern w:val="24"/>
                </w:rPr>
                <w:t xml:space="preserve"> need of any capacity contract that lasts for more </w:t>
              </w:r>
            </w:ins>
            <w:ins w:id="54" w:author="ERCOT 022526" w:date="2026-02-24T14:03:00Z" w16du:dateUtc="2026-02-24T20:03:00Z">
              <w:r w:rsidRPr="00425823">
                <w:rPr>
                  <w:kern w:val="24"/>
                </w:rPr>
                <w:t>than one year</w:t>
              </w:r>
            </w:ins>
            <w:ins w:id="55" w:author="ERCOT 022526" w:date="2026-02-24T14:04:00Z" w16du:dateUtc="2026-02-24T20:04:00Z">
              <w:r w:rsidRPr="00425823">
                <w:rPr>
                  <w:kern w:val="24"/>
                </w:rPr>
                <w:t>, both of which will help</w:t>
              </w:r>
            </w:ins>
            <w:ins w:id="56" w:author="ERCOT 022526" w:date="2026-02-24T14:03:00Z" w16du:dateUtc="2026-02-24T20:03:00Z">
              <w:r w:rsidRPr="00425823">
                <w:rPr>
                  <w:kern w:val="24"/>
                </w:rPr>
                <w:t xml:space="preserve"> ensure that the contract is still cost effective</w:t>
              </w:r>
            </w:ins>
            <w:ins w:id="57" w:author="ERCOT 022526" w:date="2026-02-24T14:05:00Z" w16du:dateUtc="2026-02-24T20:05:00Z">
              <w:r w:rsidRPr="00425823">
                <w:rPr>
                  <w:kern w:val="24"/>
                </w:rPr>
                <w:t xml:space="preserve">, </w:t>
              </w:r>
            </w:ins>
            <w:ins w:id="58" w:author="ERCOT 022526" w:date="2026-02-24T14:03:00Z" w16du:dateUtc="2026-02-24T20:03:00Z">
              <w:r w:rsidRPr="00425823">
                <w:rPr>
                  <w:kern w:val="24"/>
                </w:rPr>
                <w:t>necessary</w:t>
              </w:r>
            </w:ins>
            <w:ins w:id="59" w:author="ERCOT 022526" w:date="2026-02-24T14:05:00Z" w16du:dateUtc="2026-02-24T20:05:00Z">
              <w:r w:rsidRPr="00425823">
                <w:rPr>
                  <w:kern w:val="24"/>
                </w:rPr>
                <w:t>, and of a reasonable duration</w:t>
              </w:r>
            </w:ins>
            <w:ins w:id="60" w:author="ERCOT 022526" w:date="2026-02-24T14:03:00Z" w16du:dateUtc="2026-02-24T20:03:00Z">
              <w:r w:rsidRPr="00425823">
                <w:rPr>
                  <w:kern w:val="24"/>
                </w:rPr>
                <w:t>.</w:t>
              </w:r>
              <w:r>
                <w:rPr>
                  <w:kern w:val="24"/>
                </w:rPr>
                <w:t xml:space="preserve"> </w:t>
              </w:r>
            </w:ins>
          </w:p>
          <w:p w14:paraId="59F1E897" w14:textId="77777777" w:rsidR="00CE1488" w:rsidRPr="00796F6C" w:rsidRDefault="00CE1488" w:rsidP="006E64DE">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w:t>
            </w:r>
            <w:proofErr w:type="gramStart"/>
            <w:r>
              <w:t>CDR</w:t>
            </w:r>
            <w:proofErr w:type="gramEnd"/>
            <w:r>
              <w:t xml:space="preserve">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w:t>
            </w:r>
            <w:proofErr w:type="gramStart"/>
            <w:r>
              <w:t>been accelerated</w:t>
            </w:r>
            <w:proofErr w:type="gramEnd"/>
            <w:r>
              <w:t xml:space="preserve"> otherwise.  Particularly for new, planned generation, ERCOT would want to ensure that there is no gaming of the system and, for example, </w:t>
            </w:r>
            <w:r>
              <w:lastRenderedPageBreak/>
              <w:t xml:space="preserve">ensure that a </w:t>
            </w:r>
            <w:r w:rsidRPr="00AC7F01">
              <w:t xml:space="preserve">Resource </w:t>
            </w:r>
            <w:r>
              <w:t>Commercial Operations Date</w:t>
            </w:r>
            <w:r w:rsidRPr="00AC7F01">
              <w:t xml:space="preserve"> acceleration would not have occurred absent the acceleration incentive payment</w:t>
            </w:r>
            <w:r>
              <w:t xml:space="preserve">. </w:t>
            </w:r>
          </w:p>
          <w:p w14:paraId="3074E204" w14:textId="45CA3925" w:rsidR="00CE1488" w:rsidRPr="006B607A" w:rsidRDefault="00CE1488" w:rsidP="006E64DE">
            <w:pPr>
              <w:pStyle w:val="NormalArial"/>
              <w:spacing w:before="120" w:after="120"/>
              <w:rPr>
                <w:iCs/>
                <w:kern w:val="24"/>
                <w:szCs w:val="20"/>
              </w:rPr>
            </w:pPr>
            <w:r>
              <w:rPr>
                <w:iCs/>
                <w:kern w:val="24"/>
                <w:szCs w:val="20"/>
              </w:rPr>
              <w:t>Finally, t</w:t>
            </w:r>
            <w:r w:rsidRPr="00BC405D">
              <w:rPr>
                <w:iCs/>
                <w:kern w:val="24"/>
                <w:szCs w:val="20"/>
              </w:rPr>
              <w:t>he Protocols state that, for Settlement purposes, Generation Resources contracted under Section 6.5.1.1 will include substantially the same terms and conditions as an RMR Unit under an RMR Agreement,</w:t>
            </w:r>
            <w:del w:id="61" w:author="ERCOT 022526" w:date="2026-02-24T12:59:00Z" w16du:dateUtc="2026-02-24T18:59:00Z">
              <w:r w:rsidRPr="00BC405D" w:rsidDel="00C66553">
                <w:rPr>
                  <w:iCs/>
                  <w:kern w:val="24"/>
                  <w:szCs w:val="20"/>
                </w:rPr>
                <w:delText xml:space="preserve"> including the “Eligible Cost” budgeting process</w:delText>
              </w:r>
            </w:del>
            <w:r w:rsidRPr="00BC405D">
              <w:rPr>
                <w:iCs/>
                <w:kern w:val="24"/>
                <w:szCs w:val="20"/>
              </w:rPr>
              <w:t xml:space="preserve">.  </w:t>
            </w:r>
            <w:ins w:id="62" w:author="ERCOT 022526" w:date="2026-02-24T12:59:00Z" w16du:dateUtc="2026-02-24T18:59:00Z">
              <w:r>
                <w:rPr>
                  <w:iCs/>
                  <w:kern w:val="24"/>
                  <w:szCs w:val="20"/>
                </w:rPr>
                <w:t>This is appropriate for Resources contracted for</w:t>
              </w:r>
            </w:ins>
            <w:ins w:id="63" w:author="ERCOT 022526" w:date="2026-02-24T13:00:00Z" w16du:dateUtc="2026-02-24T19:00:00Z">
              <w:r>
                <w:rPr>
                  <w:iCs/>
                  <w:kern w:val="24"/>
                  <w:szCs w:val="20"/>
                </w:rPr>
                <w:t xml:space="preserve"> that were </w:t>
              </w:r>
              <w:r>
                <w:rPr>
                  <w:color w:val="000000"/>
                </w:rPr>
                <w:t xml:space="preserve">previously </w:t>
              </w:r>
              <w:del w:id="64" w:author="Vistra 032426" w:date="2026-03-24T14:08:00Z" w16du:dateUtc="2026-03-24T19:08:00Z">
                <w:r w:rsidDel="00CE1488">
                  <w:rPr>
                    <w:color w:val="000000"/>
                  </w:rPr>
                  <w:delText xml:space="preserve">mothballed, </w:delText>
                </w:r>
              </w:del>
              <w:r>
                <w:rPr>
                  <w:color w:val="000000"/>
                </w:rPr>
                <w:t xml:space="preserve">retired </w:t>
              </w:r>
            </w:ins>
            <w:ins w:id="65" w:author="Vistra 032426" w:date="2026-03-24T14:08:00Z" w16du:dateUtc="2026-03-24T19:08:00Z">
              <w:r>
                <w:rPr>
                  <w:color w:val="000000"/>
                </w:rPr>
                <w:t xml:space="preserve">(excluding previous and existing RMR Resources) </w:t>
              </w:r>
            </w:ins>
            <w:ins w:id="66" w:author="ERCOT 022526" w:date="2026-02-24T13:00:00Z" w16du:dateUtc="2026-02-24T19:00:00Z">
              <w:r>
                <w:rPr>
                  <w:color w:val="000000"/>
                </w:rPr>
                <w:t xml:space="preserve">or decommissioned.  However, for units not previously </w:t>
              </w:r>
              <w:del w:id="67" w:author="Vistra 032426" w:date="2026-03-24T14:09:00Z" w16du:dateUtc="2026-03-24T19:09:00Z">
                <w:r w:rsidDel="00CE1488">
                  <w:rPr>
                    <w:color w:val="000000"/>
                  </w:rPr>
                  <w:delText xml:space="preserve">mothballed, </w:delText>
                </w:r>
              </w:del>
              <w:r>
                <w:rPr>
                  <w:color w:val="000000"/>
                </w:rPr>
                <w:t xml:space="preserve">retired </w:t>
              </w:r>
            </w:ins>
            <w:ins w:id="68" w:author="Vistra 032426" w:date="2026-03-24T14:09:00Z" w16du:dateUtc="2026-03-24T19:09:00Z">
              <w:r>
                <w:rPr>
                  <w:color w:val="000000"/>
                </w:rPr>
                <w:t xml:space="preserve">(excluding previous and existing RMR Resources) </w:t>
              </w:r>
            </w:ins>
            <w:ins w:id="69" w:author="ERCOT 022526" w:date="2026-02-24T13:00:00Z" w16du:dateUtc="2026-02-24T19:00:00Z">
              <w:r>
                <w:rPr>
                  <w:color w:val="000000"/>
                </w:rPr>
                <w:t xml:space="preserve">or decommissioned that are being contracted under </w:t>
              </w:r>
            </w:ins>
            <w:ins w:id="70" w:author="ERCOT 022526" w:date="2026-02-24T13:01:00Z" w16du:dateUtc="2026-02-24T19:01:00Z">
              <w:r>
                <w:rPr>
                  <w:color w:val="000000"/>
                </w:rPr>
                <w:t>Section 6.5.1.1, an awarded contract shou</w:t>
              </w:r>
            </w:ins>
            <w:ins w:id="71" w:author="ERCOT 022526" w:date="2026-02-24T13:02:00Z" w16du:dateUtc="2026-02-24T19:02:00Z">
              <w:r>
                <w:rPr>
                  <w:color w:val="000000"/>
                </w:rPr>
                <w:t xml:space="preserve">ld be </w:t>
              </w:r>
            </w:ins>
            <w:ins w:id="72" w:author="ERCOT 022526" w:date="2026-02-24T13:03:00Z" w16du:dateUtc="2026-02-24T19:03:00Z">
              <w:r>
                <w:rPr>
                  <w:color w:val="000000"/>
                </w:rPr>
                <w:t>limited to</w:t>
              </w:r>
            </w:ins>
            <w:ins w:id="73" w:author="ERCOT 022526" w:date="2026-02-24T13:02:00Z" w16du:dateUtc="2026-02-24T19:02:00Z">
              <w:r>
                <w:rPr>
                  <w:color w:val="000000"/>
                </w:rPr>
                <w:t xml:space="preserve"> the price </w:t>
              </w:r>
            </w:ins>
            <w:ins w:id="74" w:author="ERCOT 022526" w:date="2026-02-24T13:49:00Z" w16du:dateUtc="2026-02-24T19:49:00Z">
              <w:r>
                <w:rPr>
                  <w:color w:val="000000"/>
                </w:rPr>
                <w:t>offered</w:t>
              </w:r>
            </w:ins>
            <w:ins w:id="75" w:author="ERCOT 022526" w:date="2026-02-24T13:02:00Z" w16du:dateUtc="2026-02-24T19:02:00Z">
              <w:r>
                <w:rPr>
                  <w:color w:val="000000"/>
                </w:rPr>
                <w:t xml:space="preserve"> in response to the RFP</w:t>
              </w:r>
            </w:ins>
            <w:ins w:id="76" w:author="ERCOT 022526" w:date="2026-02-24T13:03:00Z" w16du:dateUtc="2026-02-24T19:03:00Z">
              <w:r>
                <w:rPr>
                  <w:color w:val="000000"/>
                </w:rPr>
                <w:t>.</w:t>
              </w:r>
            </w:ins>
            <w:ins w:id="77" w:author="ERCOT 022526" w:date="2026-02-24T12:59:00Z" w16du:dateUtc="2026-02-24T18:59:00Z">
              <w:r>
                <w:rPr>
                  <w:iCs/>
                  <w:kern w:val="24"/>
                  <w:szCs w:val="20"/>
                </w:rPr>
                <w:t xml:space="preserve"> </w:t>
              </w:r>
            </w:ins>
            <w:del w:id="78" w:author="ERCOT 022526" w:date="2026-02-24T12:59:00Z" w16du:dateUtc="2026-02-24T18:59:00Z">
              <w:r w:rsidRPr="00BC405D" w:rsidDel="00C66553">
                <w:rPr>
                  <w:iCs/>
                  <w:kern w:val="24"/>
                  <w:szCs w:val="20"/>
                </w:rPr>
                <w:delText xml:space="preserve">For RMR Generation Resources and </w:delText>
              </w:r>
              <w:r w:rsidDel="00C66553">
                <w:rPr>
                  <w:iCs/>
                  <w:kern w:val="24"/>
                  <w:szCs w:val="20"/>
                </w:rPr>
                <w:delText>ESRs</w:delText>
              </w:r>
              <w:r w:rsidRPr="00BC405D" w:rsidDel="00C66553">
                <w:rPr>
                  <w:iCs/>
                  <w:kern w:val="24"/>
                  <w:szCs w:val="20"/>
                </w:rPr>
                <w:delText>, the Incentive Factor is set at 10%, which applies to all RMR costs except fuel and capital expenditures and provides an incentive for RMR Resources to keep the Generation Resource available to ERCOT under a contract. </w:delText>
              </w:r>
              <w:r w:rsidDel="00C66553">
                <w:rPr>
                  <w:iCs/>
                  <w:kern w:val="24"/>
                  <w:szCs w:val="20"/>
                </w:rPr>
                <w:delText xml:space="preserve"> </w:delText>
              </w:r>
              <w:r w:rsidRPr="00BC405D" w:rsidDel="00C66553">
                <w:rPr>
                  <w:iCs/>
                  <w:kern w:val="24"/>
                  <w:szCs w:val="20"/>
                </w:rPr>
                <w:delText>However, an Incentive Factor other than 10% may be necessary to provide an appropriate incentive for a Resource to be contracted under Section 6.5.1.1.</w:delText>
              </w:r>
            </w:del>
          </w:p>
        </w:tc>
      </w:tr>
    </w:tbl>
    <w:p w14:paraId="36FC9872" w14:textId="77777777" w:rsidR="00CE1488" w:rsidRDefault="00CE1488">
      <w:pPr>
        <w:pStyle w:val="NormalArial"/>
      </w:pPr>
    </w:p>
    <w:p w14:paraId="75C8281F" w14:textId="77777777" w:rsidR="00CE1488" w:rsidRDefault="00CE1488">
      <w:pPr>
        <w:pStyle w:val="NormalArial"/>
      </w:pPr>
    </w:p>
    <w:p w14:paraId="409E4F70"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91147E5" w14:textId="77777777">
        <w:trPr>
          <w:trHeight w:val="350"/>
        </w:trPr>
        <w:tc>
          <w:tcPr>
            <w:tcW w:w="10440" w:type="dxa"/>
            <w:tcBorders>
              <w:bottom w:val="single" w:sz="4" w:space="0" w:color="auto"/>
            </w:tcBorders>
            <w:shd w:val="clear" w:color="auto" w:fill="FFFFFF"/>
            <w:vAlign w:val="center"/>
          </w:tcPr>
          <w:p w14:paraId="145A58E7" w14:textId="77777777" w:rsidR="00152993" w:rsidRDefault="00152993">
            <w:pPr>
              <w:pStyle w:val="Header"/>
              <w:jc w:val="center"/>
            </w:pPr>
            <w:r>
              <w:t>Revised Proposed Protocol Language</w:t>
            </w:r>
          </w:p>
        </w:tc>
      </w:tr>
    </w:tbl>
    <w:p w14:paraId="56FFFBF3" w14:textId="77777777" w:rsidR="006435CB" w:rsidRDefault="006435CB" w:rsidP="006435CB">
      <w:pPr>
        <w:pStyle w:val="H4"/>
        <w:ind w:left="1267" w:hanging="1267"/>
      </w:pPr>
      <w:r>
        <w:t>6.5.1.1</w:t>
      </w:r>
      <w:r>
        <w:tab/>
        <w:t>ERCOT Control Area Authority</w:t>
      </w:r>
    </w:p>
    <w:p w14:paraId="3571785D" w14:textId="77777777" w:rsidR="006435CB" w:rsidRDefault="006435CB" w:rsidP="006435CB">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D234E84" w14:textId="77777777" w:rsidR="006435CB" w:rsidRDefault="006435CB" w:rsidP="006435CB">
      <w:pPr>
        <w:pStyle w:val="List"/>
        <w:ind w:left="1440"/>
      </w:pPr>
      <w:r>
        <w:t>(a)</w:t>
      </w:r>
      <w:r>
        <w:tab/>
        <w:t>Direct the physical operation of the ERCOT Transmission Grid, including circuit breakers, switches, voltage control equipment, and Load-shedding equipment;</w:t>
      </w:r>
    </w:p>
    <w:p w14:paraId="2E8809C7" w14:textId="77777777" w:rsidR="006435CB" w:rsidRDefault="006435CB" w:rsidP="00EA4960">
      <w:pPr>
        <w:pStyle w:val="List"/>
        <w:ind w:firstLine="0"/>
      </w:pPr>
      <w:r>
        <w:t>(b)</w:t>
      </w:r>
      <w:r>
        <w:tab/>
      </w:r>
      <w:r w:rsidRPr="003161DC">
        <w:t xml:space="preserve">Dispatch Resources that have </w:t>
      </w:r>
      <w:r>
        <w:t>been awarded Ancillary Services;</w:t>
      </w:r>
    </w:p>
    <w:p w14:paraId="33EBD961" w14:textId="77777777" w:rsidR="006435CB" w:rsidRDefault="006435CB" w:rsidP="00EA4960">
      <w:pPr>
        <w:pStyle w:val="List"/>
        <w:ind w:firstLine="0"/>
      </w:pPr>
      <w:r>
        <w:t>(c)</w:t>
      </w:r>
      <w:r>
        <w:tab/>
        <w:t>Direct changes in the operation of voltage control equipment;</w:t>
      </w:r>
    </w:p>
    <w:p w14:paraId="79FF4004" w14:textId="77777777" w:rsidR="006435CB" w:rsidRDefault="006435CB" w:rsidP="006435CB">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435CB" w14:paraId="145A504B" w14:textId="77777777" w:rsidTr="00E97CDE">
        <w:trPr>
          <w:trHeight w:val="206"/>
        </w:trPr>
        <w:tc>
          <w:tcPr>
            <w:tcW w:w="9350" w:type="dxa"/>
            <w:shd w:val="pct12" w:color="auto" w:fill="auto"/>
          </w:tcPr>
          <w:p w14:paraId="5047DB3A" w14:textId="77777777" w:rsidR="006435CB" w:rsidRDefault="006435CB" w:rsidP="00E97CDE">
            <w:pPr>
              <w:pStyle w:val="Instructions"/>
              <w:spacing w:before="120"/>
            </w:pPr>
            <w:r>
              <w:lastRenderedPageBreak/>
              <w:t>[NPRR1198:  Replace paragraph (d) above with the following upon system implementation and renumber accordingly:]</w:t>
            </w:r>
          </w:p>
          <w:p w14:paraId="6FB230FC" w14:textId="77777777" w:rsidR="006435CB" w:rsidRDefault="006435CB" w:rsidP="00E97CDE">
            <w:pPr>
              <w:spacing w:after="240"/>
              <w:ind w:left="1440" w:hanging="720"/>
            </w:pPr>
            <w:r w:rsidRPr="002715C9">
              <w:t>(d)</w:t>
            </w:r>
            <w:r w:rsidRPr="002715C9">
              <w:tab/>
              <w:t>Direct the implementation of Reliability Must-Run (RMR) Service</w:t>
            </w:r>
            <w:r>
              <w:t>;</w:t>
            </w:r>
          </w:p>
          <w:p w14:paraId="220E297C" w14:textId="77777777" w:rsidR="006435CB" w:rsidRPr="00A4149C" w:rsidRDefault="006435CB" w:rsidP="00E97CDE">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67C70358" w14:textId="77777777" w:rsidR="006435CB" w:rsidRDefault="006435CB" w:rsidP="006435CB">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58D8265A" w14:textId="77777777" w:rsidR="006435CB" w:rsidRPr="005C5A9B" w:rsidRDefault="006435CB" w:rsidP="006435CB">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77442D4C" w14:textId="77777777" w:rsidR="006435CB" w:rsidRPr="005C5A9B" w:rsidRDefault="006435CB" w:rsidP="006435CB">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w:t>
      </w:r>
      <w:r>
        <w:t>or;</w:t>
      </w:r>
    </w:p>
    <w:p w14:paraId="0D8ABE50" w14:textId="77777777" w:rsidR="006435CB" w:rsidRPr="005C5A9B" w:rsidRDefault="006435CB" w:rsidP="00EA4960">
      <w:pPr>
        <w:spacing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1EB3C6BA" w14:textId="77777777" w:rsidR="006435CB" w:rsidRPr="005C5A9B" w:rsidRDefault="006435CB" w:rsidP="00EA4960">
      <w:pPr>
        <w:spacing w:after="240"/>
        <w:ind w:left="1440" w:hanging="720"/>
      </w:pPr>
      <w:r w:rsidRPr="005C5A9B">
        <w:t>(c)</w:t>
      </w:r>
      <w:r w:rsidRPr="005C5A9B">
        <w:tab/>
      </w:r>
      <w:r>
        <w:t>T</w:t>
      </w:r>
      <w:r w:rsidRPr="005C5A9B">
        <w:t>o effectuate automatic or manual Load-shedding as prescribed by these Protocols or Other Binding Documents.</w:t>
      </w:r>
    </w:p>
    <w:p w14:paraId="71DB81DE" w14:textId="77777777" w:rsidR="006435CB" w:rsidRDefault="006435CB" w:rsidP="006435CB">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0D12199D" w14:textId="77777777" w:rsidR="006435CB" w:rsidRDefault="006435CB" w:rsidP="006435CB">
      <w:pPr>
        <w:pStyle w:val="List"/>
        <w:rPr>
          <w:ins w:id="79" w:author="ERCOT" w:date="2025-12-10T07:38:00Z"/>
          <w:highlight w:val="yellow"/>
        </w:rPr>
      </w:pPr>
      <w:r>
        <w:t>(4)</w:t>
      </w:r>
      <w:r>
        <w:tab/>
        <w:t xml:space="preserve">Consistent with paragraph (1)(e) above, </w:t>
      </w:r>
      <w:del w:id="80" w:author="ERCOT" w:date="2025-12-10T07:45:00Z">
        <w:r w:rsidDel="00B645B0">
          <w:delText>if</w:delText>
        </w:r>
      </w:del>
      <w:del w:id="81" w:author="ERCOT" w:date="2025-12-12T11:24:00Z">
        <w:r w:rsidDel="003C4682">
          <w:delText xml:space="preserve"> </w:delText>
        </w:r>
      </w:del>
      <w:r>
        <w:t xml:space="preserve">ERCOT </w:t>
      </w:r>
      <w:ins w:id="82" w:author="ERCOT" w:date="2025-12-10T07:45:00Z">
        <w:r>
          <w:t xml:space="preserve">may </w:t>
        </w:r>
      </w:ins>
      <w:r>
        <w:t>seek</w:t>
      </w:r>
      <w:del w:id="83" w:author="ERCOT" w:date="2025-12-10T07:45:00Z">
        <w:r w:rsidDel="00B645B0">
          <w:delText>s</w:delText>
        </w:r>
      </w:del>
      <w:r>
        <w:t xml:space="preserve"> to exercise its authority to prevent an anticipated Emergency Condition relating to </w:t>
      </w:r>
      <w:del w:id="84" w:author="ERCOT 022526" w:date="2026-02-20T16:22:00Z">
        <w:r w:rsidDel="00704B74">
          <w:delText>serving Load</w:delText>
        </w:r>
      </w:del>
      <w:ins w:id="85" w:author="ERCOT 022526" w:date="2026-02-20T16:22:00Z">
        <w:r>
          <w:t>addressing</w:t>
        </w:r>
      </w:ins>
      <w:ins w:id="86" w:author="ERCOT 022526" w:date="2026-02-20T16:12:00Z">
        <w:r>
          <w:t xml:space="preserve"> a </w:t>
        </w:r>
      </w:ins>
      <w:ins w:id="87" w:author="ERCOT 022526" w:date="2026-02-20T16:11:00Z">
        <w:r>
          <w:t>local constraint</w:t>
        </w:r>
      </w:ins>
      <w:ins w:id="88" w:author="ERCOT 022526" w:date="2026-02-20T16:22:00Z">
        <w:r>
          <w:t xml:space="preserve"> identified by ERCOT</w:t>
        </w:r>
      </w:ins>
      <w:r>
        <w:t xml:space="preserve"> </w:t>
      </w:r>
      <w:ins w:id="89" w:author="ERCOT" w:date="2025-10-28T14:10:00Z">
        <w:r>
          <w:t xml:space="preserve">up to </w:t>
        </w:r>
      </w:ins>
      <w:ins w:id="90" w:author="ERCOT" w:date="2025-12-01T15:35:00Z">
        <w:r>
          <w:t>two</w:t>
        </w:r>
      </w:ins>
      <w:ins w:id="91" w:author="ERCOT" w:date="2025-10-28T14:10:00Z">
        <w:r>
          <w:t xml:space="preserve"> years into the future</w:t>
        </w:r>
      </w:ins>
      <w:del w:id="92" w:author="ERCOT" w:date="2025-10-23T08:51:00Z">
        <w:r w:rsidDel="00183C37">
          <w:delText xml:space="preserve">in the current </w:delText>
        </w:r>
      </w:del>
      <w:del w:id="93" w:author="ERCOT" w:date="2025-10-23T08:49:00Z">
        <w:r w:rsidDel="00183C37">
          <w:delText xml:space="preserve">or next </w:delText>
        </w:r>
      </w:del>
      <w:del w:id="94" w:author="ERCOT" w:date="2025-10-23T08:51:00Z">
        <w:r w:rsidDel="00183C37">
          <w:lastRenderedPageBreak/>
          <w:delText>Sea</w:delText>
        </w:r>
      </w:del>
      <w:del w:id="95" w:author="ERCOT" w:date="2025-10-23T08:52:00Z">
        <w:r w:rsidDel="00183C37">
          <w:delText>son</w:delText>
        </w:r>
      </w:del>
      <w:r>
        <w:t xml:space="preserve"> </w:t>
      </w:r>
      <w:r w:rsidRPr="00111643">
        <w:t xml:space="preserve">by procuring </w:t>
      </w:r>
      <w:ins w:id="96" w:author="ERCOT" w:date="2025-12-10T07:32:00Z">
        <w:r w:rsidRPr="00111643">
          <w:t xml:space="preserve">additional capacity.  </w:t>
        </w:r>
      </w:ins>
      <w:ins w:id="97" w:author="ERCOT 022526" w:date="2026-02-20T16:13:00Z">
        <w:r>
          <w:t>Additionally, c</w:t>
        </w:r>
      </w:ins>
      <w:ins w:id="98" w:author="ERCOT 022526" w:date="2026-02-20T16:12:00Z">
        <w:r>
          <w:t>onsistent with paragraph (1)(e) above, ERCOT may seek to exercise its authority to prevent an anticipated Emergency Condition relating to serving Load for a</w:t>
        </w:r>
      </w:ins>
      <w:ins w:id="99" w:author="ERCOT 022526" w:date="2026-02-20T16:13:00Z">
        <w:r>
          <w:t>n</w:t>
        </w:r>
      </w:ins>
      <w:ins w:id="100" w:author="ERCOT 022526" w:date="2026-02-20T16:12:00Z">
        <w:r>
          <w:t xml:space="preserve"> ERCOT-wide capacity shortage </w:t>
        </w:r>
      </w:ins>
      <w:ins w:id="101" w:author="ERCOT 022526" w:date="2026-02-20T16:13:00Z">
        <w:r>
          <w:t xml:space="preserve">identified in the current or next Season by procuring additional capacity.  </w:t>
        </w:r>
      </w:ins>
      <w:ins w:id="102" w:author="ERCOT" w:date="2025-12-10T07:32:00Z">
        <w:r w:rsidRPr="00111643">
          <w:t xml:space="preserve">Such capacity </w:t>
        </w:r>
        <w:del w:id="103" w:author="ERCOT 022526" w:date="2026-02-25T11:00:00Z">
          <w:r w:rsidRPr="00111643" w:rsidDel="008844A8">
            <w:delText>can either be</w:delText>
          </w:r>
        </w:del>
      </w:ins>
      <w:del w:id="104" w:author="ERCOT 022526" w:date="2026-02-25T11:00:00Z">
        <w:r w:rsidDel="008844A8">
          <w:delText xml:space="preserve"> </w:delText>
        </w:r>
      </w:del>
      <w:ins w:id="105" w:author="ERCOT 022526" w:date="2026-02-20T16:13:00Z">
        <w:r>
          <w:t xml:space="preserve">for either purpose </w:t>
        </w:r>
      </w:ins>
      <w:ins w:id="106" w:author="ERCOT 022526" w:date="2026-02-20T16:09:00Z">
        <w:r>
          <w:t>may include</w:t>
        </w:r>
      </w:ins>
      <w:ins w:id="107" w:author="ERCOT" w:date="2025-12-10T07:38:00Z">
        <w:r w:rsidRPr="00111643">
          <w:t>:</w:t>
        </w:r>
        <w:r>
          <w:rPr>
            <w:highlight w:val="yellow"/>
          </w:rPr>
          <w:t xml:space="preserve"> </w:t>
        </w:r>
      </w:ins>
    </w:p>
    <w:p w14:paraId="0A6D482C" w14:textId="43A676F6" w:rsidR="006435CB" w:rsidRDefault="006435CB" w:rsidP="006435CB">
      <w:pPr>
        <w:pStyle w:val="List"/>
        <w:ind w:left="1440"/>
        <w:rPr>
          <w:ins w:id="108" w:author="ERCOT 022526" w:date="2026-02-12T13:56:00Z"/>
        </w:rPr>
      </w:pPr>
      <w:ins w:id="109" w:author="ERCOT" w:date="2025-12-10T07:51:00Z">
        <w:r w:rsidRPr="00111643">
          <w:t>(a)</w:t>
        </w:r>
      </w:ins>
      <w:ins w:id="110" w:author="ERCOT" w:date="2025-12-11T15:19:00Z">
        <w:r>
          <w:tab/>
        </w:r>
      </w:ins>
      <w:del w:id="111" w:author="ERCOT" w:date="2025-12-18T11:59:00Z">
        <w:r w:rsidRPr="00111643" w:rsidDel="00A34462">
          <w:delText>existing</w:delText>
        </w:r>
      </w:del>
      <w:ins w:id="112" w:author="ERCOT" w:date="2025-12-18T11:59:00Z">
        <w:del w:id="113" w:author="ERCOT 022526" w:date="2026-02-25T11:02:00Z">
          <w:r w:rsidDel="008844A8">
            <w:delText>E</w:delText>
          </w:r>
          <w:r w:rsidRPr="00111643" w:rsidDel="008844A8">
            <w:delText>xisting</w:delText>
          </w:r>
        </w:del>
        <w:del w:id="114" w:author="ERCOT 022526" w:date="2026-02-24T12:00:00Z">
          <w:r w:rsidRPr="00111643" w:rsidDel="009D2673">
            <w:delText xml:space="preserve"> </w:delText>
          </w:r>
        </w:del>
      </w:ins>
      <w:ins w:id="115" w:author="ERCOT 022526" w:date="2026-02-12T14:05:00Z">
        <w:r>
          <w:t>C</w:t>
        </w:r>
      </w:ins>
      <w:ins w:id="116" w:author="ERCOT" w:date="2025-12-01T15:55:00Z">
        <w:del w:id="117" w:author="ERCOT 022526" w:date="2026-02-12T14:05:00Z">
          <w:r w:rsidRPr="00111643" w:rsidDel="009E013D">
            <w:delText>c</w:delText>
          </w:r>
        </w:del>
        <w:r w:rsidRPr="00111643">
          <w:t>apa</w:t>
        </w:r>
      </w:ins>
      <w:ins w:id="118" w:author="ERCOT" w:date="2025-12-01T15:56:00Z">
        <w:r w:rsidRPr="00111643">
          <w:t>city</w:t>
        </w:r>
      </w:ins>
      <w:ins w:id="119" w:author="ERCOT 022526" w:date="2026-02-12T13:56:00Z">
        <w:r>
          <w:t xml:space="preserve"> that was either</w:t>
        </w:r>
      </w:ins>
      <w:ins w:id="120" w:author="Vistra 032426" w:date="2026-03-17T13:57:00Z">
        <w:r w:rsidR="008D41D4">
          <w:t xml:space="preserve"> </w:t>
        </w:r>
      </w:ins>
      <w:ins w:id="121" w:author="ERCOT 022526" w:date="2026-02-12T13:56:00Z">
        <w:del w:id="122" w:author="Vistra 032426" w:date="2026-03-17T13:57:00Z">
          <w:r w:rsidDel="008D41D4">
            <w:delText>mothballed</w:delText>
          </w:r>
        </w:del>
      </w:ins>
      <w:ins w:id="123" w:author="ERCOT 022526" w:date="2026-02-20T19:08:00Z">
        <w:del w:id="124" w:author="Vistra 032426" w:date="2026-03-17T13:57:00Z">
          <w:r w:rsidDel="008D41D4">
            <w:delText xml:space="preserve">, </w:delText>
          </w:r>
        </w:del>
        <w:r>
          <w:t>retired</w:t>
        </w:r>
      </w:ins>
      <w:ins w:id="125" w:author="Vistra 032426" w:date="2026-03-17T13:57:00Z">
        <w:r w:rsidR="008D41D4">
          <w:t xml:space="preserve"> (excluding</w:t>
        </w:r>
      </w:ins>
      <w:ins w:id="126" w:author="Vistra 032426" w:date="2026-03-22T14:41:00Z">
        <w:r w:rsidR="008142D9">
          <w:t xml:space="preserve"> previous and existing</w:t>
        </w:r>
      </w:ins>
      <w:ins w:id="127" w:author="Vistra 032426" w:date="2026-03-17T13:57:00Z">
        <w:r w:rsidR="008D41D4">
          <w:t xml:space="preserve"> RMR Resources)</w:t>
        </w:r>
      </w:ins>
      <w:ins w:id="128" w:author="ERCOT 022526" w:date="2026-02-24T12:00:00Z">
        <w:r>
          <w:t>,</w:t>
        </w:r>
      </w:ins>
      <w:ins w:id="129" w:author="ERCOT 022526" w:date="2026-02-12T13:56:00Z">
        <w:r>
          <w:t xml:space="preserve"> or decommissioned</w:t>
        </w:r>
      </w:ins>
      <w:ins w:id="130" w:author="ERCOT 022526" w:date="2026-02-12T14:06:00Z">
        <w:r>
          <w:t xml:space="preserve"> and is capable of being brought back into service</w:t>
        </w:r>
      </w:ins>
      <w:ins w:id="131" w:author="ERCOT" w:date="2025-12-10T07:38:00Z">
        <w:r w:rsidRPr="00111643">
          <w:t>;</w:t>
        </w:r>
      </w:ins>
    </w:p>
    <w:p w14:paraId="1D7672F0" w14:textId="77777777" w:rsidR="006435CB" w:rsidRPr="00111643" w:rsidRDefault="006435CB" w:rsidP="006435CB">
      <w:pPr>
        <w:pStyle w:val="List"/>
        <w:ind w:left="1440"/>
        <w:rPr>
          <w:ins w:id="132" w:author="ERCOT" w:date="2025-12-10T07:38:00Z"/>
        </w:rPr>
      </w:pPr>
      <w:ins w:id="133" w:author="ERCOT 022526" w:date="2026-02-12T13:56:00Z">
        <w:r>
          <w:t>(b)</w:t>
        </w:r>
        <w:r>
          <w:tab/>
        </w:r>
      </w:ins>
      <w:ins w:id="134" w:author="ERCOT 022526" w:date="2026-02-12T13:57:00Z">
        <w:r>
          <w:t xml:space="preserve">Demand Response </w:t>
        </w:r>
      </w:ins>
      <w:ins w:id="135" w:author="ERCOT 022526" w:date="2026-02-12T13:56:00Z">
        <w:r>
          <w:t>capacity that</w:t>
        </w:r>
      </w:ins>
      <w:ins w:id="136" w:author="ERCOT 022526" w:date="2026-02-12T13:57:00Z">
        <w:r>
          <w:t xml:space="preserve"> can be baselined and </w:t>
        </w:r>
      </w:ins>
      <w:ins w:id="137" w:author="ERCOT 022526" w:date="2026-02-23T06:51:00Z">
        <w:r>
          <w:t xml:space="preserve">was absent from the </w:t>
        </w:r>
      </w:ins>
      <w:ins w:id="138" w:author="ERCOT 022526" w:date="2026-02-12T13:58:00Z">
        <w:r>
          <w:t xml:space="preserve">ERCOT </w:t>
        </w:r>
      </w:ins>
      <w:ins w:id="139" w:author="ERCOT 022526" w:date="2026-02-24T12:00:00Z">
        <w:r>
          <w:t>m</w:t>
        </w:r>
      </w:ins>
      <w:ins w:id="140" w:author="ERCOT 022526" w:date="2026-02-12T13:58:00Z">
        <w:r>
          <w:t xml:space="preserve">arket </w:t>
        </w:r>
      </w:ins>
      <w:ins w:id="141" w:author="ERCOT 022526" w:date="2026-02-12T13:57:00Z">
        <w:r>
          <w:t xml:space="preserve">in the last three years; </w:t>
        </w:r>
      </w:ins>
      <w:ins w:id="142" w:author="ERCOT 022526" w:date="2026-02-12T13:56:00Z">
        <w:r>
          <w:t xml:space="preserve"> </w:t>
        </w:r>
      </w:ins>
      <w:ins w:id="143" w:author="ERCOT" w:date="2025-12-10T07:38:00Z">
        <w:r w:rsidRPr="00111643">
          <w:t xml:space="preserve"> </w:t>
        </w:r>
      </w:ins>
    </w:p>
    <w:p w14:paraId="64242871" w14:textId="77777777" w:rsidR="006435CB" w:rsidRPr="00111643" w:rsidRDefault="006435CB" w:rsidP="006435CB">
      <w:pPr>
        <w:pStyle w:val="List"/>
        <w:ind w:left="1440"/>
        <w:rPr>
          <w:ins w:id="144" w:author="ERCOT" w:date="2025-12-10T07:38:00Z"/>
        </w:rPr>
      </w:pPr>
      <w:ins w:id="145" w:author="ERCOT" w:date="2025-12-10T07:51:00Z">
        <w:r w:rsidRPr="00111643">
          <w:t>(</w:t>
        </w:r>
      </w:ins>
      <w:ins w:id="146" w:author="ERCOT 022526" w:date="2026-02-12T13:58:00Z">
        <w:r>
          <w:t>c</w:t>
        </w:r>
      </w:ins>
      <w:ins w:id="147" w:author="ERCOT" w:date="2025-12-10T07:51:00Z">
        <w:del w:id="148" w:author="ERCOT 022526" w:date="2026-02-12T13:58:00Z">
          <w:r w:rsidRPr="00111643" w:rsidDel="00F1588F">
            <w:delText>b</w:delText>
          </w:r>
        </w:del>
        <w:r w:rsidRPr="00111643">
          <w:t>)</w:t>
        </w:r>
      </w:ins>
      <w:ins w:id="149" w:author="ERCOT" w:date="2025-12-11T15:19:00Z">
        <w:r>
          <w:tab/>
        </w:r>
      </w:ins>
      <w:bookmarkStart w:id="150" w:name="_Hlk222721986"/>
      <w:ins w:id="151" w:author="ERCOT" w:date="2025-12-18T11:59:00Z">
        <w:r>
          <w:t>C</w:t>
        </w:r>
      </w:ins>
      <w:ins w:id="152" w:author="ERCOT" w:date="2025-12-10T07:32:00Z">
        <w:r w:rsidRPr="00111643">
          <w:t xml:space="preserve">apacity </w:t>
        </w:r>
      </w:ins>
      <w:ins w:id="153" w:author="ERCOT" w:date="2025-12-10T07:33:00Z">
        <w:del w:id="154" w:author="ERCOT 022526" w:date="2026-02-25T11:02:00Z">
          <w:r w:rsidRPr="00111643" w:rsidDel="008844A8">
            <w:delText xml:space="preserve">that is not yet </w:delText>
          </w:r>
        </w:del>
      </w:ins>
      <w:ins w:id="155" w:author="ERCOT" w:date="2025-12-10T07:32:00Z">
        <w:del w:id="156" w:author="ERCOT 022526" w:date="2026-02-25T11:02:00Z">
          <w:r w:rsidRPr="00111643" w:rsidDel="008844A8">
            <w:delText>included in the</w:delText>
          </w:r>
        </w:del>
      </w:ins>
      <w:del w:id="157" w:author="ERCOT 022526" w:date="2026-02-25T11:02:00Z">
        <w:r w:rsidDel="008844A8">
          <w:delText xml:space="preserve"> </w:delText>
        </w:r>
      </w:del>
      <w:ins w:id="158" w:author="ERCOT 022526" w:date="2026-02-23T06:54:00Z">
        <w:r>
          <w:t xml:space="preserve">excluded from ERCOT’s </w:t>
        </w:r>
      </w:ins>
      <w:ins w:id="159" w:author="ERCOT" w:date="2025-12-11T14:53:00Z">
        <w:r w:rsidRPr="005B6464">
          <w:t xml:space="preserve">Report on Capacity, Demand and Reserves in the ERCOT Region </w:t>
        </w:r>
        <w:r>
          <w:t>(CDR)</w:t>
        </w:r>
      </w:ins>
      <w:del w:id="160" w:author="ERCOT 022526" w:date="2026-02-25T11:03:00Z">
        <w:r w:rsidRPr="008844A8" w:rsidDel="008844A8">
          <w:delText xml:space="preserve"> </w:delText>
        </w:r>
      </w:del>
      <w:ins w:id="161" w:author="ERCOT" w:date="2025-12-10T07:32:00Z">
        <w:del w:id="162" w:author="ERCOT 022526" w:date="2026-02-25T11:03:00Z">
          <w:r w:rsidRPr="00111643" w:rsidDel="008844A8">
            <w:delText>issued by ERCOT</w:delText>
          </w:r>
        </w:del>
        <w:r w:rsidRPr="00111643">
          <w:t xml:space="preserve"> </w:t>
        </w:r>
      </w:ins>
      <w:ins w:id="163" w:author="ERCOT 022526" w:date="2026-02-12T13:57:00Z">
        <w:r>
          <w:t xml:space="preserve">but that can be </w:t>
        </w:r>
      </w:ins>
      <w:ins w:id="164" w:author="ERCOT 022526" w:date="2026-02-23T06:55:00Z">
        <w:r>
          <w:t xml:space="preserve">quickly </w:t>
        </w:r>
      </w:ins>
      <w:ins w:id="165" w:author="ERCOT 022526" w:date="2026-02-20T17:49:00Z">
        <w:r>
          <w:t>interconnected</w:t>
        </w:r>
      </w:ins>
      <w:ins w:id="166" w:author="ERCOT 022526" w:date="2026-02-20T17:50:00Z">
        <w:r>
          <w:t xml:space="preserve"> </w:t>
        </w:r>
      </w:ins>
      <w:ins w:id="167" w:author="ERCOT 022526" w:date="2026-02-23T06:55:00Z">
        <w:r>
          <w:t xml:space="preserve">at a useful </w:t>
        </w:r>
      </w:ins>
      <w:ins w:id="168" w:author="ERCOT 022526" w:date="2026-02-12T13:57:00Z">
        <w:r>
          <w:t>locatio</w:t>
        </w:r>
      </w:ins>
      <w:ins w:id="169" w:author="ERCOT 022526" w:date="2026-02-12T13:58:00Z">
        <w:r>
          <w:t>n</w:t>
        </w:r>
      </w:ins>
      <w:ins w:id="170" w:author="ERCOT 022526" w:date="2026-02-12T14:01:00Z">
        <w:r>
          <w:t xml:space="preserve">, such as </w:t>
        </w:r>
      </w:ins>
      <w:ins w:id="171" w:author="ERCOT 022526" w:date="2026-02-23T21:03:00Z">
        <w:r>
          <w:t>energy storage</w:t>
        </w:r>
      </w:ins>
      <w:ins w:id="172" w:author="ERCOT 022526" w:date="2026-02-12T14:01:00Z">
        <w:r>
          <w:t xml:space="preserve"> or mobile generation</w:t>
        </w:r>
      </w:ins>
      <w:ins w:id="173" w:author="ERCOT" w:date="2025-12-10T07:38:00Z">
        <w:r w:rsidRPr="00111643">
          <w:t>;</w:t>
        </w:r>
      </w:ins>
      <w:ins w:id="174" w:author="ERCOT" w:date="2025-12-10T07:37:00Z">
        <w:del w:id="175" w:author="ERCOT 022526" w:date="2026-02-25T11:15:00Z">
          <w:r w:rsidRPr="00111643" w:rsidDel="0059451F">
            <w:delText xml:space="preserve"> or</w:delText>
          </w:r>
        </w:del>
        <w:r w:rsidRPr="00111643">
          <w:t xml:space="preserve"> </w:t>
        </w:r>
      </w:ins>
    </w:p>
    <w:bookmarkEnd w:id="150"/>
    <w:p w14:paraId="5A306D49" w14:textId="77777777" w:rsidR="006435CB" w:rsidRDefault="006435CB" w:rsidP="006435CB">
      <w:pPr>
        <w:pStyle w:val="List"/>
        <w:ind w:left="1440"/>
        <w:rPr>
          <w:ins w:id="176" w:author="ERCOT" w:date="2025-12-10T07:46:00Z"/>
          <w:highlight w:val="yellow"/>
        </w:rPr>
      </w:pPr>
      <w:ins w:id="177" w:author="ERCOT" w:date="2025-12-10T07:51:00Z">
        <w:r w:rsidRPr="00111643">
          <w:t>(</w:t>
        </w:r>
      </w:ins>
      <w:ins w:id="178" w:author="ERCOT 022526" w:date="2026-02-25T11:04:00Z">
        <w:r>
          <w:t>d</w:t>
        </w:r>
      </w:ins>
      <w:ins w:id="179" w:author="ERCOT" w:date="2025-12-10T07:51:00Z">
        <w:del w:id="180" w:author="ERCOT 022526" w:date="2026-02-25T11:04:00Z">
          <w:r w:rsidRPr="00111643" w:rsidDel="008844A8">
            <w:delText>c</w:delText>
          </w:r>
        </w:del>
        <w:r w:rsidRPr="00111643">
          <w:t>)</w:t>
        </w:r>
      </w:ins>
      <w:ins w:id="181" w:author="ERCOT" w:date="2025-12-11T15:19:00Z">
        <w:r>
          <w:tab/>
        </w:r>
      </w:ins>
      <w:ins w:id="182" w:author="ERCOT" w:date="2025-12-18T12:00:00Z">
        <w:r>
          <w:t>C</w:t>
        </w:r>
      </w:ins>
      <w:ins w:id="183" w:author="ERCOT" w:date="2025-12-10T07:37:00Z">
        <w:r w:rsidRPr="00111643">
          <w:t xml:space="preserve">apacity </w:t>
        </w:r>
        <w:del w:id="184" w:author="ERCOT 022526" w:date="2026-02-25T11:04:00Z">
          <w:r w:rsidRPr="00111643" w:rsidDel="008844A8">
            <w:delText xml:space="preserve">that has been </w:delText>
          </w:r>
        </w:del>
        <w:r w:rsidRPr="00111643">
          <w:t xml:space="preserve">included in the </w:t>
        </w:r>
      </w:ins>
      <w:ins w:id="185" w:author="ERCOT" w:date="2025-12-11T14:54:00Z">
        <w:r>
          <w:t>CDR</w:t>
        </w:r>
      </w:ins>
      <w:ins w:id="186" w:author="ERCOT" w:date="2025-12-10T07:37:00Z">
        <w:r w:rsidRPr="00111643">
          <w:t xml:space="preserve"> issued by ERCOT</w:t>
        </w:r>
      </w:ins>
      <w:ins w:id="187" w:author="ERCOT" w:date="2025-12-10T07:38:00Z">
        <w:r w:rsidRPr="00111643">
          <w:t xml:space="preserve">, </w:t>
        </w:r>
      </w:ins>
      <w:ins w:id="188" w:author="ERCOT 022526" w:date="2026-02-25T11:04:00Z">
        <w:r>
          <w:t xml:space="preserve">that </w:t>
        </w:r>
      </w:ins>
      <w:ins w:id="189" w:author="ERCOT" w:date="2025-12-10T08:29:00Z">
        <w:r w:rsidRPr="00111643">
          <w:t>has not yet reached its</w:t>
        </w:r>
      </w:ins>
      <w:ins w:id="190" w:author="ERCOT" w:date="2025-12-10T07:40:00Z">
        <w:r w:rsidRPr="00111643">
          <w:t xml:space="preserve"> Commercial Operations Date</w:t>
        </w:r>
      </w:ins>
      <w:ins w:id="191" w:author="ERCOT 022526" w:date="2026-02-25T11:04:00Z">
        <w:r>
          <w:t xml:space="preserve"> (COD)</w:t>
        </w:r>
      </w:ins>
      <w:ins w:id="192" w:author="ERCOT" w:date="2025-12-10T07:43:00Z">
        <w:r w:rsidRPr="00111643">
          <w:t xml:space="preserve">, </w:t>
        </w:r>
      </w:ins>
      <w:ins w:id="193" w:author="ERCOT 022526" w:date="2026-02-25T11:04:00Z">
        <w:r>
          <w:t>but can accel</w:t>
        </w:r>
      </w:ins>
      <w:ins w:id="194" w:author="ERCOT 022526" w:date="2026-02-25T11:05:00Z">
        <w:r>
          <w:t>erate its COD</w:t>
        </w:r>
      </w:ins>
      <w:ins w:id="195" w:author="ERCOT" w:date="2025-12-10T07:43:00Z">
        <w:del w:id="196" w:author="ERCOT 022526" w:date="2026-02-25T11:05:00Z">
          <w:r w:rsidRPr="00111643" w:rsidDel="008844A8">
            <w:delText>and</w:delText>
          </w:r>
        </w:del>
      </w:ins>
      <w:ins w:id="197" w:author="ERCOT" w:date="2025-12-10T07:39:00Z">
        <w:del w:id="198" w:author="ERCOT 022526" w:date="2026-02-25T11:05:00Z">
          <w:r w:rsidRPr="00111643" w:rsidDel="008844A8">
            <w:delText xml:space="preserve"> </w:delText>
          </w:r>
        </w:del>
      </w:ins>
      <w:ins w:id="199" w:author="ERCOT" w:date="2025-12-10T07:43:00Z">
        <w:del w:id="200" w:author="ERCOT 022526" w:date="2026-02-25T11:05:00Z">
          <w:r w:rsidRPr="00111643" w:rsidDel="008844A8">
            <w:delText>is capable of</w:delText>
          </w:r>
        </w:del>
      </w:ins>
      <w:ins w:id="201" w:author="ERCOT" w:date="2025-12-10T07:44:00Z">
        <w:del w:id="202" w:author="ERCOT 022526" w:date="2026-02-25T11:05:00Z">
          <w:r w:rsidRPr="00111643" w:rsidDel="008844A8">
            <w:delText xml:space="preserve"> accelerating </w:delText>
          </w:r>
        </w:del>
      </w:ins>
      <w:ins w:id="203" w:author="ERCOT" w:date="2025-12-10T08:29:00Z">
        <w:del w:id="204" w:author="ERCOT 022526" w:date="2026-02-25T11:05:00Z">
          <w:r w:rsidRPr="00111643" w:rsidDel="008844A8">
            <w:delText>its</w:delText>
          </w:r>
        </w:del>
      </w:ins>
      <w:ins w:id="205" w:author="ERCOT" w:date="2025-12-10T07:44:00Z">
        <w:del w:id="206" w:author="ERCOT 022526" w:date="2026-02-25T11:05:00Z">
          <w:r w:rsidRPr="00111643" w:rsidDel="008844A8">
            <w:delText xml:space="preserve"> C</w:delText>
          </w:r>
        </w:del>
      </w:ins>
      <w:ins w:id="207" w:author="ERCOT" w:date="2025-12-11T14:51:00Z">
        <w:del w:id="208" w:author="ERCOT 022526" w:date="2026-02-25T11:05:00Z">
          <w:r w:rsidDel="008844A8">
            <w:delText xml:space="preserve">ommercial </w:delText>
          </w:r>
        </w:del>
      </w:ins>
      <w:ins w:id="209" w:author="ERCOT" w:date="2025-12-10T07:44:00Z">
        <w:del w:id="210" w:author="ERCOT 022526" w:date="2026-02-25T11:05:00Z">
          <w:r w:rsidRPr="00111643" w:rsidDel="008844A8">
            <w:delText>O</w:delText>
          </w:r>
        </w:del>
      </w:ins>
      <w:ins w:id="211" w:author="ERCOT" w:date="2025-12-11T14:51:00Z">
        <w:del w:id="212" w:author="ERCOT 022526" w:date="2026-02-25T11:05:00Z">
          <w:r w:rsidDel="008844A8">
            <w:delText xml:space="preserve">perations </w:delText>
          </w:r>
        </w:del>
      </w:ins>
      <w:ins w:id="213" w:author="ERCOT" w:date="2025-12-10T07:44:00Z">
        <w:del w:id="214" w:author="ERCOT 022526" w:date="2026-02-25T11:05:00Z">
          <w:r w:rsidRPr="00111643" w:rsidDel="008844A8">
            <w:delText>D</w:delText>
          </w:r>
        </w:del>
      </w:ins>
      <w:ins w:id="215" w:author="ERCOT" w:date="2025-12-11T14:51:00Z">
        <w:del w:id="216" w:author="ERCOT 022526" w:date="2026-02-25T11:05:00Z">
          <w:r w:rsidDel="008844A8">
            <w:delText>ate</w:delText>
          </w:r>
        </w:del>
      </w:ins>
      <w:ins w:id="217" w:author="ERCOT" w:date="2025-12-10T08:29:00Z">
        <w:r w:rsidRPr="00111643">
          <w:t xml:space="preserve"> </w:t>
        </w:r>
      </w:ins>
      <w:ins w:id="218" w:author="ERCOT 030926" w:date="2026-03-09T11:58:00Z">
        <w:r w:rsidRPr="00F34290">
          <w:t>during the period additional capacity is needed</w:t>
        </w:r>
      </w:ins>
      <w:ins w:id="219" w:author="ERCOT" w:date="2025-12-10T08:29:00Z">
        <w:del w:id="220" w:author="ERCOT 030926" w:date="2026-03-09T11:58:00Z">
          <w:r w:rsidRPr="00111643" w:rsidDel="00F34290">
            <w:delText xml:space="preserve">in time to </w:delText>
          </w:r>
        </w:del>
      </w:ins>
      <w:ins w:id="221" w:author="ERCOT" w:date="2025-12-10T08:30:00Z">
        <w:del w:id="222" w:author="ERCOT 030926" w:date="2026-03-09T11:58:00Z">
          <w:r w:rsidDel="00F34290">
            <w:delText>prevent the anticipated Emergency Condition at issue</w:delText>
          </w:r>
        </w:del>
      </w:ins>
      <w:ins w:id="223" w:author="ERCOT 022526" w:date="2026-02-25T11:15:00Z">
        <w:r>
          <w:t>;</w:t>
        </w:r>
      </w:ins>
      <w:ins w:id="224" w:author="ERCOT" w:date="2025-12-10T07:45:00Z">
        <w:del w:id="225" w:author="ERCOT 022526" w:date="2026-02-25T11:15:00Z">
          <w:r w:rsidRPr="00111643" w:rsidDel="0059451F">
            <w:delText>.</w:delText>
          </w:r>
        </w:del>
      </w:ins>
      <w:ins w:id="226" w:author="ERCOT 022526" w:date="2026-02-25T11:15:00Z">
        <w:r>
          <w:t xml:space="preserve"> or</w:t>
        </w:r>
      </w:ins>
      <w:ins w:id="227" w:author="ERCOT" w:date="2025-12-10T07:45:00Z">
        <w:r>
          <w:rPr>
            <w:highlight w:val="yellow"/>
          </w:rPr>
          <w:t xml:space="preserve"> </w:t>
        </w:r>
      </w:ins>
    </w:p>
    <w:p w14:paraId="0EDD7B7D" w14:textId="77777777" w:rsidR="006435CB" w:rsidRPr="0038140E" w:rsidRDefault="006435CB" w:rsidP="006435CB">
      <w:pPr>
        <w:pStyle w:val="List"/>
        <w:ind w:left="1440"/>
        <w:rPr>
          <w:ins w:id="228" w:author="ERCOT" w:date="2025-12-10T07:46:00Z"/>
        </w:rPr>
      </w:pPr>
      <w:ins w:id="229" w:author="ERCOT 022526" w:date="2026-02-20T19:16:00Z">
        <w:r w:rsidRPr="0038140E">
          <w:t>(e)</w:t>
        </w:r>
        <w:r w:rsidRPr="0038140E">
          <w:tab/>
          <w:t>Capacity</w:t>
        </w:r>
      </w:ins>
      <w:ins w:id="230" w:author="ERCOT 022526" w:date="2026-02-20T19:17:00Z">
        <w:r>
          <w:t xml:space="preserve"> from Settlement Only Generators</w:t>
        </w:r>
      </w:ins>
      <w:ins w:id="231" w:author="ERCOT 022526" w:date="2026-02-20T20:22:00Z">
        <w:r>
          <w:t xml:space="preserve"> </w:t>
        </w:r>
      </w:ins>
      <w:ins w:id="232" w:author="ERCOT 022526" w:date="2026-02-24T12:00:00Z">
        <w:r>
          <w:t>(SOGs)</w:t>
        </w:r>
      </w:ins>
      <w:ins w:id="233" w:author="ERCOT 022526" w:date="2026-02-24T12:01:00Z">
        <w:r>
          <w:t xml:space="preserve"> </w:t>
        </w:r>
      </w:ins>
      <w:ins w:id="234" w:author="ERCOT 022526" w:date="2026-02-20T20:22:00Z">
        <w:r>
          <w:t xml:space="preserve">that </w:t>
        </w:r>
      </w:ins>
      <w:ins w:id="235" w:author="ERCOT 022526" w:date="2026-02-23T07:02:00Z">
        <w:r>
          <w:t xml:space="preserve">is </w:t>
        </w:r>
      </w:ins>
      <w:ins w:id="236" w:author="ERCOT 022526" w:date="2026-02-20T20:23:00Z">
        <w:r>
          <w:t>not</w:t>
        </w:r>
      </w:ins>
      <w:ins w:id="237" w:author="ERCOT 022526" w:date="2026-02-23T21:04:00Z">
        <w:r>
          <w:t xml:space="preserve"> </w:t>
        </w:r>
      </w:ins>
      <w:ins w:id="238" w:author="ERCOT 022526" w:date="2026-02-20T20:23:00Z">
        <w:r>
          <w:t>expected to be available to ERCOT</w:t>
        </w:r>
      </w:ins>
      <w:ins w:id="239" w:author="ERCOT 022526" w:date="2026-02-20T20:55:00Z">
        <w:r>
          <w:t xml:space="preserve"> during the </w:t>
        </w:r>
      </w:ins>
      <w:ins w:id="240" w:author="ERCOT 022526" w:date="2026-02-23T07:03:00Z">
        <w:r>
          <w:t xml:space="preserve">period </w:t>
        </w:r>
      </w:ins>
      <w:ins w:id="241" w:author="ERCOT 022526" w:date="2026-02-20T20:56:00Z">
        <w:r>
          <w:t xml:space="preserve">additional </w:t>
        </w:r>
      </w:ins>
      <w:ins w:id="242" w:author="ERCOT 022526" w:date="2026-02-20T20:55:00Z">
        <w:r>
          <w:t>capacity is needed</w:t>
        </w:r>
      </w:ins>
      <w:ins w:id="243" w:author="ERCOT 022526" w:date="2026-02-20T20:23:00Z">
        <w:r>
          <w:t>.</w:t>
        </w:r>
      </w:ins>
      <w:ins w:id="244" w:author="ERCOT 022526" w:date="2026-02-20T19:20:00Z">
        <w:r>
          <w:t xml:space="preserve"> </w:t>
        </w:r>
      </w:ins>
      <w:ins w:id="245" w:author="ERCOT 022526" w:date="2026-02-20T19:19:00Z">
        <w:r>
          <w:t xml:space="preserve"> </w:t>
        </w:r>
      </w:ins>
    </w:p>
    <w:p w14:paraId="61D72873" w14:textId="77777777" w:rsidR="006435CB" w:rsidRDefault="006435CB" w:rsidP="006435CB">
      <w:pPr>
        <w:pStyle w:val="List"/>
      </w:pPr>
      <w:ins w:id="246" w:author="ERCOT" w:date="2025-12-10T07:52:00Z">
        <w:r w:rsidRPr="00111643">
          <w:t>(5)</w:t>
        </w:r>
      </w:ins>
      <w:r>
        <w:tab/>
      </w:r>
      <w:del w:id="247" w:author="ERCOT" w:date="2025-12-10T07:52:00Z">
        <w:r w:rsidRPr="00111643" w:rsidDel="00577CB4">
          <w:delText>c</w:delText>
        </w:r>
      </w:del>
      <w:ins w:id="248" w:author="ERCOT" w:date="2025-12-10T07:52:00Z">
        <w:r w:rsidRPr="00111643">
          <w:t>C</w:t>
        </w:r>
      </w:ins>
      <w:r w:rsidRPr="00111643">
        <w:t xml:space="preserve">apacity </w:t>
      </w:r>
      <w:ins w:id="249" w:author="ERCOT" w:date="2025-12-10T07:52:00Z">
        <w:r w:rsidRPr="00111643">
          <w:t xml:space="preserve">procured under paragraph (4) </w:t>
        </w:r>
      </w:ins>
      <w:del w:id="250" w:author="ERCOT" w:date="2025-12-10T07:46:00Z">
        <w:r w:rsidRPr="00111643" w:rsidDel="007B3935">
          <w:delText xml:space="preserve">that </w:delText>
        </w:r>
      </w:del>
      <w:r w:rsidRPr="00111643">
        <w:t xml:space="preserve">may be used to maintain </w:t>
      </w:r>
      <w:ins w:id="251" w:author="ERCOT" w:date="2025-12-10T07:46:00Z">
        <w:r w:rsidRPr="00111643">
          <w:t xml:space="preserve">the </w:t>
        </w:r>
      </w:ins>
      <w:r w:rsidRPr="00111643">
        <w:t>ERCOT System r</w:t>
      </w:r>
      <w:r>
        <w:t xml:space="preserve">eliability in a manner not otherwise delineated in these Protocols and the Nodal Operating Guides, </w:t>
      </w:r>
      <w:ins w:id="252" w:author="ERCOT" w:date="2025-12-10T07:46:00Z">
        <w:r>
          <w:t xml:space="preserve">provided </w:t>
        </w:r>
      </w:ins>
      <w:r>
        <w:t xml:space="preserve">ERCOT </w:t>
      </w:r>
      <w:del w:id="253" w:author="ERCOT" w:date="2025-12-10T07:46:00Z">
        <w:r w:rsidDel="00660C62">
          <w:delText xml:space="preserve">shall </w:delText>
        </w:r>
      </w:del>
      <w:r>
        <w:t>take</w:t>
      </w:r>
      <w:ins w:id="254" w:author="ERCOT 022526" w:date="2026-02-20T17:10:00Z">
        <w:r>
          <w:t>s</w:t>
        </w:r>
      </w:ins>
      <w:r>
        <w:t xml:space="preserve"> the following actions: </w:t>
      </w:r>
    </w:p>
    <w:p w14:paraId="1637ACE8" w14:textId="77777777" w:rsidR="006435CB" w:rsidRDefault="006435CB" w:rsidP="006435CB">
      <w:pPr>
        <w:pStyle w:val="List"/>
        <w:numPr>
          <w:ilvl w:val="0"/>
          <w:numId w:val="3"/>
        </w:numPr>
        <w:rPr>
          <w:ins w:id="255" w:author="ERCOT 030926" w:date="2026-03-04T18:42:00Z"/>
        </w:rPr>
      </w:pPr>
      <w:ins w:id="256" w:author="ERCOT 030926" w:date="2026-03-04T18:39:00Z">
        <w:r w:rsidRPr="003E1B52">
          <w:t>ERCOT shall conduct a</w:t>
        </w:r>
      </w:ins>
      <w:ins w:id="257" w:author="ERCOT 030926" w:date="2026-03-05T14:26:00Z">
        <w:r>
          <w:t>n</w:t>
        </w:r>
      </w:ins>
      <w:ins w:id="258" w:author="ERCOT 030926" w:date="2026-03-04T18:39:00Z">
        <w:r w:rsidRPr="003E1B52">
          <w:t xml:space="preserve"> analysis </w:t>
        </w:r>
      </w:ins>
      <w:ins w:id="259" w:author="ERCOT 030926" w:date="2026-03-04T18:40:00Z">
        <w:r>
          <w:t>to deter</w:t>
        </w:r>
      </w:ins>
      <w:ins w:id="260" w:author="ERCOT 030926" w:date="2026-03-04T18:41:00Z">
        <w:r>
          <w:t>mine if any additional capacity is need</w:t>
        </w:r>
      </w:ins>
      <w:ins w:id="261" w:author="ERCOT 030926" w:date="2026-03-04T18:42:00Z">
        <w:r>
          <w:t>ed</w:t>
        </w:r>
      </w:ins>
      <w:ins w:id="262" w:author="ERCOT 030926" w:date="2026-03-04T18:41:00Z">
        <w:r>
          <w:t xml:space="preserve"> </w:t>
        </w:r>
        <w:r w:rsidRPr="00C2310F">
          <w:t xml:space="preserve">to </w:t>
        </w:r>
      </w:ins>
      <w:ins w:id="263" w:author="ERCOT 030926" w:date="2026-03-05T07:58:00Z">
        <w:r w:rsidRPr="00C2310F">
          <w:t>prevent an anticipated Emergency Condition</w:t>
        </w:r>
      </w:ins>
      <w:ins w:id="264" w:author="ERCOT 030926" w:date="2026-03-04T18:39:00Z">
        <w:r w:rsidRPr="003E1B52">
          <w:t>.</w:t>
        </w:r>
      </w:ins>
      <w:ins w:id="265" w:author="ERCOT 030926" w:date="2026-03-04T18:42:00Z">
        <w:r>
          <w:t xml:space="preserve">  ERCOT may</w:t>
        </w:r>
      </w:ins>
      <w:ins w:id="266" w:author="ERCOT 030926" w:date="2026-03-04T18:39:00Z">
        <w:r w:rsidRPr="003E1B52">
          <w:t xml:space="preserve"> conduct a</w:t>
        </w:r>
      </w:ins>
      <w:ins w:id="267" w:author="ERCOT 030926" w:date="2026-03-05T14:27:00Z">
        <w:r>
          <w:t>n</w:t>
        </w:r>
      </w:ins>
      <w:ins w:id="268" w:author="ERCOT 030926" w:date="2026-03-04T18:39:00Z">
        <w:r w:rsidRPr="003E1B52">
          <w:t xml:space="preserve"> analysis if deemed appropriate by ERCOT following consultation with affected TSP(s)</w:t>
        </w:r>
      </w:ins>
      <w:ins w:id="269" w:author="ERCOT 030926" w:date="2026-03-06T15:54:00Z">
        <w:r>
          <w:t>.</w:t>
        </w:r>
      </w:ins>
    </w:p>
    <w:p w14:paraId="70F0EDAF" w14:textId="77777777" w:rsidR="006435CB" w:rsidRPr="00B37173" w:rsidRDefault="006435CB" w:rsidP="006435CB">
      <w:pPr>
        <w:pStyle w:val="List"/>
        <w:numPr>
          <w:ilvl w:val="0"/>
          <w:numId w:val="3"/>
        </w:numPr>
        <w:rPr>
          <w:ins w:id="270" w:author="ERCOT 030926" w:date="2026-03-04T18:39:00Z"/>
        </w:rPr>
      </w:pPr>
      <w:ins w:id="271" w:author="ERCOT 030926" w:date="2026-03-05T12:53:00Z">
        <w:r w:rsidRPr="00B37173">
          <w:t>ERC</w:t>
        </w:r>
      </w:ins>
      <w:ins w:id="272" w:author="ERCOT 030926" w:date="2026-03-05T12:54:00Z">
        <w:r w:rsidRPr="00B37173">
          <w:t xml:space="preserve">OT shall present its study assumptions (including </w:t>
        </w:r>
      </w:ins>
      <w:ins w:id="273" w:author="ERCOT 030926" w:date="2026-03-09T15:51:00Z">
        <w:r>
          <w:t>L</w:t>
        </w:r>
      </w:ins>
      <w:ins w:id="274" w:author="ERCOT 030926" w:date="2026-03-05T12:54:00Z">
        <w:r w:rsidRPr="00B37173">
          <w:t xml:space="preserve">oad forecast assumptions) to the </w:t>
        </w:r>
      </w:ins>
      <w:ins w:id="275" w:author="ERCOT 030926" w:date="2026-03-05T13:14:00Z">
        <w:r w:rsidRPr="00F8472D">
          <w:t xml:space="preserve">ERCOT </w:t>
        </w:r>
      </w:ins>
      <w:ins w:id="276" w:author="ERCOT 030926" w:date="2026-03-05T12:54:00Z">
        <w:r w:rsidRPr="00B37173">
          <w:t>Bo</w:t>
        </w:r>
      </w:ins>
      <w:ins w:id="277" w:author="ERCOT 030926" w:date="2026-03-05T13:14:00Z">
        <w:r w:rsidRPr="00F8472D">
          <w:t>ard of Directors</w:t>
        </w:r>
      </w:ins>
      <w:ins w:id="278" w:author="ERCOT 030926" w:date="2026-03-05T12:54:00Z">
        <w:r w:rsidRPr="00B37173">
          <w:t xml:space="preserve"> before any </w:t>
        </w:r>
      </w:ins>
      <w:ins w:id="279" w:author="ERCOT 030926" w:date="2026-03-09T14:26:00Z">
        <w:r>
          <w:t xml:space="preserve">“Request for Proposal” </w:t>
        </w:r>
      </w:ins>
      <w:ins w:id="280" w:author="ERCOT 030926" w:date="2026-03-09T14:51:00Z">
        <w:r>
          <w:t>(</w:t>
        </w:r>
      </w:ins>
      <w:ins w:id="281" w:author="ERCOT 030926" w:date="2026-03-05T12:54:00Z">
        <w:r w:rsidRPr="00B37173">
          <w:t>RFP</w:t>
        </w:r>
      </w:ins>
      <w:ins w:id="282" w:author="ERCOT 030926" w:date="2026-03-09T14:51:00Z">
        <w:r>
          <w:t>)</w:t>
        </w:r>
      </w:ins>
      <w:ins w:id="283" w:author="ERCOT 030926" w:date="2026-03-05T12:54:00Z">
        <w:r w:rsidRPr="00B37173">
          <w:t xml:space="preserve"> award</w:t>
        </w:r>
      </w:ins>
      <w:ins w:id="284" w:author="ERCOT 030926" w:date="2026-03-05T12:55:00Z">
        <w:r w:rsidRPr="00B37173">
          <w:t xml:space="preserve">s </w:t>
        </w:r>
      </w:ins>
      <w:ins w:id="285" w:author="ERCOT 030926" w:date="2026-03-05T13:34:00Z">
        <w:r w:rsidRPr="00F8472D">
          <w:t xml:space="preserve">are </w:t>
        </w:r>
      </w:ins>
      <w:ins w:id="286" w:author="ERCOT 030926" w:date="2026-03-05T12:55:00Z">
        <w:r w:rsidRPr="00B37173">
          <w:t>made.</w:t>
        </w:r>
      </w:ins>
    </w:p>
    <w:p w14:paraId="65DB559F" w14:textId="72BF3CF9" w:rsidR="006435CB" w:rsidDel="0080543B" w:rsidRDefault="006435CB" w:rsidP="006435CB">
      <w:pPr>
        <w:pStyle w:val="List"/>
        <w:ind w:left="1440"/>
        <w:rPr>
          <w:ins w:id="287" w:author="ERCOT" w:date="2025-12-01T14:45:00Z"/>
          <w:del w:id="288" w:author="ERCOT 030926" w:date="2026-03-05T22:30:00Z"/>
        </w:rPr>
      </w:pPr>
      <w:r>
        <w:t>(</w:t>
      </w:r>
      <w:del w:id="289" w:author="ERCOT 030926" w:date="2026-03-05T22:24:00Z">
        <w:r w:rsidDel="00F430C5">
          <w:delText>a</w:delText>
        </w:r>
      </w:del>
      <w:ins w:id="290" w:author="ERCOT 030926" w:date="2026-03-06T15:50:00Z">
        <w:r>
          <w:t>c</w:t>
        </w:r>
      </w:ins>
      <w:r>
        <w:t>)</w:t>
      </w:r>
      <w:r>
        <w:tab/>
      </w:r>
      <w:ins w:id="291" w:author="ERCOT" w:date="2025-12-01T14:45:00Z">
        <w:r>
          <w:t>Upon determination by ERCOT that additional capacity is needed to prevent an Emergency Condition</w:t>
        </w:r>
      </w:ins>
      <w:ins w:id="292" w:author="ERCOT" w:date="2025-12-01T15:52:00Z">
        <w:r>
          <w:t>,</w:t>
        </w:r>
      </w:ins>
      <w:ins w:id="293" w:author="ERCOT" w:date="2025-12-01T14:45:00Z">
        <w:r>
          <w:t xml:space="preserve"> and 30 days prior to any procurement activity associated with such additional capacity, ERCOT shall notify the Pu</w:t>
        </w:r>
      </w:ins>
      <w:ins w:id="294" w:author="ERCOT" w:date="2025-12-01T14:46:00Z">
        <w:r>
          <w:t xml:space="preserve">blic Utility Commission of Texas </w:t>
        </w:r>
      </w:ins>
      <w:ins w:id="295" w:author="ERCOT" w:date="2025-12-11T14:00:00Z">
        <w:r>
          <w:t xml:space="preserve">(PUCT) </w:t>
        </w:r>
      </w:ins>
      <w:ins w:id="296" w:author="ERCOT" w:date="2025-12-01T14:46:00Z">
        <w:r>
          <w:t xml:space="preserve">of ERCOT’s determination. </w:t>
        </w:r>
      </w:ins>
      <w:ins w:id="297" w:author="ERCOT 030926" w:date="2026-03-09T13:56:00Z">
        <w:r>
          <w:t xml:space="preserve"> </w:t>
        </w:r>
      </w:ins>
      <w:ins w:id="298" w:author="ERCOT 030926" w:date="2026-03-05T22:44:00Z">
        <w:r w:rsidRPr="00F8472D">
          <w:t>This notification shall include</w:t>
        </w:r>
      </w:ins>
      <w:ins w:id="299" w:author="ERCOT 030926" w:date="2026-03-05T22:42:00Z">
        <w:r w:rsidRPr="00F8472D">
          <w:t xml:space="preserve"> the analysis of capacity needed to prevent the anticipated Emergency Condition.</w:t>
        </w:r>
      </w:ins>
    </w:p>
    <w:p w14:paraId="2A70A921" w14:textId="77777777" w:rsidR="006435CB" w:rsidRDefault="006435CB" w:rsidP="006435CB">
      <w:pPr>
        <w:pStyle w:val="List"/>
        <w:ind w:left="1440"/>
      </w:pPr>
      <w:ins w:id="300" w:author="ERCOT" w:date="2025-12-01T14:45:00Z">
        <w:r>
          <w:t>(</w:t>
        </w:r>
        <w:del w:id="301" w:author="ERCOT 030926" w:date="2026-03-05T22:30:00Z">
          <w:r w:rsidDel="0080543B">
            <w:delText>b</w:delText>
          </w:r>
        </w:del>
      </w:ins>
      <w:ins w:id="302" w:author="ERCOT 030926" w:date="2026-03-06T15:51:00Z">
        <w:r>
          <w:t>d</w:t>
        </w:r>
      </w:ins>
      <w:ins w:id="303" w:author="ERCOT" w:date="2025-12-01T14:45:00Z">
        <w:r>
          <w:t>)</w:t>
        </w:r>
        <w:r>
          <w:tab/>
        </w:r>
      </w:ins>
      <w:r>
        <w:t xml:space="preserve">Upon determination by ERCOT that additional capacity is needed to prevent an Emergency Condition and prior to any procurement activity associated with such </w:t>
      </w:r>
      <w:r>
        <w:lastRenderedPageBreak/>
        <w:t xml:space="preserve">additional capacity, ERCOT shall issue a Notice as soon as practicable with the following information: </w:t>
      </w:r>
    </w:p>
    <w:p w14:paraId="3F150DD6" w14:textId="77777777" w:rsidR="006435CB" w:rsidRDefault="006435CB" w:rsidP="006435CB">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04" w:author="ERCOT 030926" w:date="2026-03-05T22:32:00Z">
        <w:r>
          <w:t xml:space="preserve">, </w:t>
        </w:r>
      </w:ins>
      <w:ins w:id="305" w:author="ERCOT 030926" w:date="2026-03-05T22:33:00Z">
        <w:r w:rsidRPr="00F8472D">
          <w:t xml:space="preserve">including the </w:t>
        </w:r>
      </w:ins>
      <w:ins w:id="306" w:author="ERCOT 030926" w:date="2026-03-05T22:32:00Z">
        <w:r w:rsidRPr="00F8472D">
          <w:t xml:space="preserve">analysis in subsection </w:t>
        </w:r>
      </w:ins>
      <w:ins w:id="307" w:author="ERCOT 030926" w:date="2026-03-09T14:48:00Z">
        <w:r>
          <w:t>(5)</w:t>
        </w:r>
      </w:ins>
      <w:ins w:id="308" w:author="ERCOT 030926" w:date="2026-03-05T22:32:00Z">
        <w:r w:rsidRPr="00F8472D">
          <w:t>(a)</w:t>
        </w:r>
      </w:ins>
      <w:ins w:id="309" w:author="ERCOT 030926" w:date="2026-03-09T14:48:00Z">
        <w:r>
          <w:t xml:space="preserve"> above</w:t>
        </w:r>
      </w:ins>
      <w:ins w:id="310" w:author="ERCOT 030926" w:date="2026-03-05T22:32:00Z">
        <w:r>
          <w:t>,</w:t>
        </w:r>
      </w:ins>
      <w:r>
        <w:t xml:space="preserve"> and the timing of the proposed procurement;</w:t>
      </w:r>
    </w:p>
    <w:p w14:paraId="25C0A316" w14:textId="77777777" w:rsidR="006435CB" w:rsidRDefault="006435CB" w:rsidP="006435CB">
      <w:pPr>
        <w:pStyle w:val="List"/>
        <w:ind w:left="2160"/>
      </w:pPr>
      <w:r>
        <w:t>(ii)</w:t>
      </w:r>
      <w:r>
        <w:tab/>
        <w:t>Justification for the quantity of additional capacity to be requested;</w:t>
      </w:r>
    </w:p>
    <w:p w14:paraId="6A3D3C63" w14:textId="77777777" w:rsidR="006435CB" w:rsidRDefault="006435CB" w:rsidP="006435CB">
      <w:pPr>
        <w:pStyle w:val="List"/>
        <w:ind w:left="2160"/>
      </w:pPr>
      <w:r>
        <w:t>(iii)</w:t>
      </w:r>
      <w:r>
        <w:tab/>
      </w:r>
      <w:r w:rsidRPr="0000204A">
        <w:t>Identification of potential Generation Resources</w:t>
      </w:r>
      <w:r>
        <w:t>, ESRs,</w:t>
      </w:r>
      <w:r w:rsidRPr="0000204A">
        <w:t xml:space="preserve">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4A42810C" w14:textId="77777777" w:rsidR="006435CB" w:rsidRDefault="006435CB" w:rsidP="00AB5D39">
      <w:pPr>
        <w:pStyle w:val="List"/>
        <w:ind w:left="2160"/>
        <w:rPr>
          <w:ins w:id="311" w:author="ERCOT 030926" w:date="2026-03-05T22:30:00Z"/>
        </w:rPr>
      </w:pPr>
      <w:r>
        <w:t>(iv)</w:t>
      </w:r>
      <w:r>
        <w:tab/>
        <w:t>A schedule of activities associated with the proposed procurement.</w:t>
      </w:r>
    </w:p>
    <w:p w14:paraId="745D9674" w14:textId="77777777" w:rsidR="006435CB" w:rsidRDefault="006435CB" w:rsidP="006435CB">
      <w:pPr>
        <w:pStyle w:val="List"/>
        <w:ind w:left="1440"/>
      </w:pPr>
      <w:r w:rsidRPr="00F8472D">
        <w:t>(</w:t>
      </w:r>
      <w:ins w:id="312" w:author="ERCOT 030926" w:date="2026-03-05T15:15:00Z">
        <w:r w:rsidRPr="00F8472D">
          <w:t>e</w:t>
        </w:r>
      </w:ins>
      <w:del w:id="313" w:author="ERCOT" w:date="2025-12-01T14:46:00Z">
        <w:r w:rsidRPr="00F8472D" w:rsidDel="00673F17">
          <w:delText>b</w:delText>
        </w:r>
      </w:del>
      <w:ins w:id="314" w:author="ERCOT" w:date="2025-12-01T14:46:00Z">
        <w:del w:id="315" w:author="ERCOT 030926" w:date="2026-03-04T18:47:00Z">
          <w:r w:rsidRPr="00F8472D" w:rsidDel="009C5216">
            <w:delText>c</w:delText>
          </w:r>
        </w:del>
      </w:ins>
      <w:r w:rsidRPr="00F8472D">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316" w:author="ERCOT" w:date="2025-12-01T14:47:00Z">
        <w:r>
          <w:t xml:space="preserve"> </w:t>
        </w:r>
      </w:ins>
      <w:ins w:id="317" w:author="ERCOT" w:date="2025-12-11T16:01:00Z">
        <w:r>
          <w:t xml:space="preserve"> </w:t>
        </w:r>
      </w:ins>
      <w:ins w:id="318" w:author="ERCOT" w:date="2025-12-01T14:47:00Z">
        <w:r>
          <w:t xml:space="preserve">Such notice shall also be filed with the </w:t>
        </w:r>
      </w:ins>
      <w:ins w:id="319" w:author="ERCOT" w:date="2025-12-11T14:00:00Z">
        <w:r>
          <w:t>PUCT</w:t>
        </w:r>
      </w:ins>
      <w:ins w:id="320" w:author="ERCOT" w:date="2025-12-01T14:52:00Z">
        <w:r>
          <w:t xml:space="preserve">. </w:t>
        </w:r>
      </w:ins>
      <w:ins w:id="321" w:author="ERCOT" w:date="2025-12-11T16:01:00Z">
        <w:r>
          <w:t xml:space="preserve"> </w:t>
        </w:r>
      </w:ins>
      <w:ins w:id="322" w:author="ERCOT" w:date="2025-12-01T14:52:00Z">
        <w:r>
          <w:t>No</w:t>
        </w:r>
      </w:ins>
      <w:ins w:id="323" w:author="ERCOT" w:date="2025-12-01T14:50:00Z">
        <w:r>
          <w:t xml:space="preserve"> final contract </w:t>
        </w:r>
      </w:ins>
      <w:ins w:id="324" w:author="ERCOT" w:date="2025-12-01T14:51:00Z">
        <w:r>
          <w:t xml:space="preserve">for additional capacity </w:t>
        </w:r>
      </w:ins>
      <w:ins w:id="325" w:author="ERCOT" w:date="2025-12-01T14:50:00Z">
        <w:r>
          <w:t xml:space="preserve">may be </w:t>
        </w:r>
        <w:del w:id="326" w:author="ERCOT 030926" w:date="2026-03-09T13:47:00Z">
          <w:r w:rsidDel="00D14481">
            <w:delText>signed</w:delText>
          </w:r>
        </w:del>
      </w:ins>
      <w:ins w:id="327" w:author="ERCOT 030926" w:date="2026-03-09T11:46:00Z">
        <w:r>
          <w:t xml:space="preserve">executed </w:t>
        </w:r>
      </w:ins>
      <w:ins w:id="328" w:author="ERCOT" w:date="2025-12-01T14:50:00Z">
        <w:r>
          <w:t>un</w:t>
        </w:r>
      </w:ins>
      <w:ins w:id="329" w:author="ERCOT" w:date="2025-12-01T14:51:00Z">
        <w:r>
          <w:t xml:space="preserve">til at least one </w:t>
        </w:r>
      </w:ins>
      <w:ins w:id="330" w:author="ERCOT" w:date="2025-12-11T14:00:00Z">
        <w:r>
          <w:t>PUCT</w:t>
        </w:r>
      </w:ins>
      <w:ins w:id="331" w:author="ERCOT" w:date="2025-12-01T14:51:00Z">
        <w:r>
          <w:t xml:space="preserve"> Open Meeting </w:t>
        </w:r>
      </w:ins>
      <w:ins w:id="332" w:author="ERCOT" w:date="2025-12-12T10:52:00Z">
        <w:r>
          <w:t xml:space="preserve">has taken place </w:t>
        </w:r>
      </w:ins>
      <w:ins w:id="333" w:author="ERCOT" w:date="2025-12-01T14:51:00Z">
        <w:r>
          <w:t>seven or more days after that date of such notice</w:t>
        </w:r>
      </w:ins>
      <w:ins w:id="334" w:author="ERCOT" w:date="2025-12-01T14:47:00Z">
        <w:r>
          <w:t xml:space="preserve">. </w:t>
        </w:r>
      </w:ins>
    </w:p>
    <w:p w14:paraId="4561CBF6" w14:textId="77777777" w:rsidR="006435CB" w:rsidRDefault="006435CB" w:rsidP="006435CB">
      <w:pPr>
        <w:pStyle w:val="List"/>
        <w:ind w:left="1440"/>
      </w:pPr>
      <w:r w:rsidRPr="00F8472D">
        <w:t>(</w:t>
      </w:r>
      <w:ins w:id="335" w:author="ERCOT 030926" w:date="2026-03-05T15:15:00Z">
        <w:r w:rsidRPr="00F8472D">
          <w:t>f</w:t>
        </w:r>
      </w:ins>
      <w:ins w:id="336" w:author="ERCOT" w:date="2025-12-01T14:46:00Z">
        <w:del w:id="337" w:author="ERCOT 030926" w:date="2026-03-04T18:47:00Z">
          <w:r w:rsidRPr="00F8472D" w:rsidDel="009C5216">
            <w:delText>d</w:delText>
          </w:r>
        </w:del>
      </w:ins>
      <w:del w:id="338" w:author="ERCOT" w:date="2025-12-01T14:46:00Z">
        <w:r w:rsidRPr="00F8472D" w:rsidDel="00FD426A">
          <w:delText>c</w:delText>
        </w:r>
      </w:del>
      <w:r>
        <w:t>)</w:t>
      </w:r>
      <w:r>
        <w:tab/>
        <w:t>ERCOT shall, to the fullest extent practicable, ensure that any actions taken to procure additional capacity meet the following criteria:</w:t>
      </w:r>
    </w:p>
    <w:p w14:paraId="53DA84E4" w14:textId="77777777" w:rsidR="006435CB" w:rsidRDefault="006435CB" w:rsidP="006435CB">
      <w:pPr>
        <w:pStyle w:val="List"/>
        <w:ind w:left="2160"/>
        <w:rPr>
          <w:color w:val="000000"/>
          <w:szCs w:val="24"/>
        </w:rPr>
      </w:pPr>
      <w:r>
        <w:rPr>
          <w:color w:val="000000"/>
          <w:szCs w:val="24"/>
        </w:rPr>
        <w:t>(i)</w:t>
      </w:r>
      <w:r>
        <w:rPr>
          <w:color w:val="000000"/>
          <w:szCs w:val="24"/>
        </w:rPr>
        <w:tab/>
        <w:t xml:space="preserve">Any capacity procured pursuant to this </w:t>
      </w:r>
      <w:del w:id="339" w:author="ERCOT" w:date="2025-12-12T10:53:00Z">
        <w:r w:rsidDel="007009C5">
          <w:rPr>
            <w:color w:val="000000"/>
            <w:szCs w:val="24"/>
          </w:rPr>
          <w:delText xml:space="preserve">paragraph </w:delText>
        </w:r>
      </w:del>
      <w:ins w:id="340"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01290795" w14:textId="2E8E9661" w:rsidR="006435CB" w:rsidRDefault="006435CB" w:rsidP="006435CB">
      <w:pPr>
        <w:pStyle w:val="List"/>
        <w:ind w:left="2160"/>
        <w:rPr>
          <w:ins w:id="341"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342" w:author="ERCOT" w:date="2025-12-12T10:56:00Z">
        <w:r w:rsidRPr="0000204A" w:rsidDel="00250DFA">
          <w:rPr>
            <w:color w:val="000000"/>
          </w:rPr>
          <w:delText xml:space="preserve">Generation </w:delText>
        </w:r>
      </w:del>
      <w:r w:rsidRPr="0000204A">
        <w:rPr>
          <w:color w:val="000000"/>
        </w:rPr>
        <w:t xml:space="preserve">Resource </w:t>
      </w:r>
      <w:del w:id="343" w:author="ERCOT" w:date="2025-12-12T10:56:00Z">
        <w:r w:rsidDel="00250DFA">
          <w:rPr>
            <w:color w:val="000000"/>
          </w:rPr>
          <w:delText xml:space="preserve">or ESR </w:delText>
        </w:r>
      </w:del>
      <w:ins w:id="344" w:author="ERCOT 022526" w:date="2026-02-20T20:28:00Z">
        <w:r>
          <w:rPr>
            <w:color w:val="000000"/>
          </w:rPr>
          <w:t>that was previously</w:t>
        </w:r>
      </w:ins>
      <w:ins w:id="345" w:author="Vistra 032426" w:date="2026-03-18T10:34:00Z">
        <w:r w:rsidR="00D93FA8">
          <w:rPr>
            <w:color w:val="000000"/>
          </w:rPr>
          <w:t xml:space="preserve"> </w:t>
        </w:r>
      </w:ins>
      <w:ins w:id="346" w:author="ERCOT 022526" w:date="2026-02-20T20:28:00Z">
        <w:del w:id="347" w:author="Vistra 032426" w:date="2026-03-18T10:34:00Z">
          <w:r w:rsidDel="00D93FA8">
            <w:rPr>
              <w:color w:val="000000"/>
            </w:rPr>
            <w:delText>mothballed,</w:delText>
          </w:r>
        </w:del>
        <w:del w:id="348" w:author="Vistra 032426" w:date="2026-03-24T14:11:00Z" w16du:dateUtc="2026-03-24T19:11:00Z">
          <w:r w:rsidDel="00CE1488">
            <w:rPr>
              <w:color w:val="000000"/>
            </w:rPr>
            <w:delText xml:space="preserve"> </w:delText>
          </w:r>
        </w:del>
        <w:r>
          <w:rPr>
            <w:color w:val="000000"/>
          </w:rPr>
          <w:t xml:space="preserve">retired </w:t>
        </w:r>
      </w:ins>
      <w:ins w:id="349" w:author="Vistra 032426" w:date="2026-03-18T10:34:00Z">
        <w:r w:rsidR="00D93FA8">
          <w:rPr>
            <w:color w:val="000000"/>
          </w:rPr>
          <w:t xml:space="preserve">(excluding </w:t>
        </w:r>
      </w:ins>
      <w:ins w:id="350" w:author="Vistra 032426" w:date="2026-03-22T14:42:00Z">
        <w:r w:rsidR="004A27B8">
          <w:rPr>
            <w:color w:val="000000"/>
          </w:rPr>
          <w:t xml:space="preserve">previous and existing </w:t>
        </w:r>
      </w:ins>
      <w:ins w:id="351" w:author="Vistra 032426" w:date="2026-03-18T10:34:00Z">
        <w:r w:rsidR="00D93FA8">
          <w:rPr>
            <w:color w:val="000000"/>
          </w:rPr>
          <w:t xml:space="preserve">RMR Resources) </w:t>
        </w:r>
      </w:ins>
      <w:ins w:id="352" w:author="ERCOT 022526" w:date="2026-02-20T20:28:00Z">
        <w:r>
          <w:rPr>
            <w:color w:val="000000"/>
          </w:rPr>
          <w:t xml:space="preserve">or decommissioned </w:t>
        </w:r>
      </w:ins>
      <w:r w:rsidRPr="0000204A">
        <w:rPr>
          <w:color w:val="000000"/>
        </w:rPr>
        <w:t>will include substantially the same terms and conditions as an RMR Unit under a</w:t>
      </w:r>
      <w:ins w:id="353" w:author="ERCOT" w:date="2025-12-01T14:55:00Z">
        <w:r>
          <w:rPr>
            <w:color w:val="000000"/>
          </w:rPr>
          <w:t>n</w:t>
        </w:r>
      </w:ins>
      <w:r w:rsidRPr="0000204A">
        <w:rPr>
          <w:color w:val="000000"/>
        </w:rPr>
        <w:t xml:space="preserve"> RMR Agreement, including the Eligible Cost budgeting process.</w:t>
      </w:r>
      <w:ins w:id="354" w:author="ERCOT 022526" w:date="2026-02-20T20:28:00Z">
        <w:r>
          <w:rPr>
            <w:color w:val="000000"/>
          </w:rPr>
          <w:t xml:space="preserve">  </w:t>
        </w:r>
      </w:ins>
      <w:ins w:id="355" w:author="ERCOT 022526" w:date="2026-02-20T20:32:00Z">
        <w:r>
          <w:rPr>
            <w:color w:val="000000"/>
          </w:rPr>
          <w:t xml:space="preserve">For purposes of Settlement, </w:t>
        </w:r>
      </w:ins>
      <w:ins w:id="356" w:author="ERCOT 022526" w:date="2026-02-24T12:19:00Z">
        <w:r>
          <w:rPr>
            <w:color w:val="000000"/>
          </w:rPr>
          <w:t xml:space="preserve">for </w:t>
        </w:r>
      </w:ins>
      <w:ins w:id="357" w:author="ERCOT 022526" w:date="2026-02-20T20:32:00Z">
        <w:r>
          <w:rPr>
            <w:color w:val="000000"/>
          </w:rPr>
          <w:t>any c</w:t>
        </w:r>
      </w:ins>
      <w:ins w:id="358" w:author="ERCOT 022526" w:date="2026-02-20T20:30:00Z">
        <w:r>
          <w:rPr>
            <w:color w:val="000000"/>
          </w:rPr>
          <w:t>o</w:t>
        </w:r>
      </w:ins>
      <w:ins w:id="359" w:author="ERCOT 022526" w:date="2026-02-20T20:31:00Z">
        <w:r>
          <w:rPr>
            <w:color w:val="000000"/>
          </w:rPr>
          <w:t xml:space="preserve">ntract associated </w:t>
        </w:r>
      </w:ins>
      <w:ins w:id="360" w:author="ERCOT 022526" w:date="2026-02-24T12:20:00Z">
        <w:r>
          <w:rPr>
            <w:color w:val="000000"/>
          </w:rPr>
          <w:t xml:space="preserve">with </w:t>
        </w:r>
      </w:ins>
      <w:ins w:id="361" w:author="ERCOT 022526" w:date="2026-02-20T20:35:00Z">
        <w:r>
          <w:rPr>
            <w:color w:val="000000"/>
          </w:rPr>
          <w:t>a</w:t>
        </w:r>
      </w:ins>
      <w:ins w:id="362" w:author="ERCOT 022526" w:date="2026-02-20T20:31:00Z">
        <w:r>
          <w:rPr>
            <w:color w:val="000000"/>
          </w:rPr>
          <w:t xml:space="preserve"> Resource that </w:t>
        </w:r>
      </w:ins>
      <w:ins w:id="363" w:author="ERCOT 022526" w:date="2026-02-20T20:35:00Z">
        <w:r>
          <w:rPr>
            <w:color w:val="000000"/>
          </w:rPr>
          <w:t>was</w:t>
        </w:r>
      </w:ins>
      <w:ins w:id="364" w:author="ERCOT 022526" w:date="2026-02-20T20:31:00Z">
        <w:r>
          <w:rPr>
            <w:color w:val="000000"/>
          </w:rPr>
          <w:t xml:space="preserve"> not previously</w:t>
        </w:r>
      </w:ins>
      <w:ins w:id="365" w:author="Vistra 032426" w:date="2026-03-18T10:33:00Z">
        <w:r w:rsidR="00D93FA8">
          <w:rPr>
            <w:color w:val="000000"/>
          </w:rPr>
          <w:t xml:space="preserve"> </w:t>
        </w:r>
      </w:ins>
      <w:ins w:id="366" w:author="ERCOT 022526" w:date="2026-02-20T20:31:00Z">
        <w:del w:id="367" w:author="Vistra 032426" w:date="2026-03-18T10:33:00Z">
          <w:r w:rsidDel="00D93FA8">
            <w:rPr>
              <w:color w:val="000000"/>
            </w:rPr>
            <w:delText xml:space="preserve">mothballed, </w:delText>
          </w:r>
        </w:del>
        <w:r>
          <w:rPr>
            <w:color w:val="000000"/>
          </w:rPr>
          <w:t>retired</w:t>
        </w:r>
      </w:ins>
      <w:ins w:id="368" w:author="Vistra 032426" w:date="2026-03-18T10:34:00Z">
        <w:r w:rsidR="00D93FA8">
          <w:rPr>
            <w:color w:val="000000"/>
          </w:rPr>
          <w:t xml:space="preserve"> (excluding</w:t>
        </w:r>
      </w:ins>
      <w:ins w:id="369" w:author="Vistra 032426" w:date="2026-03-22T14:42:00Z">
        <w:r w:rsidR="004A27B8">
          <w:rPr>
            <w:color w:val="000000"/>
          </w:rPr>
          <w:t xml:space="preserve"> previous and existing</w:t>
        </w:r>
      </w:ins>
      <w:ins w:id="370" w:author="Vistra 032426" w:date="2026-03-18T10:34:00Z">
        <w:r w:rsidR="00D93FA8">
          <w:rPr>
            <w:color w:val="000000"/>
          </w:rPr>
          <w:t xml:space="preserve"> RMR Resources)</w:t>
        </w:r>
      </w:ins>
      <w:ins w:id="371" w:author="ERCOT 022526" w:date="2026-02-20T20:31:00Z">
        <w:r>
          <w:rPr>
            <w:color w:val="000000"/>
          </w:rPr>
          <w:t xml:space="preserve"> or decommissioned</w:t>
        </w:r>
      </w:ins>
      <w:ins w:id="372" w:author="ERCOT 022526" w:date="2026-02-24T12:19:00Z">
        <w:r>
          <w:rPr>
            <w:color w:val="000000"/>
          </w:rPr>
          <w:t>, the payment</w:t>
        </w:r>
      </w:ins>
      <w:ins w:id="373" w:author="ERCOT 022526" w:date="2026-02-20T20:33:00Z">
        <w:r>
          <w:rPr>
            <w:color w:val="000000"/>
          </w:rPr>
          <w:t xml:space="preserve"> will </w:t>
        </w:r>
      </w:ins>
      <w:ins w:id="374" w:author="ERCOT 022526" w:date="2026-02-20T20:36:00Z">
        <w:r>
          <w:rPr>
            <w:color w:val="000000"/>
          </w:rPr>
          <w:t xml:space="preserve">be based </w:t>
        </w:r>
      </w:ins>
      <w:ins w:id="375" w:author="ERCOT 022526" w:date="2026-02-24T09:50:00Z">
        <w:r>
          <w:rPr>
            <w:color w:val="000000"/>
          </w:rPr>
          <w:t xml:space="preserve">on </w:t>
        </w:r>
      </w:ins>
      <w:ins w:id="376" w:author="ERCOT 022526" w:date="2026-02-20T20:36:00Z">
        <w:r>
          <w:rPr>
            <w:color w:val="000000"/>
          </w:rPr>
          <w:t xml:space="preserve">the </w:t>
        </w:r>
      </w:ins>
      <w:ins w:id="377" w:author="ERCOT 022526" w:date="2026-02-20T20:37:00Z">
        <w:r>
          <w:rPr>
            <w:color w:val="000000"/>
          </w:rPr>
          <w:t>offer information provided</w:t>
        </w:r>
      </w:ins>
      <w:ins w:id="378" w:author="ERCOT 022526" w:date="2026-02-20T20:39:00Z">
        <w:r>
          <w:rPr>
            <w:color w:val="000000"/>
          </w:rPr>
          <w:t xml:space="preserve"> an</w:t>
        </w:r>
      </w:ins>
      <w:ins w:id="379" w:author="ERCOT 022526" w:date="2026-02-20T20:40:00Z">
        <w:r>
          <w:rPr>
            <w:color w:val="000000"/>
          </w:rPr>
          <w:t>d</w:t>
        </w:r>
      </w:ins>
      <w:ins w:id="380" w:author="ERCOT 022526" w:date="2026-02-20T20:38:00Z">
        <w:r>
          <w:rPr>
            <w:color w:val="000000"/>
          </w:rPr>
          <w:t xml:space="preserve"> included in the contract</w:t>
        </w:r>
      </w:ins>
      <w:ins w:id="381" w:author="ERCOT 022526" w:date="2026-02-24T12:19:00Z">
        <w:r>
          <w:rPr>
            <w:color w:val="000000"/>
          </w:rPr>
          <w:t>, subject to performance reductions</w:t>
        </w:r>
      </w:ins>
      <w:ins w:id="382" w:author="ERCOT 022526" w:date="2026-02-20T20:34:00Z">
        <w:r>
          <w:rPr>
            <w:color w:val="000000"/>
          </w:rPr>
          <w:t>.</w:t>
        </w:r>
      </w:ins>
      <w:ins w:id="383" w:author="ERCOT 022526" w:date="2026-02-20T20:31:00Z">
        <w:r>
          <w:rPr>
            <w:color w:val="000000"/>
          </w:rPr>
          <w:t xml:space="preserve"> </w:t>
        </w:r>
      </w:ins>
      <w:ins w:id="384" w:author="ERCOT" w:date="2025-12-01T14:54:00Z">
        <w:r>
          <w:rPr>
            <w:color w:val="000000"/>
          </w:rPr>
          <w:t xml:space="preserve"> </w:t>
        </w:r>
      </w:ins>
      <w:ins w:id="385" w:author="ERCOT" w:date="2025-12-11T16:01:00Z">
        <w:r>
          <w:rPr>
            <w:color w:val="000000"/>
          </w:rPr>
          <w:t xml:space="preserve"> </w:t>
        </w:r>
      </w:ins>
      <w:ins w:id="386" w:author="ERCOT" w:date="2025-12-01T14:54:00Z">
        <w:del w:id="387"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388" w:author="ERCOT" w:date="2025-12-11T16:01:00Z">
        <w:del w:id="389" w:author="ERCOT 022526" w:date="2026-02-20T16:14:00Z">
          <w:r w:rsidDel="005E0783">
            <w:rPr>
              <w:color w:val="000000"/>
            </w:rPr>
            <w:delText xml:space="preserve"> </w:delText>
          </w:r>
        </w:del>
      </w:ins>
      <w:ins w:id="390" w:author="ERCOT" w:date="2025-12-01T14:54:00Z">
        <w:del w:id="391" w:author="ERCOT 022526" w:date="2026-02-20T16:14:00Z">
          <w:r w:rsidRPr="00114396" w:rsidDel="005E0783">
            <w:rPr>
              <w:color w:val="000000"/>
            </w:rPr>
            <w:delText xml:space="preserve">This Incentive Factor may be </w:delText>
          </w:r>
          <w:r w:rsidRPr="00114396" w:rsidDel="005E0783">
            <w:rPr>
              <w:color w:val="000000"/>
            </w:rPr>
            <w:lastRenderedPageBreak/>
            <w:delText>reduced based on the Resource’s failure to achieve specified performance metrics.</w:delText>
          </w:r>
          <w:r w:rsidRPr="007A032E" w:rsidDel="005E0783">
            <w:rPr>
              <w:color w:val="000000"/>
            </w:rPr>
            <w:delText> </w:delText>
          </w:r>
        </w:del>
      </w:ins>
      <w:ins w:id="392" w:author="ERCOT" w:date="2025-12-01T14:53:00Z">
        <w:del w:id="393" w:author="ERCOT 022526" w:date="2026-02-20T16:14:00Z">
          <w:r w:rsidRPr="00E42B71" w:rsidDel="005E0783">
            <w:rPr>
              <w:color w:val="000000"/>
              <w:szCs w:val="24"/>
            </w:rPr>
            <w:delText> </w:delText>
          </w:r>
        </w:del>
      </w:ins>
    </w:p>
    <w:p w14:paraId="1E14900F" w14:textId="77777777" w:rsidR="006435CB" w:rsidRPr="00274EF6" w:rsidRDefault="006435CB" w:rsidP="006435CB">
      <w:pPr>
        <w:pStyle w:val="List"/>
        <w:ind w:left="2160"/>
        <w:rPr>
          <w:ins w:id="394" w:author="ERCOT 022526" w:date="2026-02-23T15:56:00Z"/>
          <w:color w:val="000000"/>
        </w:rPr>
      </w:pPr>
      <w:ins w:id="395" w:author="ERCOT 022526" w:date="2026-02-23T15:55:00Z">
        <w:r>
          <w:rPr>
            <w:color w:val="000000"/>
            <w:szCs w:val="24"/>
          </w:rPr>
          <w:t>(iii)</w:t>
        </w:r>
        <w:r>
          <w:rPr>
            <w:color w:val="000000"/>
            <w:szCs w:val="24"/>
          </w:rPr>
          <w:tab/>
        </w:r>
      </w:ins>
      <w:ins w:id="396" w:author="ERCOT 022526" w:date="2026-02-23T15:56:00Z">
        <w:r w:rsidRPr="00274EF6">
          <w:rPr>
            <w:color w:val="000000"/>
          </w:rPr>
          <w:t xml:space="preserve">In order to address a local constraint, </w:t>
        </w:r>
        <w:bookmarkStart w:id="397" w:name="_Hlk222727924"/>
        <w:r w:rsidRPr="00274EF6">
          <w:rPr>
            <w:color w:val="000000"/>
          </w:rPr>
          <w:t xml:space="preserve">ERCOT may execute a </w:t>
        </w:r>
      </w:ins>
      <w:ins w:id="398" w:author="ERCOT 022526" w:date="2026-02-23T15:57:00Z">
        <w:r>
          <w:rPr>
            <w:color w:val="000000"/>
          </w:rPr>
          <w:t>contract</w:t>
        </w:r>
      </w:ins>
      <w:ins w:id="399" w:author="ERCOT 022526" w:date="2026-02-23T15:56:00Z">
        <w:r w:rsidRPr="00274EF6">
          <w:rPr>
            <w:color w:val="000000"/>
          </w:rPr>
          <w:t xml:space="preserve"> for a term longer than 12 months if the local constraint is shown to </w:t>
        </w:r>
      </w:ins>
      <w:ins w:id="400" w:author="ERCOT 022526" w:date="2026-02-23T15:58:00Z">
        <w:r w:rsidRPr="00274EF6">
          <w:rPr>
            <w:color w:val="000000"/>
          </w:rPr>
          <w:t>remain</w:t>
        </w:r>
      </w:ins>
      <w:ins w:id="401" w:author="ERCOT 022526" w:date="2026-02-23T15:56:00Z">
        <w:r w:rsidRPr="00274EF6">
          <w:rPr>
            <w:color w:val="000000"/>
          </w:rPr>
          <w:t xml:space="preserve"> for more than a period of 12 months. </w:t>
        </w:r>
      </w:ins>
      <w:bookmarkEnd w:id="397"/>
      <w:ins w:id="402" w:author="ERCOT 022526" w:date="2026-02-24T12:01:00Z">
        <w:r>
          <w:rPr>
            <w:color w:val="000000"/>
          </w:rPr>
          <w:t xml:space="preserve"> </w:t>
        </w:r>
      </w:ins>
      <w:ins w:id="403" w:author="ERCOT 022526" w:date="2026-02-23T15:56:00Z">
        <w:r w:rsidRPr="00274EF6">
          <w:rPr>
            <w:color w:val="000000"/>
          </w:rPr>
          <w:t xml:space="preserve">The term of </w:t>
        </w:r>
        <w:proofErr w:type="gramStart"/>
        <w:r w:rsidRPr="00274EF6">
          <w:rPr>
            <w:color w:val="000000"/>
          </w:rPr>
          <w:t xml:space="preserve">a </w:t>
        </w:r>
      </w:ins>
      <w:ins w:id="404" w:author="ERCOT 022526" w:date="2026-02-23T15:58:00Z">
        <w:r>
          <w:rPr>
            <w:color w:val="000000"/>
          </w:rPr>
          <w:t>contract</w:t>
        </w:r>
      </w:ins>
      <w:proofErr w:type="gramEnd"/>
      <w:ins w:id="405" w:author="ERCOT 022526" w:date="2026-02-23T15:56:00Z">
        <w:r w:rsidRPr="00274EF6">
          <w:rPr>
            <w:color w:val="000000"/>
          </w:rPr>
          <w:t xml:space="preserve"> under this Section must take into account the appropriate exit strategy that will resolve the local constraint that necessitated the </w:t>
        </w:r>
      </w:ins>
      <w:ins w:id="406" w:author="ERCOT 022526" w:date="2026-02-23T15:58:00Z">
        <w:r>
          <w:rPr>
            <w:color w:val="000000"/>
          </w:rPr>
          <w:t>contract</w:t>
        </w:r>
      </w:ins>
      <w:ins w:id="407" w:author="ERCOT 022526" w:date="2026-02-23T15:56:00Z">
        <w:r w:rsidRPr="00274EF6">
          <w:rPr>
            <w:color w:val="000000"/>
          </w:rPr>
          <w:t xml:space="preserve">. </w:t>
        </w:r>
      </w:ins>
      <w:ins w:id="408" w:author="ERCOT 030926" w:date="2026-03-09T14:37:00Z">
        <w:r>
          <w:rPr>
            <w:color w:val="000000"/>
          </w:rPr>
          <w:t xml:space="preserve"> </w:t>
        </w:r>
      </w:ins>
      <w:ins w:id="409" w:author="ERCOT 022526" w:date="2026-02-23T15:56:00Z">
        <w:r w:rsidRPr="00274EF6">
          <w:rPr>
            <w:color w:val="000000"/>
          </w:rPr>
          <w:t xml:space="preserve">In the event ERCOT chooses to contract for capacity for </w:t>
        </w:r>
      </w:ins>
      <w:ins w:id="410" w:author="ERCOT 030926" w:date="2026-03-09T11:47:00Z">
        <w:r>
          <w:rPr>
            <w:color w:val="000000"/>
          </w:rPr>
          <w:t xml:space="preserve">a </w:t>
        </w:r>
      </w:ins>
      <w:ins w:id="411" w:author="ERCOT 022526" w:date="2026-02-23T15:56:00Z">
        <w:r w:rsidRPr="00274EF6">
          <w:rPr>
            <w:color w:val="000000"/>
          </w:rPr>
          <w:t xml:space="preserve">period longer than one year, ERCOT shall annually re-evaluate the need for the capacity. </w:t>
        </w:r>
      </w:ins>
    </w:p>
    <w:p w14:paraId="15E75A62" w14:textId="77777777" w:rsidR="006435CB" w:rsidRDefault="006435CB" w:rsidP="006435CB">
      <w:pPr>
        <w:pStyle w:val="List"/>
        <w:spacing w:before="240"/>
        <w:ind w:left="2160"/>
        <w:rPr>
          <w:color w:val="000000"/>
          <w:szCs w:val="24"/>
        </w:rPr>
      </w:pPr>
      <w:r>
        <w:rPr>
          <w:color w:val="000000"/>
          <w:szCs w:val="24"/>
        </w:rPr>
        <w:t>(i</w:t>
      </w:r>
      <w:ins w:id="412" w:author="ERCOT 022526" w:date="2026-02-23T21:18:00Z">
        <w:r>
          <w:rPr>
            <w:color w:val="000000"/>
            <w:szCs w:val="24"/>
          </w:rPr>
          <w:t>v</w:t>
        </w:r>
      </w:ins>
      <w:del w:id="413"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414" w:author="ERCOT" w:date="2025-12-12T10:59:00Z">
        <w:r w:rsidDel="00584860">
          <w:rPr>
            <w:color w:val="000000"/>
            <w:szCs w:val="24"/>
          </w:rPr>
          <w:delText>4</w:delText>
        </w:r>
      </w:del>
      <w:ins w:id="415" w:author="ERCOT" w:date="2025-12-12T10:59:00Z">
        <w:r>
          <w:rPr>
            <w:color w:val="000000"/>
            <w:szCs w:val="24"/>
          </w:rPr>
          <w:t>5</w:t>
        </w:r>
      </w:ins>
      <w:r w:rsidRPr="004B5F16">
        <w:rPr>
          <w:color w:val="000000"/>
          <w:szCs w:val="24"/>
        </w:rPr>
        <w:t xml:space="preserve">)(a) through </w:t>
      </w:r>
      <w:r w:rsidRPr="00305CF2">
        <w:rPr>
          <w:color w:val="000000"/>
          <w:szCs w:val="24"/>
        </w:rPr>
        <w:t>(</w:t>
      </w:r>
      <w:ins w:id="416" w:author="ERCOT 030926" w:date="2026-03-05T15:49:00Z">
        <w:r w:rsidRPr="00F8472D">
          <w:rPr>
            <w:color w:val="000000"/>
            <w:szCs w:val="24"/>
          </w:rPr>
          <w:t>f</w:t>
        </w:r>
      </w:ins>
      <w:ins w:id="417" w:author="ERCOT" w:date="2025-12-12T11:00:00Z">
        <w:del w:id="418" w:author="ERCOT 030926" w:date="2026-03-05T15:49:00Z">
          <w:r w:rsidRPr="00305CF2" w:rsidDel="0083581C">
            <w:rPr>
              <w:color w:val="000000"/>
              <w:szCs w:val="24"/>
            </w:rPr>
            <w:delText>d</w:delText>
          </w:r>
        </w:del>
      </w:ins>
      <w:del w:id="419"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678312CA" w14:textId="77777777" w:rsidR="006435CB" w:rsidRDefault="006435CB" w:rsidP="006435CB">
      <w:pPr>
        <w:pStyle w:val="List"/>
        <w:ind w:left="2160"/>
        <w:rPr>
          <w:color w:val="000000"/>
          <w:szCs w:val="24"/>
        </w:rPr>
      </w:pPr>
      <w:r>
        <w:rPr>
          <w:color w:val="000000"/>
          <w:szCs w:val="24"/>
        </w:rPr>
        <w:t>(</w:t>
      </w:r>
      <w:del w:id="420" w:author="ERCOT 022526" w:date="2026-02-23T21:18:00Z">
        <w:r w:rsidDel="00E423CA">
          <w:rPr>
            <w:color w:val="000000"/>
            <w:szCs w:val="24"/>
          </w:rPr>
          <w:delText>i</w:delText>
        </w:r>
      </w:del>
      <w:r>
        <w:rPr>
          <w:color w:val="000000"/>
          <w:szCs w:val="24"/>
        </w:rPr>
        <w:t>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A74C5E2" w14:textId="77777777" w:rsidR="006435CB" w:rsidRDefault="006435CB" w:rsidP="006435CB">
      <w:pPr>
        <w:pStyle w:val="List"/>
        <w:ind w:left="1440"/>
      </w:pPr>
      <w:r>
        <w:rPr>
          <w:color w:val="000000"/>
          <w:szCs w:val="24"/>
        </w:rPr>
        <w:t>(</w:t>
      </w:r>
      <w:del w:id="421" w:author="ERCOT" w:date="2025-12-01T14:47:00Z">
        <w:r w:rsidRPr="00F8472D" w:rsidDel="006F72D1">
          <w:rPr>
            <w:color w:val="000000"/>
            <w:szCs w:val="24"/>
          </w:rPr>
          <w:delText>d</w:delText>
        </w:r>
      </w:del>
      <w:ins w:id="422" w:author="ERCOT 030926" w:date="2026-03-05T15:19:00Z">
        <w:r w:rsidRPr="00F8472D">
          <w:rPr>
            <w:color w:val="000000"/>
            <w:szCs w:val="24"/>
          </w:rPr>
          <w:t>g</w:t>
        </w:r>
      </w:ins>
      <w:ins w:id="423" w:author="ERCOT" w:date="2025-12-01T14:47:00Z">
        <w:del w:id="424"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425" w:author="ERCOT" w:date="2025-12-10T08:21:00Z">
        <w:r w:rsidDel="00B8308B">
          <w:rPr>
            <w:color w:val="000000"/>
            <w:szCs w:val="24"/>
          </w:rPr>
          <w:delText xml:space="preserve">Generation </w:delText>
        </w:r>
      </w:del>
      <w:r>
        <w:rPr>
          <w:color w:val="000000"/>
          <w:szCs w:val="24"/>
        </w:rPr>
        <w:t xml:space="preserve">Resource </w:t>
      </w:r>
      <w:del w:id="426"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427"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CD83FDF" w14:textId="77777777" w:rsidR="006435CB" w:rsidRDefault="006435CB" w:rsidP="00B86C3B">
      <w:pPr>
        <w:pStyle w:val="List"/>
        <w:ind w:left="2160"/>
        <w:rPr>
          <w:szCs w:val="24"/>
        </w:rPr>
      </w:pPr>
      <w:r>
        <w:rPr>
          <w:color w:val="000000"/>
          <w:szCs w:val="24"/>
        </w:rPr>
        <w:t>(i)</w:t>
      </w:r>
      <w:r>
        <w:rPr>
          <w:color w:val="000000"/>
          <w:szCs w:val="24"/>
        </w:rPr>
        <w:tab/>
      </w:r>
      <w:r w:rsidRPr="0000204A">
        <w:rPr>
          <w:color w:val="000000"/>
        </w:rPr>
        <w:t xml:space="preserve">If the </w:t>
      </w:r>
      <w:del w:id="428" w:author="ERCOT" w:date="2025-12-10T08:21:00Z">
        <w:r w:rsidRPr="0000204A" w:rsidDel="00B8308B">
          <w:rPr>
            <w:color w:val="000000"/>
          </w:rPr>
          <w:delText xml:space="preserve">Generation </w:delText>
        </w:r>
      </w:del>
      <w:r w:rsidRPr="0000204A">
        <w:rPr>
          <w:color w:val="000000"/>
        </w:rPr>
        <w:t xml:space="preserve">Resource </w:t>
      </w:r>
      <w:del w:id="429"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430"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431" w:author="ERCOT" w:date="2025-12-12T10:57:00Z">
        <w:r w:rsidRPr="0000204A" w:rsidDel="00311E55">
          <w:rPr>
            <w:color w:val="000000"/>
          </w:rPr>
          <w:delText>Resource Entity</w:delText>
        </w:r>
      </w:del>
      <w:ins w:id="432" w:author="ERCOT" w:date="2025-12-12T10:57:00Z">
        <w:r>
          <w:rPr>
            <w:color w:val="000000"/>
          </w:rPr>
          <w:t>capacity</w:t>
        </w:r>
      </w:ins>
      <w:r w:rsidRPr="0000204A">
        <w:rPr>
          <w:color w:val="000000"/>
        </w:rPr>
        <w:t xml:space="preserve"> shall repay, in a lump sum payment, </w:t>
      </w:r>
      <w:del w:id="433"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6F1746DE" w14:textId="77777777" w:rsidR="006435CB" w:rsidRDefault="006435CB" w:rsidP="00B86C3B">
      <w:pPr>
        <w:pStyle w:val="List"/>
        <w:ind w:left="2160"/>
        <w:rPr>
          <w:color w:val="000000"/>
          <w:szCs w:val="24"/>
        </w:rPr>
      </w:pPr>
      <w:r>
        <w:rPr>
          <w:color w:val="000000"/>
          <w:szCs w:val="24"/>
        </w:rPr>
        <w:t>(ii)</w:t>
      </w:r>
      <w:r>
        <w:rPr>
          <w:color w:val="000000"/>
          <w:szCs w:val="24"/>
        </w:rPr>
        <w:tab/>
      </w:r>
      <w:r w:rsidRPr="0000204A">
        <w:rPr>
          <w:color w:val="000000"/>
        </w:rPr>
        <w:t xml:space="preserve">If the </w:t>
      </w:r>
      <w:del w:id="434" w:author="ERCOT" w:date="2025-12-10T08:21:00Z">
        <w:r w:rsidRPr="0000204A" w:rsidDel="00B8308B">
          <w:rPr>
            <w:color w:val="000000"/>
          </w:rPr>
          <w:delText xml:space="preserve">Generation </w:delText>
        </w:r>
      </w:del>
      <w:r w:rsidRPr="0000204A">
        <w:rPr>
          <w:color w:val="000000"/>
        </w:rPr>
        <w:t xml:space="preserve">Resource </w:t>
      </w:r>
      <w:del w:id="435"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436" w:author="ERCOT" w:date="2025-12-10T07:58:00Z">
        <w:r>
          <w:rPr>
            <w:color w:val="000000"/>
          </w:rPr>
          <w:t>5</w:t>
        </w:r>
      </w:ins>
      <w:del w:id="437" w:author="ERCOT" w:date="2025-12-10T07:58:00Z">
        <w:r w:rsidRPr="0000204A" w:rsidDel="00270A0F">
          <w:rPr>
            <w:color w:val="000000"/>
          </w:rPr>
          <w:delText>4</w:delText>
        </w:r>
      </w:del>
      <w:r w:rsidRPr="0000204A">
        <w:rPr>
          <w:color w:val="000000"/>
        </w:rPr>
        <w:t>)(</w:t>
      </w:r>
      <w:del w:id="438" w:author="ERCOT" w:date="2025-12-12T11:01:00Z">
        <w:r w:rsidRPr="0000204A" w:rsidDel="00442D4E">
          <w:rPr>
            <w:color w:val="000000"/>
          </w:rPr>
          <w:delText>d</w:delText>
        </w:r>
      </w:del>
      <w:ins w:id="439" w:author="ERCOT" w:date="2025-12-12T11:01:00Z">
        <w:del w:id="440" w:author="ERCOT 030926" w:date="2026-03-05T15:50:00Z">
          <w:r w:rsidRPr="00F8472D" w:rsidDel="0083581C">
            <w:rPr>
              <w:color w:val="000000"/>
            </w:rPr>
            <w:delText>e</w:delText>
          </w:r>
        </w:del>
      </w:ins>
      <w:ins w:id="441" w:author="ERCOT 030926" w:date="2026-03-05T15:50:00Z">
        <w:r w:rsidRPr="00F8472D">
          <w:rPr>
            <w:color w:val="000000"/>
          </w:rPr>
          <w:t>g</w:t>
        </w:r>
      </w:ins>
      <w:r w:rsidRPr="0000204A">
        <w:rPr>
          <w:color w:val="000000"/>
        </w:rPr>
        <w:t xml:space="preserve">)(i) above, </w:t>
      </w:r>
      <w:r w:rsidRPr="0000204A">
        <w:rPr>
          <w:color w:val="000000"/>
        </w:rPr>
        <w:lastRenderedPageBreak/>
        <w:t xml:space="preserve">and its participation requires a lump sum payment of capital contributions, ERCOT will issue a notice to all registered Market Participants announcing the </w:t>
      </w:r>
      <w:del w:id="442" w:author="ERCOT" w:date="2025-12-10T08:21:00Z">
        <w:r w:rsidRPr="0000204A" w:rsidDel="00B8308B">
          <w:rPr>
            <w:color w:val="000000"/>
          </w:rPr>
          <w:delText xml:space="preserve">Generation </w:delText>
        </w:r>
      </w:del>
      <w:r w:rsidRPr="0000204A">
        <w:rPr>
          <w:color w:val="000000"/>
        </w:rPr>
        <w:t xml:space="preserve">Resource’s </w:t>
      </w:r>
      <w:del w:id="443"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444" w:author="ERCOT" w:date="2025-12-10T07:58:00Z">
        <w:r>
          <w:rPr>
            <w:color w:val="000000"/>
          </w:rPr>
          <w:t>5</w:t>
        </w:r>
      </w:ins>
      <w:del w:id="445" w:author="ERCOT" w:date="2025-12-10T07:58:00Z">
        <w:r w:rsidRPr="0000204A" w:rsidDel="00270A0F">
          <w:rPr>
            <w:color w:val="000000"/>
          </w:rPr>
          <w:delText>4</w:delText>
        </w:r>
      </w:del>
      <w:r w:rsidRPr="0000204A">
        <w:rPr>
          <w:color w:val="000000"/>
        </w:rPr>
        <w:t>)(</w:t>
      </w:r>
      <w:del w:id="446" w:author="ERCOT 030926" w:date="2026-03-05T15:51:00Z">
        <w:r w:rsidRPr="0000204A" w:rsidDel="0083581C">
          <w:rPr>
            <w:color w:val="000000"/>
          </w:rPr>
          <w:delText>d</w:delText>
        </w:r>
      </w:del>
      <w:ins w:id="447"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448" w:author="ERCOT" w:date="2025-12-10T07:58:00Z">
        <w:r>
          <w:rPr>
            <w:color w:val="000000"/>
          </w:rPr>
          <w:t>5</w:t>
        </w:r>
      </w:ins>
      <w:del w:id="449" w:author="ERCOT" w:date="2025-12-10T07:58:00Z">
        <w:r w:rsidRPr="0000204A" w:rsidDel="00270A0F">
          <w:rPr>
            <w:color w:val="000000"/>
          </w:rPr>
          <w:delText>4</w:delText>
        </w:r>
      </w:del>
      <w:r w:rsidRPr="0000204A">
        <w:rPr>
          <w:color w:val="000000"/>
        </w:rPr>
        <w:t>)(</w:t>
      </w:r>
      <w:ins w:id="450" w:author="ERCOT 030926" w:date="2026-03-05T15:49:00Z">
        <w:r w:rsidRPr="00F8472D">
          <w:rPr>
            <w:color w:val="000000"/>
          </w:rPr>
          <w:t>g</w:t>
        </w:r>
        <w:r w:rsidDel="0083581C">
          <w:rPr>
            <w:color w:val="000000"/>
          </w:rPr>
          <w:t xml:space="preserve"> </w:t>
        </w:r>
      </w:ins>
      <w:ins w:id="451" w:author="ERCOT" w:date="2025-12-12T11:01:00Z">
        <w:del w:id="452" w:author="ERCOT 030926" w:date="2026-03-05T15:49:00Z">
          <w:r w:rsidDel="0083581C">
            <w:rPr>
              <w:color w:val="000000"/>
            </w:rPr>
            <w:delText>e</w:delText>
          </w:r>
        </w:del>
      </w:ins>
      <w:del w:id="453"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B06B253" w14:textId="77777777" w:rsidR="006435CB" w:rsidRDefault="006435CB" w:rsidP="00B86C3B">
      <w:pPr>
        <w:pStyle w:val="List"/>
        <w:ind w:left="2160"/>
      </w:pPr>
      <w:r>
        <w:rPr>
          <w:color w:val="000000"/>
          <w:szCs w:val="24"/>
        </w:rPr>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7AF407C5" w14:textId="77777777" w:rsidR="006435CB" w:rsidRDefault="006435CB" w:rsidP="00B86C3B">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EDB06E0" w14:textId="77777777" w:rsidR="006435CB" w:rsidRDefault="006435CB" w:rsidP="006435CB">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payments made for the capital </w:t>
      </w:r>
      <w:proofErr w:type="gramStart"/>
      <w:r>
        <w:t>expenditures</w:t>
      </w:r>
      <w:proofErr w:type="gramEnd"/>
      <w:r w:rsidDel="000434B6">
        <w:t xml:space="preserve"> </w:t>
      </w:r>
      <w:r>
        <w:t>within 45 days of receipt of the notice.</w:t>
      </w:r>
    </w:p>
    <w:p w14:paraId="33A3B863" w14:textId="77777777" w:rsidR="006435CB" w:rsidRPr="005E3DF9" w:rsidRDefault="006435CB" w:rsidP="006435CB">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2AE56EEE" w14:textId="77777777" w:rsidR="006435CB" w:rsidRDefault="006435CB" w:rsidP="006435CB">
      <w:pPr>
        <w:pStyle w:val="List"/>
        <w:ind w:left="1440"/>
        <w:rPr>
          <w:color w:val="000000"/>
          <w:szCs w:val="24"/>
        </w:rPr>
      </w:pPr>
      <w:r>
        <w:rPr>
          <w:szCs w:val="24"/>
        </w:rPr>
        <w:t>(</w:t>
      </w:r>
      <w:del w:id="454" w:author="ERCOT" w:date="2025-12-01T14:47:00Z">
        <w:r w:rsidRPr="00F8472D" w:rsidDel="006F72D1">
          <w:rPr>
            <w:szCs w:val="24"/>
          </w:rPr>
          <w:delText>e</w:delText>
        </w:r>
      </w:del>
      <w:ins w:id="455" w:author="ERCOT 030926" w:date="2026-03-05T15:20:00Z">
        <w:r w:rsidRPr="00F8472D">
          <w:rPr>
            <w:szCs w:val="24"/>
          </w:rPr>
          <w:t>h</w:t>
        </w:r>
      </w:ins>
      <w:ins w:id="456" w:author="ERCOT" w:date="2025-12-01T14:47:00Z">
        <w:del w:id="457"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458" w:author="ERCOT" w:date="2025-12-12T10:58:00Z">
        <w:r w:rsidRPr="003161DC" w:rsidDel="003B3C82">
          <w:delText xml:space="preserve">paragraph </w:delText>
        </w:r>
      </w:del>
      <w:ins w:id="459"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 xml:space="preserve">SWCAP).  The default </w:t>
      </w:r>
      <w:r w:rsidRPr="003161DC">
        <w:rPr>
          <w:color w:val="000000"/>
        </w:rPr>
        <w:lastRenderedPageBreak/>
        <w:t>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3EDD6672" w14:textId="77777777" w:rsidR="006435CB" w:rsidRDefault="006435CB" w:rsidP="008E3C5E">
      <w:pPr>
        <w:pStyle w:val="List"/>
        <w:ind w:left="1440"/>
        <w:rPr>
          <w:ins w:id="460" w:author="ERCOT" w:date="2025-12-10T07:57:00Z"/>
        </w:rPr>
      </w:pPr>
      <w:ins w:id="461" w:author="ERCOT" w:date="2025-12-01T16:35:00Z">
        <w:r>
          <w:t>(</w:t>
        </w:r>
      </w:ins>
      <w:ins w:id="462" w:author="ERCOT 030926" w:date="2026-03-05T15:20:00Z">
        <w:r w:rsidRPr="00F8472D">
          <w:t>i</w:t>
        </w:r>
      </w:ins>
      <w:ins w:id="463" w:author="ERCOT" w:date="2025-12-01T16:35:00Z">
        <w:del w:id="464" w:author="ERCOT 030926" w:date="2026-03-04T18:48:00Z">
          <w:r w:rsidRPr="00F8472D" w:rsidDel="009C5216">
            <w:delText>g</w:delText>
          </w:r>
        </w:del>
        <w:r>
          <w:t>)</w:t>
        </w:r>
      </w:ins>
      <w:ins w:id="465" w:author="ERCOT" w:date="2025-12-01T16:37:00Z">
        <w:r>
          <w:tab/>
        </w:r>
      </w:ins>
      <w:ins w:id="466" w:author="ERCOT" w:date="2025-12-10T07:56:00Z">
        <w:r>
          <w:t>For any</w:t>
        </w:r>
      </w:ins>
      <w:ins w:id="467" w:author="ERCOT" w:date="2025-12-10T07:47:00Z">
        <w:r>
          <w:t xml:space="preserve"> capacity</w:t>
        </w:r>
      </w:ins>
      <w:ins w:id="468" w:author="ERCOT" w:date="2025-12-10T07:55:00Z">
        <w:r>
          <w:t xml:space="preserve"> </w:t>
        </w:r>
      </w:ins>
      <w:ins w:id="469" w:author="ERCOT" w:date="2025-12-10T07:47:00Z">
        <w:r>
          <w:t xml:space="preserve">procured </w:t>
        </w:r>
      </w:ins>
      <w:ins w:id="470" w:author="ERCOT" w:date="2025-12-12T10:57:00Z">
        <w:r>
          <w:t>under</w:t>
        </w:r>
      </w:ins>
      <w:ins w:id="471" w:author="ERCOT" w:date="2025-12-10T07:48:00Z">
        <w:r>
          <w:t xml:space="preserve"> </w:t>
        </w:r>
      </w:ins>
      <w:ins w:id="472" w:author="ERCOT" w:date="2025-12-10T07:55:00Z">
        <w:r>
          <w:t xml:space="preserve">paragraph </w:t>
        </w:r>
      </w:ins>
      <w:ins w:id="473" w:author="ERCOT" w:date="2025-12-10T07:56:00Z">
        <w:r>
          <w:t>(4)(</w:t>
        </w:r>
        <w:del w:id="474" w:author="ERCOT 022526" w:date="2026-02-23T16:00:00Z">
          <w:r w:rsidDel="005631F5">
            <w:delText>c</w:delText>
          </w:r>
        </w:del>
      </w:ins>
      <w:ins w:id="475" w:author="ERCOT 022526" w:date="2026-02-23T16:00:00Z">
        <w:r>
          <w:t>d</w:t>
        </w:r>
      </w:ins>
      <w:ins w:id="476" w:author="ERCOT" w:date="2025-12-10T07:56:00Z">
        <w:r>
          <w:t>)</w:t>
        </w:r>
      </w:ins>
      <w:ins w:id="477" w:author="ERCOT" w:date="2025-12-11T13:20:00Z">
        <w:r>
          <w:t>,</w:t>
        </w:r>
      </w:ins>
      <w:ins w:id="478" w:author="ERCOT" w:date="2025-12-10T07:48:00Z">
        <w:r>
          <w:t xml:space="preserve"> </w:t>
        </w:r>
      </w:ins>
      <w:ins w:id="479" w:author="ERCOT" w:date="2025-12-08T08:31:00Z">
        <w:r>
          <w:t xml:space="preserve">ERCOT must be provided with a </w:t>
        </w:r>
      </w:ins>
      <w:ins w:id="480" w:author="ERCOT" w:date="2025-12-09T09:07:00Z">
        <w:r>
          <w:t>detailed explanation</w:t>
        </w:r>
      </w:ins>
      <w:ins w:id="481" w:author="ERCOT" w:date="2025-12-09T09:08:00Z">
        <w:r>
          <w:t xml:space="preserve"> that</w:t>
        </w:r>
      </w:ins>
      <w:ins w:id="482" w:author="ERCOT" w:date="2025-12-08T08:31:00Z">
        <w:r>
          <w:t xml:space="preserve"> demonstrate</w:t>
        </w:r>
      </w:ins>
      <w:ins w:id="483" w:author="ERCOT" w:date="2025-12-09T09:08:00Z">
        <w:r>
          <w:t>s</w:t>
        </w:r>
      </w:ins>
      <w:ins w:id="484" w:author="ERCOT" w:date="2025-12-08T08:31:00Z">
        <w:r>
          <w:t xml:space="preserve"> that any payments made to accelerate </w:t>
        </w:r>
      </w:ins>
      <w:ins w:id="485" w:author="ERCOT" w:date="2025-12-09T09:18:00Z">
        <w:r>
          <w:t>the C</w:t>
        </w:r>
      </w:ins>
      <w:ins w:id="486" w:author="ERCOT" w:date="2025-12-11T14:51:00Z">
        <w:r>
          <w:t xml:space="preserve">ommercial </w:t>
        </w:r>
      </w:ins>
      <w:ins w:id="487" w:author="ERCOT" w:date="2025-12-09T09:18:00Z">
        <w:r>
          <w:t>O</w:t>
        </w:r>
      </w:ins>
      <w:ins w:id="488" w:author="ERCOT" w:date="2025-12-11T14:51:00Z">
        <w:r>
          <w:t xml:space="preserve">perations </w:t>
        </w:r>
      </w:ins>
      <w:ins w:id="489" w:author="ERCOT" w:date="2025-12-09T09:18:00Z">
        <w:r>
          <w:t>D</w:t>
        </w:r>
      </w:ins>
      <w:ins w:id="490" w:author="ERCOT" w:date="2025-12-11T14:51:00Z">
        <w:r>
          <w:t>ate</w:t>
        </w:r>
      </w:ins>
      <w:ins w:id="491" w:author="ERCOT" w:date="2025-12-09T09:18:00Z">
        <w:r>
          <w:t xml:space="preserve"> </w:t>
        </w:r>
      </w:ins>
      <w:ins w:id="492" w:author="ERCOT" w:date="2025-12-08T08:31:00Z">
        <w:r>
          <w:t xml:space="preserve">is </w:t>
        </w:r>
        <w:r w:rsidRPr="00D11CBB">
          <w:t>justifiable</w:t>
        </w:r>
        <w:r>
          <w:t xml:space="preserve"> and reasonable</w:t>
        </w:r>
        <w:r w:rsidRPr="00D11CBB">
          <w:t xml:space="preserve">, and </w:t>
        </w:r>
      </w:ins>
      <w:ins w:id="493" w:author="ERCOT" w:date="2025-12-08T08:39:00Z">
        <w:r>
          <w:t>that</w:t>
        </w:r>
      </w:ins>
      <w:ins w:id="494" w:author="ERCOT" w:date="2025-12-11T15:53:00Z">
        <w:r>
          <w:t>,</w:t>
        </w:r>
      </w:ins>
      <w:ins w:id="495" w:author="ERCOT" w:date="2025-12-08T08:39:00Z">
        <w:r>
          <w:t xml:space="preserve"> absent the payments, the acceleration </w:t>
        </w:r>
      </w:ins>
      <w:ins w:id="496" w:author="ERCOT" w:date="2025-12-08T08:31:00Z">
        <w:r w:rsidRPr="00D11CBB">
          <w:t xml:space="preserve">would not have </w:t>
        </w:r>
      </w:ins>
      <w:ins w:id="497" w:author="ERCOT" w:date="2025-12-08T08:39:00Z">
        <w:r>
          <w:t>occurred</w:t>
        </w:r>
      </w:ins>
      <w:ins w:id="498" w:author="ERCOT" w:date="2025-12-08T08:31:00Z">
        <w:r w:rsidRPr="00D11CBB">
          <w:t xml:space="preserve"> otherwise</w:t>
        </w:r>
      </w:ins>
      <w:ins w:id="499" w:author="ERCOT" w:date="2025-12-11T13:21:00Z">
        <w:r>
          <w:t>.</w:t>
        </w:r>
      </w:ins>
    </w:p>
    <w:p w14:paraId="4EAFEFEA" w14:textId="77777777" w:rsidR="006435CB" w:rsidRPr="00BA2009" w:rsidRDefault="006435CB" w:rsidP="006435CB">
      <w:pPr>
        <w:pStyle w:val="List"/>
        <w:spacing w:before="240"/>
        <w:ind w:left="1440"/>
      </w:pPr>
      <w:r>
        <w:rPr>
          <w:color w:val="000000"/>
          <w:szCs w:val="24"/>
        </w:rPr>
        <w:t>(</w:t>
      </w:r>
      <w:del w:id="500" w:author="ERCOT" w:date="2025-12-01T14:48:00Z">
        <w:r w:rsidRPr="00F8472D" w:rsidDel="006F72D1">
          <w:rPr>
            <w:color w:val="000000"/>
            <w:szCs w:val="24"/>
          </w:rPr>
          <w:delText>f</w:delText>
        </w:r>
      </w:del>
      <w:ins w:id="501" w:author="ERCOT 030926" w:date="2026-03-05T15:20:00Z">
        <w:r w:rsidRPr="00F8472D">
          <w:rPr>
            <w:color w:val="000000"/>
            <w:szCs w:val="24"/>
          </w:rPr>
          <w:t>j</w:t>
        </w:r>
      </w:ins>
      <w:ins w:id="502" w:author="ERCOT" w:date="2025-12-01T16:38:00Z">
        <w:del w:id="503"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504" w:author="ERCOT" w:date="2025-12-12T10:58:00Z">
        <w:r w:rsidDel="007F4028">
          <w:rPr>
            <w:color w:val="000000"/>
            <w:szCs w:val="24"/>
          </w:rPr>
          <w:delText>paragraph</w:delText>
        </w:r>
      </w:del>
      <w:ins w:id="505" w:author="ERCOT" w:date="2025-12-12T10:58:00Z">
        <w:r>
          <w:rPr>
            <w:color w:val="000000"/>
            <w:szCs w:val="24"/>
          </w:rPr>
          <w:t>Section</w:t>
        </w:r>
      </w:ins>
      <w:r>
        <w:rPr>
          <w:color w:val="000000"/>
          <w:szCs w:val="24"/>
        </w:rPr>
        <w:t>.</w:t>
      </w:r>
    </w:p>
    <w:p w14:paraId="4E93CF4E" w14:textId="77777777" w:rsidR="00152993" w:rsidRDefault="00152993" w:rsidP="006435CB">
      <w:pPr>
        <w:pStyle w:val="BodyText"/>
      </w:pP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35C4" w14:textId="77777777" w:rsidR="00E66F42" w:rsidRDefault="00E66F42">
      <w:r>
        <w:separator/>
      </w:r>
    </w:p>
  </w:endnote>
  <w:endnote w:type="continuationSeparator" w:id="0">
    <w:p w14:paraId="4F3A1429" w14:textId="77777777" w:rsidR="00E66F42" w:rsidRDefault="00E6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0087" w14:textId="483E709C" w:rsidR="00EE6681" w:rsidRDefault="00AA30FA" w:rsidP="0074209E">
    <w:pPr>
      <w:pStyle w:val="Footer"/>
      <w:tabs>
        <w:tab w:val="clear" w:pos="4320"/>
        <w:tab w:val="clear" w:pos="8640"/>
        <w:tab w:val="right" w:pos="9360"/>
      </w:tabs>
      <w:rPr>
        <w:rFonts w:ascii="Arial" w:hAnsi="Arial"/>
        <w:sz w:val="18"/>
      </w:rPr>
    </w:pPr>
    <w:r>
      <w:rPr>
        <w:rFonts w:ascii="Arial" w:hAnsi="Arial"/>
        <w:sz w:val="18"/>
      </w:rPr>
      <w:t>1315NPRR-</w:t>
    </w:r>
    <w:r w:rsidR="00AE5754">
      <w:rPr>
        <w:rFonts w:ascii="Arial" w:hAnsi="Arial"/>
        <w:sz w:val="18"/>
      </w:rPr>
      <w:t>07</w:t>
    </w:r>
    <w:r>
      <w:rPr>
        <w:rFonts w:ascii="Arial" w:hAnsi="Arial"/>
        <w:sz w:val="18"/>
      </w:rPr>
      <w:t xml:space="preserve"> Vistra Comments 03</w:t>
    </w:r>
    <w:r w:rsidR="00AE5754">
      <w:rPr>
        <w:rFonts w:ascii="Arial" w:hAnsi="Arial"/>
        <w:sz w:val="18"/>
      </w:rPr>
      <w:t>24</w:t>
    </w:r>
    <w:r>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748F377"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92C1" w14:textId="77777777" w:rsidR="00E66F42" w:rsidRDefault="00E66F42">
      <w:r>
        <w:separator/>
      </w:r>
    </w:p>
  </w:footnote>
  <w:footnote w:type="continuationSeparator" w:id="0">
    <w:p w14:paraId="31916053" w14:textId="77777777" w:rsidR="00E66F42" w:rsidRDefault="00E6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10AE" w14:textId="77777777" w:rsidR="00EE6681" w:rsidRDefault="00EE6681">
    <w:pPr>
      <w:pStyle w:val="Header"/>
      <w:jc w:val="center"/>
      <w:rPr>
        <w:sz w:val="32"/>
      </w:rPr>
    </w:pPr>
    <w:r>
      <w:rPr>
        <w:sz w:val="32"/>
      </w:rPr>
      <w:t>NPRR Comments</w:t>
    </w:r>
  </w:p>
  <w:p w14:paraId="2FFBD08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B47450"/>
    <w:multiLevelType w:val="multilevel"/>
    <w:tmpl w:val="C1E02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B1921"/>
    <w:multiLevelType w:val="multilevel"/>
    <w:tmpl w:val="7BC4A05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225D7434"/>
    <w:multiLevelType w:val="multilevel"/>
    <w:tmpl w:val="6A28D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D497E"/>
    <w:multiLevelType w:val="multilevel"/>
    <w:tmpl w:val="57D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9D0CB3"/>
    <w:multiLevelType w:val="multilevel"/>
    <w:tmpl w:val="CBC02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90B4E"/>
    <w:multiLevelType w:val="multilevel"/>
    <w:tmpl w:val="CD220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351546">
    <w:abstractNumId w:val="0"/>
  </w:num>
  <w:num w:numId="2" w16cid:durableId="1159805919">
    <w:abstractNumId w:val="7"/>
  </w:num>
  <w:num w:numId="3" w16cid:durableId="261031265">
    <w:abstractNumId w:val="6"/>
  </w:num>
  <w:num w:numId="4" w16cid:durableId="231932371">
    <w:abstractNumId w:val="2"/>
  </w:num>
  <w:num w:numId="5" w16cid:durableId="754713140">
    <w:abstractNumId w:val="5"/>
  </w:num>
  <w:num w:numId="6" w16cid:durableId="618687273">
    <w:abstractNumId w:val="8"/>
  </w:num>
  <w:num w:numId="7" w16cid:durableId="1489633820">
    <w:abstractNumId w:val="1"/>
  </w:num>
  <w:num w:numId="8" w16cid:durableId="330179821">
    <w:abstractNumId w:val="9"/>
  </w:num>
  <w:num w:numId="9" w16cid:durableId="1073116102">
    <w:abstractNumId w:val="3"/>
  </w:num>
  <w:num w:numId="10" w16cid:durableId="14909059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2526">
    <w15:presenceInfo w15:providerId="None" w15:userId="ERCOT 022526"/>
  </w15:person>
  <w15:person w15:author="ERCOT 030926">
    <w15:presenceInfo w15:providerId="AD" w15:userId="S::Kenneth.Ragsdale@ercot.com::d1bf57d2-decc-44c5-8949-ae28e3ed5ea3"/>
  </w15:person>
  <w15:person w15:author="Vistra 032426">
    <w15:presenceInfo w15:providerId="None" w15:userId="Vistra 0324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38E3"/>
    <w:rsid w:val="00037668"/>
    <w:rsid w:val="000573E1"/>
    <w:rsid w:val="00075A94"/>
    <w:rsid w:val="000E7F00"/>
    <w:rsid w:val="00111969"/>
    <w:rsid w:val="00132855"/>
    <w:rsid w:val="00152993"/>
    <w:rsid w:val="001554CF"/>
    <w:rsid w:val="00170297"/>
    <w:rsid w:val="00184A71"/>
    <w:rsid w:val="001912A7"/>
    <w:rsid w:val="001A227D"/>
    <w:rsid w:val="001B07B7"/>
    <w:rsid w:val="001E2032"/>
    <w:rsid w:val="00223426"/>
    <w:rsid w:val="002E1944"/>
    <w:rsid w:val="003010C0"/>
    <w:rsid w:val="00332A97"/>
    <w:rsid w:val="003443C2"/>
    <w:rsid w:val="0035009D"/>
    <w:rsid w:val="00350C00"/>
    <w:rsid w:val="00366113"/>
    <w:rsid w:val="00376842"/>
    <w:rsid w:val="0038696E"/>
    <w:rsid w:val="003925F9"/>
    <w:rsid w:val="003C270C"/>
    <w:rsid w:val="003D0994"/>
    <w:rsid w:val="003E3840"/>
    <w:rsid w:val="00423824"/>
    <w:rsid w:val="0043567D"/>
    <w:rsid w:val="0045243C"/>
    <w:rsid w:val="004714D0"/>
    <w:rsid w:val="004A27B8"/>
    <w:rsid w:val="004B7B90"/>
    <w:rsid w:val="004E1E34"/>
    <w:rsid w:val="004E2C19"/>
    <w:rsid w:val="004F0017"/>
    <w:rsid w:val="004F4EC9"/>
    <w:rsid w:val="004F6B7C"/>
    <w:rsid w:val="005026AF"/>
    <w:rsid w:val="005614C6"/>
    <w:rsid w:val="00593AAA"/>
    <w:rsid w:val="005A28FD"/>
    <w:rsid w:val="005B6F0D"/>
    <w:rsid w:val="005D0835"/>
    <w:rsid w:val="005D284C"/>
    <w:rsid w:val="005F6979"/>
    <w:rsid w:val="00604512"/>
    <w:rsid w:val="0060500E"/>
    <w:rsid w:val="00633E23"/>
    <w:rsid w:val="006435CB"/>
    <w:rsid w:val="00673B94"/>
    <w:rsid w:val="0067449F"/>
    <w:rsid w:val="00680AC6"/>
    <w:rsid w:val="006835D8"/>
    <w:rsid w:val="006C316E"/>
    <w:rsid w:val="006D0F7C"/>
    <w:rsid w:val="007269C4"/>
    <w:rsid w:val="0074209E"/>
    <w:rsid w:val="007C2ADF"/>
    <w:rsid w:val="007F2CA8"/>
    <w:rsid w:val="007F7161"/>
    <w:rsid w:val="008142D9"/>
    <w:rsid w:val="0085559E"/>
    <w:rsid w:val="008718E3"/>
    <w:rsid w:val="008868D3"/>
    <w:rsid w:val="00896B1B"/>
    <w:rsid w:val="008C7D9A"/>
    <w:rsid w:val="008D0047"/>
    <w:rsid w:val="008D41D4"/>
    <w:rsid w:val="008D7F31"/>
    <w:rsid w:val="008E3C5E"/>
    <w:rsid w:val="008E559E"/>
    <w:rsid w:val="00916080"/>
    <w:rsid w:val="00921A68"/>
    <w:rsid w:val="009927AE"/>
    <w:rsid w:val="00992DAC"/>
    <w:rsid w:val="009C4A6C"/>
    <w:rsid w:val="009C79E3"/>
    <w:rsid w:val="009D0F5A"/>
    <w:rsid w:val="009E4151"/>
    <w:rsid w:val="00A015C4"/>
    <w:rsid w:val="00A15172"/>
    <w:rsid w:val="00A603CE"/>
    <w:rsid w:val="00A62CB1"/>
    <w:rsid w:val="00AA30FA"/>
    <w:rsid w:val="00AA4F99"/>
    <w:rsid w:val="00AB5D39"/>
    <w:rsid w:val="00AC333B"/>
    <w:rsid w:val="00AC7876"/>
    <w:rsid w:val="00AE3271"/>
    <w:rsid w:val="00AE5754"/>
    <w:rsid w:val="00B5080A"/>
    <w:rsid w:val="00B60FC5"/>
    <w:rsid w:val="00B86C3B"/>
    <w:rsid w:val="00B943AE"/>
    <w:rsid w:val="00BC3841"/>
    <w:rsid w:val="00BD45E9"/>
    <w:rsid w:val="00BD7258"/>
    <w:rsid w:val="00C0598D"/>
    <w:rsid w:val="00C11956"/>
    <w:rsid w:val="00C52190"/>
    <w:rsid w:val="00C602E5"/>
    <w:rsid w:val="00C748FD"/>
    <w:rsid w:val="00C81650"/>
    <w:rsid w:val="00CE1488"/>
    <w:rsid w:val="00CE6D40"/>
    <w:rsid w:val="00D037DF"/>
    <w:rsid w:val="00D24DDD"/>
    <w:rsid w:val="00D4046E"/>
    <w:rsid w:val="00D4362F"/>
    <w:rsid w:val="00D71178"/>
    <w:rsid w:val="00D93FA8"/>
    <w:rsid w:val="00DA2425"/>
    <w:rsid w:val="00DB60CE"/>
    <w:rsid w:val="00DB7210"/>
    <w:rsid w:val="00DD4739"/>
    <w:rsid w:val="00DE5F33"/>
    <w:rsid w:val="00DF4781"/>
    <w:rsid w:val="00E07B54"/>
    <w:rsid w:val="00E11F78"/>
    <w:rsid w:val="00E403CE"/>
    <w:rsid w:val="00E46FDD"/>
    <w:rsid w:val="00E621E1"/>
    <w:rsid w:val="00E66F42"/>
    <w:rsid w:val="00E97CDE"/>
    <w:rsid w:val="00EA4960"/>
    <w:rsid w:val="00EB788D"/>
    <w:rsid w:val="00EC55B3"/>
    <w:rsid w:val="00ED2E12"/>
    <w:rsid w:val="00EE6681"/>
    <w:rsid w:val="00F16766"/>
    <w:rsid w:val="00F70805"/>
    <w:rsid w:val="00F7636F"/>
    <w:rsid w:val="00F96FB2"/>
    <w:rsid w:val="00FB51D8"/>
    <w:rsid w:val="00FC096A"/>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365B9"/>
  <w15:chartTrackingRefBased/>
  <w15:docId w15:val="{215C2826-5056-4400-8EDA-9EE480E9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6435CB"/>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6435CB"/>
    <w:pPr>
      <w:spacing w:before="0" w:after="240"/>
    </w:pPr>
    <w:rPr>
      <w:b/>
      <w:i/>
      <w:iCs/>
    </w:rPr>
  </w:style>
  <w:style w:type="paragraph" w:styleId="List">
    <w:name w:val="List"/>
    <w:aliases w:val=" Char2 Char Char Char Char, Char2 Char"/>
    <w:basedOn w:val="Normal"/>
    <w:link w:val="ListChar"/>
    <w:rsid w:val="006435CB"/>
    <w:pPr>
      <w:spacing w:after="240"/>
      <w:ind w:left="720" w:hanging="720"/>
    </w:pPr>
    <w:rPr>
      <w:szCs w:val="20"/>
    </w:rPr>
  </w:style>
  <w:style w:type="character" w:customStyle="1" w:styleId="ListChar">
    <w:name w:val="List Char"/>
    <w:aliases w:val=" Char2 Char Char Char Char Char, Char2 Char Char"/>
    <w:link w:val="List"/>
    <w:rsid w:val="006435CB"/>
    <w:rPr>
      <w:sz w:val="24"/>
    </w:rPr>
  </w:style>
  <w:style w:type="character" w:customStyle="1" w:styleId="H4Char">
    <w:name w:val="H4 Char"/>
    <w:link w:val="H4"/>
    <w:rsid w:val="006435CB"/>
    <w:rPr>
      <w:b/>
      <w:bCs/>
      <w:snapToGrid w:val="0"/>
      <w:sz w:val="24"/>
    </w:rPr>
  </w:style>
  <w:style w:type="character" w:customStyle="1" w:styleId="InstructionsChar">
    <w:name w:val="Instructions Char"/>
    <w:link w:val="Instructions"/>
    <w:rsid w:val="006435CB"/>
    <w:rPr>
      <w:b/>
      <w:i/>
      <w:iCs/>
      <w:sz w:val="24"/>
      <w:szCs w:val="24"/>
    </w:rPr>
  </w:style>
  <w:style w:type="paragraph" w:customStyle="1" w:styleId="paragraph">
    <w:name w:val="paragraph"/>
    <w:basedOn w:val="Normal"/>
    <w:rsid w:val="0035009D"/>
    <w:pPr>
      <w:spacing w:before="100" w:beforeAutospacing="1" w:after="100" w:afterAutospacing="1"/>
    </w:pPr>
  </w:style>
  <w:style w:type="character" w:customStyle="1" w:styleId="normaltextrun">
    <w:name w:val="normaltextrun"/>
    <w:basedOn w:val="DefaultParagraphFont"/>
    <w:rsid w:val="0035009D"/>
  </w:style>
  <w:style w:type="character" w:customStyle="1" w:styleId="eop">
    <w:name w:val="eop"/>
    <w:basedOn w:val="DefaultParagraphFont"/>
    <w:rsid w:val="0035009D"/>
  </w:style>
  <w:style w:type="character" w:styleId="UnresolvedMention">
    <w:name w:val="Unresolved Mention"/>
    <w:uiPriority w:val="99"/>
    <w:semiHidden/>
    <w:unhideWhenUsed/>
    <w:rsid w:val="008D7F31"/>
    <w:rPr>
      <w:color w:val="605E5C"/>
      <w:shd w:val="clear" w:color="auto" w:fill="E1DFDD"/>
    </w:rPr>
  </w:style>
  <w:style w:type="paragraph" w:styleId="NormalWeb">
    <w:name w:val="Normal (Web)"/>
    <w:basedOn w:val="Normal"/>
    <w:uiPriority w:val="99"/>
    <w:unhideWhenUsed/>
    <w:rsid w:val="0045243C"/>
    <w:pPr>
      <w:spacing w:before="100" w:beforeAutospacing="1" w:after="100" w:afterAutospacing="1"/>
    </w:pPr>
  </w:style>
  <w:style w:type="character" w:styleId="Strong">
    <w:name w:val="Strong"/>
    <w:uiPriority w:val="22"/>
    <w:qFormat/>
    <w:rsid w:val="0045243C"/>
    <w:rPr>
      <w:b/>
      <w:bCs/>
    </w:rPr>
  </w:style>
  <w:style w:type="paragraph" w:styleId="Revision">
    <w:name w:val="Revision"/>
    <w:hidden/>
    <w:uiPriority w:val="99"/>
    <w:semiHidden/>
    <w:rsid w:val="008D41D4"/>
    <w:rPr>
      <w:sz w:val="24"/>
      <w:szCs w:val="24"/>
    </w:rPr>
  </w:style>
  <w:style w:type="character" w:customStyle="1" w:styleId="NormalArialChar">
    <w:name w:val="Normal+Arial Char"/>
    <w:link w:val="NormalArial"/>
    <w:rsid w:val="00CE1488"/>
    <w:rPr>
      <w:rFonts w:ascii="Arial" w:hAnsi="Arial"/>
      <w:sz w:val="24"/>
      <w:szCs w:val="24"/>
    </w:rPr>
  </w:style>
  <w:style w:type="character" w:customStyle="1" w:styleId="HeaderChar">
    <w:name w:val="Header Char"/>
    <w:basedOn w:val="DefaultParagraphFont"/>
    <w:link w:val="Header"/>
    <w:rsid w:val="00CE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rich@vistr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004133448A840AFB79378E065DE92" ma:contentTypeVersion="4" ma:contentTypeDescription="Create a new document." ma:contentTypeScope="" ma:versionID="b149150f314f1e0bf75a537b960b5b2e">
  <xsd:schema xmlns:xsd="http://www.w3.org/2001/XMLSchema" xmlns:xs="http://www.w3.org/2001/XMLSchema" xmlns:p="http://schemas.microsoft.com/office/2006/metadata/properties" xmlns:ns2="9dc05307-ded6-4235-b4b0-e6a13f50554c" targetNamespace="http://schemas.microsoft.com/office/2006/metadata/properties" ma:root="true" ma:fieldsID="658dd80b9640962cb9806e54f3f14c55" ns2:_="">
    <xsd:import namespace="9dc05307-ded6-4235-b4b0-e6a13f5055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5307-ded6-4235-b4b0-e6a13f50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E823-73D7-46F5-B3FC-74290B94E1B5}">
  <ds:schemaRefs>
    <ds:schemaRef ds:uri="http://schemas.microsoft.com/sharepoint/v3/contenttype/forms"/>
  </ds:schemaRefs>
</ds:datastoreItem>
</file>

<file path=customXml/itemProps2.xml><?xml version="1.0" encoding="utf-8"?>
<ds:datastoreItem xmlns:ds="http://schemas.openxmlformats.org/officeDocument/2006/customXml" ds:itemID="{F5B4C5A5-8D9A-4B79-B792-0260FCFC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5307-ded6-4235-b4b0-e6a13f50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D936E-579D-471D-B286-8910A615C0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ACAA3-6009-4F02-BE33-A93912A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75</Words>
  <Characters>28022</Characters>
  <Application>Microsoft Office Word</Application>
  <DocSecurity>0</DocSecurity>
  <Lines>518</Lines>
  <Paragraphs>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2372</CharactersWithSpaces>
  <SharedDoc>false</SharedDoc>
  <HLinks>
    <vt:vector size="6" baseType="variant">
      <vt:variant>
        <vt:i4>2359370</vt:i4>
      </vt:variant>
      <vt:variant>
        <vt:i4>0</vt:i4>
      </vt:variant>
      <vt:variant>
        <vt:i4>0</vt:i4>
      </vt:variant>
      <vt:variant>
        <vt:i4>5</vt:i4>
      </vt:variant>
      <vt:variant>
        <vt:lpwstr>mailto:Katie.rich@vistr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Vistra 03XX26</cp:lastModifiedBy>
  <cp:revision>3</cp:revision>
  <cp:lastPrinted>2001-06-20T16:28:00Z</cp:lastPrinted>
  <dcterms:created xsi:type="dcterms:W3CDTF">2026-03-24T19:21:00Z</dcterms:created>
  <dcterms:modified xsi:type="dcterms:W3CDTF">2026-03-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3-24T14:2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2c0d585-6d8d-422b-a1de-12a644c15c92</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